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02769" w14:textId="77777777" w:rsidR="00DD3204" w:rsidRPr="00DD3204" w:rsidRDefault="006347D0" w:rsidP="00DD3204">
      <w:pPr>
        <w:pStyle w:val="TEKSTZacznikido"/>
        <w:spacing w:after="240"/>
        <w:ind w:left="4253" w:right="-471"/>
        <w:jc w:val="right"/>
        <w:rPr>
          <w:b/>
        </w:rPr>
      </w:pPr>
      <w:bookmarkStart w:id="0" w:name="_GoBack"/>
      <w:bookmarkEnd w:id="0"/>
      <w:r>
        <w:rPr>
          <w:b/>
        </w:rPr>
        <w:t>Załącznik nr 2</w:t>
      </w:r>
    </w:p>
    <w:p w14:paraId="4244E8EC" w14:textId="65B04D34" w:rsidR="00DD3204" w:rsidRPr="006347D0" w:rsidRDefault="00C0666F" w:rsidP="006347D0">
      <w:pPr>
        <w:pStyle w:val="TEKSTZacznikido"/>
        <w:spacing w:after="240"/>
        <w:ind w:left="-992" w:right="-471"/>
        <w:jc w:val="center"/>
        <w:rPr>
          <w:i/>
        </w:rPr>
      </w:pPr>
      <w:r w:rsidRPr="00E918A5">
        <w:rPr>
          <w:i/>
        </w:rPr>
        <w:t>WZÓR</w:t>
      </w:r>
      <w:r w:rsidR="00F55EF4">
        <w:rPr>
          <w:i/>
        </w:rPr>
        <w:t xml:space="preserve">    </w:t>
      </w:r>
    </w:p>
    <w:p w14:paraId="68A87049" w14:textId="4B2B44BC" w:rsidR="00DD3204" w:rsidRPr="00292017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2920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CZNE SPRAWO</w:t>
      </w:r>
      <w:r w:rsidRPr="002920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ZDANIE Z DZIAŁALNOŚCI W ZAKRESIE UDZIELANIA KREDYTU KONSUMENCKIEGO</w:t>
      </w:r>
      <w:r w:rsidR="00EA4117">
        <w:rPr>
          <w:rStyle w:val="Odwoanieprzypisudolnego"/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footnoteReference w:id="1"/>
      </w:r>
    </w:p>
    <w:p w14:paraId="20E89675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15E0DC99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2AC4F4E5" w14:textId="311045BD" w:rsidR="009024CE" w:rsidRPr="00DD3204" w:rsidRDefault="00992B43" w:rsidP="009024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</w:t>
      </w:r>
      <w:r w:rsidR="009024CE" w:rsidRPr="00DD320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res sprawozdawczy:</w:t>
      </w:r>
    </w:p>
    <w:p w14:paraId="60F3B062" w14:textId="30EC18FB" w:rsidR="009024CE" w:rsidRPr="00DD3204" w:rsidRDefault="009024CE" w:rsidP="009024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TA POCZĄTKOWA:</w:t>
      </w:r>
      <w:r w:rsidR="001125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7FC28C78" w14:textId="77777777" w:rsidR="009024CE" w:rsidRPr="00DD3204" w:rsidRDefault="009024CE" w:rsidP="009024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TA KOŃCOWA:</w:t>
      </w:r>
    </w:p>
    <w:p w14:paraId="6593D4DF" w14:textId="77777777" w:rsidR="009024CE" w:rsidRPr="00DD3204" w:rsidRDefault="009024CE" w:rsidP="009024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735A63D2" w14:textId="77777777" w:rsidR="009024CE" w:rsidRPr="00DD3204" w:rsidRDefault="009024CE" w:rsidP="009024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ne instytucji pożyczkowej</w:t>
      </w:r>
    </w:p>
    <w:p w14:paraId="6DB4764F" w14:textId="77777777" w:rsidR="009024CE" w:rsidRPr="00DD3204" w:rsidRDefault="009024CE" w:rsidP="009024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ZWA (FIRMA):</w:t>
      </w:r>
    </w:p>
    <w:p w14:paraId="3F2B9AD4" w14:textId="77777777" w:rsidR="009024CE" w:rsidRPr="00DD3204" w:rsidRDefault="009024CE" w:rsidP="009024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UMER WPISU DO REJESTRU INSTYTUCJI POŻYCZKOWYCH:</w:t>
      </w:r>
    </w:p>
    <w:p w14:paraId="06DF80AD" w14:textId="77777777" w:rsidR="009024CE" w:rsidRPr="00DD3204" w:rsidRDefault="009024CE" w:rsidP="009024CE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1D30E6FD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781A47EE" w14:textId="0291103C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. 1.a Informacja o kredytach konsumenckich, w tym ich liczbie,</w:t>
      </w:r>
      <w:r w:rsidR="000412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0412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  <w:t>z uwzględnieniem liczby kredyt</w:t>
      </w:r>
      <w:r w:rsidRPr="00DD32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ów, o których mowa w art. 36b ustawy o kredycie konsumenckim, wartości, strukturze terminowej i walutowej – udzielonych w okresie sprawozdawczym</w:t>
      </w:r>
    </w:p>
    <w:p w14:paraId="2346755E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tbl>
      <w:tblPr>
        <w:tblStyle w:val="Tabela-Siatka1"/>
        <w:tblW w:w="9348" w:type="dxa"/>
        <w:tblLook w:val="04A0" w:firstRow="1" w:lastRow="0" w:firstColumn="1" w:lastColumn="0" w:noHBand="0" w:noVBand="1"/>
      </w:tblPr>
      <w:tblGrid>
        <w:gridCol w:w="1450"/>
        <w:gridCol w:w="894"/>
        <w:gridCol w:w="827"/>
        <w:gridCol w:w="927"/>
        <w:gridCol w:w="927"/>
        <w:gridCol w:w="927"/>
        <w:gridCol w:w="918"/>
        <w:gridCol w:w="10"/>
        <w:gridCol w:w="927"/>
        <w:gridCol w:w="927"/>
        <w:gridCol w:w="927"/>
      </w:tblGrid>
      <w:tr w:rsidR="00DD3204" w:rsidRPr="00DD3204" w14:paraId="40FA5207" w14:textId="77777777" w:rsidTr="00B946A2">
        <w:trPr>
          <w:trHeight w:val="322"/>
        </w:trPr>
        <w:tc>
          <w:tcPr>
            <w:tcW w:w="1049" w:type="dxa"/>
            <w:vMerge w:val="restart"/>
            <w:hideMark/>
          </w:tcPr>
          <w:p w14:paraId="61114D0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912" w:type="dxa"/>
            <w:vMerge w:val="restart"/>
            <w:hideMark/>
          </w:tcPr>
          <w:p w14:paraId="6FC4A9A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</w:t>
            </w:r>
          </w:p>
          <w:p w14:paraId="66AD80F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/</w:t>
            </w:r>
          </w:p>
          <w:p w14:paraId="293AB74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7387" w:type="dxa"/>
            <w:gridSpan w:val="9"/>
            <w:hideMark/>
          </w:tcPr>
          <w:p w14:paraId="4C96670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, na jaki został udzielony kredyt konsumencki</w:t>
            </w:r>
          </w:p>
        </w:tc>
      </w:tr>
      <w:tr w:rsidR="00DD3204" w:rsidRPr="00DD3204" w14:paraId="50A9220E" w14:textId="77777777" w:rsidTr="00B946A2">
        <w:trPr>
          <w:trHeight w:val="1120"/>
        </w:trPr>
        <w:tc>
          <w:tcPr>
            <w:tcW w:w="1049" w:type="dxa"/>
            <w:vMerge/>
            <w:hideMark/>
          </w:tcPr>
          <w:p w14:paraId="5E29A70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2" w:type="dxa"/>
            <w:vMerge/>
            <w:hideMark/>
          </w:tcPr>
          <w:p w14:paraId="7EF9217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hideMark/>
          </w:tcPr>
          <w:p w14:paraId="3684AF7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1B4D142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985" w:type="dxa"/>
            <w:hideMark/>
          </w:tcPr>
          <w:p w14:paraId="770B939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1</w:t>
            </w:r>
          </w:p>
          <w:p w14:paraId="12298C6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 do</w:t>
            </w:r>
          </w:p>
          <w:p w14:paraId="5EFD0E9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14:paraId="2D2553E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</w:p>
        </w:tc>
        <w:tc>
          <w:tcPr>
            <w:tcW w:w="959" w:type="dxa"/>
            <w:hideMark/>
          </w:tcPr>
          <w:p w14:paraId="0C11973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3</w:t>
            </w:r>
          </w:p>
          <w:p w14:paraId="19E31D4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sięcy do </w:t>
            </w:r>
          </w:p>
          <w:p w14:paraId="38E80AA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  <w:p w14:paraId="38ECC5C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</w:p>
        </w:tc>
        <w:tc>
          <w:tcPr>
            <w:tcW w:w="936" w:type="dxa"/>
            <w:hideMark/>
          </w:tcPr>
          <w:p w14:paraId="6E6BACA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6</w:t>
            </w:r>
          </w:p>
          <w:p w14:paraId="33CC0C5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 do</w:t>
            </w:r>
          </w:p>
          <w:p w14:paraId="3603298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  <w:p w14:paraId="325CB61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</w:p>
        </w:tc>
        <w:tc>
          <w:tcPr>
            <w:tcW w:w="936" w:type="dxa"/>
            <w:gridSpan w:val="2"/>
            <w:hideMark/>
          </w:tcPr>
          <w:p w14:paraId="29C1B9D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12</w:t>
            </w:r>
          </w:p>
          <w:p w14:paraId="0802424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sięcy do </w:t>
            </w:r>
          </w:p>
          <w:p w14:paraId="59B5258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  <w:p w14:paraId="156CE14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</w:p>
          <w:p w14:paraId="0D0ABCE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</w:tcPr>
          <w:p w14:paraId="6FFDC38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24</w:t>
            </w:r>
          </w:p>
          <w:p w14:paraId="75431B8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 do</w:t>
            </w:r>
          </w:p>
          <w:p w14:paraId="2A843C9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  <w:p w14:paraId="2E158DB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</w:p>
          <w:p w14:paraId="0BEAF1B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</w:tcPr>
          <w:p w14:paraId="4F4898F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36 miesięcy do</w:t>
            </w:r>
          </w:p>
          <w:p w14:paraId="2F21AD4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miesięcy</w:t>
            </w:r>
          </w:p>
        </w:tc>
        <w:tc>
          <w:tcPr>
            <w:tcW w:w="916" w:type="dxa"/>
          </w:tcPr>
          <w:p w14:paraId="3A022DD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48</w:t>
            </w:r>
          </w:p>
          <w:p w14:paraId="00A4E31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</w:p>
        </w:tc>
      </w:tr>
      <w:tr w:rsidR="00DD3204" w:rsidRPr="00DD3204" w14:paraId="75028EFA" w14:textId="77777777" w:rsidTr="00B946A2">
        <w:trPr>
          <w:trHeight w:val="181"/>
        </w:trPr>
        <w:tc>
          <w:tcPr>
            <w:tcW w:w="1049" w:type="dxa"/>
            <w:hideMark/>
          </w:tcPr>
          <w:p w14:paraId="038C431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2" w:type="dxa"/>
            <w:hideMark/>
          </w:tcPr>
          <w:p w14:paraId="36F76E2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6" w:type="dxa"/>
            <w:hideMark/>
          </w:tcPr>
          <w:p w14:paraId="4D4A887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5" w:type="dxa"/>
            <w:hideMark/>
          </w:tcPr>
          <w:p w14:paraId="3F6322F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9" w:type="dxa"/>
            <w:hideMark/>
          </w:tcPr>
          <w:p w14:paraId="594030D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36" w:type="dxa"/>
            <w:hideMark/>
          </w:tcPr>
          <w:p w14:paraId="0E9FB32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36" w:type="dxa"/>
            <w:gridSpan w:val="2"/>
            <w:hideMark/>
          </w:tcPr>
          <w:p w14:paraId="1FA7C3D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1" w:type="dxa"/>
          </w:tcPr>
          <w:p w14:paraId="0210FA8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" w:type="dxa"/>
          </w:tcPr>
          <w:p w14:paraId="6068DF3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16" w:type="dxa"/>
          </w:tcPr>
          <w:p w14:paraId="3247513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befor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DD3204" w:rsidRPr="00DD3204" w14:paraId="0F566AC2" w14:textId="77777777" w:rsidTr="00B946A2">
        <w:trPr>
          <w:trHeight w:val="291"/>
        </w:trPr>
        <w:tc>
          <w:tcPr>
            <w:tcW w:w="1049" w:type="dxa"/>
            <w:hideMark/>
          </w:tcPr>
          <w:p w14:paraId="7E340647" w14:textId="63936FB5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, w tym</w:t>
            </w:r>
          </w:p>
        </w:tc>
        <w:tc>
          <w:tcPr>
            <w:tcW w:w="912" w:type="dxa"/>
            <w:hideMark/>
          </w:tcPr>
          <w:p w14:paraId="2CE1BC9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hideMark/>
          </w:tcPr>
          <w:p w14:paraId="6B0BDA5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hideMark/>
          </w:tcPr>
          <w:p w14:paraId="40C5443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hideMark/>
          </w:tcPr>
          <w:p w14:paraId="6AD75D7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hideMark/>
          </w:tcPr>
          <w:p w14:paraId="632A0D8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gridSpan w:val="2"/>
            <w:hideMark/>
          </w:tcPr>
          <w:p w14:paraId="5F56BA5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</w:tcPr>
          <w:p w14:paraId="1D3810A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</w:tcPr>
          <w:p w14:paraId="0AE27C4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</w:tcPr>
          <w:p w14:paraId="2DC590F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330BD9F0" w14:textId="77777777" w:rsidTr="00B946A2">
        <w:trPr>
          <w:trHeight w:val="291"/>
        </w:trPr>
        <w:tc>
          <w:tcPr>
            <w:tcW w:w="1049" w:type="dxa"/>
          </w:tcPr>
          <w:p w14:paraId="014A5BF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kredytów, o których mowa w art. 36b ustawy o kredycie konsumenckim</w:t>
            </w:r>
          </w:p>
        </w:tc>
        <w:tc>
          <w:tcPr>
            <w:tcW w:w="912" w:type="dxa"/>
          </w:tcPr>
          <w:p w14:paraId="1CB6AAC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</w:tcPr>
          <w:p w14:paraId="26C2A04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</w:tcPr>
          <w:p w14:paraId="138AF50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</w:tcPr>
          <w:p w14:paraId="54E6149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</w:tcPr>
          <w:p w14:paraId="19B0082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</w:tcPr>
          <w:p w14:paraId="1134CF7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gridSpan w:val="2"/>
          </w:tcPr>
          <w:p w14:paraId="32084DF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</w:tcPr>
          <w:p w14:paraId="03A3E3F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</w:tcPr>
          <w:p w14:paraId="416DF99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19DB61C8" w14:textId="77777777" w:rsidTr="00B946A2">
        <w:trPr>
          <w:trHeight w:val="682"/>
        </w:trPr>
        <w:tc>
          <w:tcPr>
            <w:tcW w:w="1049" w:type="dxa"/>
            <w:hideMark/>
          </w:tcPr>
          <w:p w14:paraId="68B490BF" w14:textId="4211C0D8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, w tym</w:t>
            </w:r>
          </w:p>
        </w:tc>
        <w:tc>
          <w:tcPr>
            <w:tcW w:w="912" w:type="dxa"/>
            <w:hideMark/>
          </w:tcPr>
          <w:p w14:paraId="7221D0F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hideMark/>
          </w:tcPr>
          <w:p w14:paraId="16599A6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hideMark/>
          </w:tcPr>
          <w:p w14:paraId="0685F83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hideMark/>
          </w:tcPr>
          <w:p w14:paraId="5C909E7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hideMark/>
          </w:tcPr>
          <w:p w14:paraId="331CFDF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hideMark/>
          </w:tcPr>
          <w:p w14:paraId="7A47134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gridSpan w:val="2"/>
          </w:tcPr>
          <w:p w14:paraId="13BAF63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</w:tcPr>
          <w:p w14:paraId="06836B3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</w:tcPr>
          <w:p w14:paraId="7AB5571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63CF848E" w14:textId="77777777" w:rsidTr="00B946A2">
        <w:trPr>
          <w:trHeight w:val="37"/>
        </w:trPr>
        <w:tc>
          <w:tcPr>
            <w:tcW w:w="1049" w:type="dxa"/>
            <w:hideMark/>
          </w:tcPr>
          <w:p w14:paraId="1042E75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ty (PLN)</w:t>
            </w:r>
          </w:p>
        </w:tc>
        <w:tc>
          <w:tcPr>
            <w:tcW w:w="912" w:type="dxa"/>
            <w:hideMark/>
          </w:tcPr>
          <w:p w14:paraId="71B1922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hideMark/>
          </w:tcPr>
          <w:p w14:paraId="443FC53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hideMark/>
          </w:tcPr>
          <w:p w14:paraId="5D7CD47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hideMark/>
          </w:tcPr>
          <w:p w14:paraId="18F0007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hideMark/>
          </w:tcPr>
          <w:p w14:paraId="4A4EE59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hideMark/>
          </w:tcPr>
          <w:p w14:paraId="4FCBB91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gridSpan w:val="2"/>
          </w:tcPr>
          <w:p w14:paraId="55876C6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</w:tcPr>
          <w:p w14:paraId="4756CA9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</w:tcPr>
          <w:p w14:paraId="67A5EF0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5809D6BF" w14:textId="77777777" w:rsidTr="00B946A2">
        <w:trPr>
          <w:trHeight w:val="351"/>
        </w:trPr>
        <w:tc>
          <w:tcPr>
            <w:tcW w:w="1049" w:type="dxa"/>
            <w:hideMark/>
          </w:tcPr>
          <w:p w14:paraId="2B1D317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 (EUR)</w:t>
            </w:r>
          </w:p>
        </w:tc>
        <w:tc>
          <w:tcPr>
            <w:tcW w:w="912" w:type="dxa"/>
            <w:hideMark/>
          </w:tcPr>
          <w:p w14:paraId="19FED7E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hideMark/>
          </w:tcPr>
          <w:p w14:paraId="60AD8B9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hideMark/>
          </w:tcPr>
          <w:p w14:paraId="7CCFFA8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hideMark/>
          </w:tcPr>
          <w:p w14:paraId="51CC4BB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hideMark/>
          </w:tcPr>
          <w:p w14:paraId="2580960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hideMark/>
          </w:tcPr>
          <w:p w14:paraId="5107498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gridSpan w:val="2"/>
          </w:tcPr>
          <w:p w14:paraId="1F9C9D7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</w:tcPr>
          <w:p w14:paraId="56523E9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</w:tcPr>
          <w:p w14:paraId="2C37141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607715B0" w14:textId="77777777" w:rsidTr="00B946A2">
        <w:trPr>
          <w:trHeight w:val="396"/>
        </w:trPr>
        <w:tc>
          <w:tcPr>
            <w:tcW w:w="1049" w:type="dxa"/>
            <w:hideMark/>
          </w:tcPr>
          <w:p w14:paraId="0C803FE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lar amerykański</w:t>
            </w:r>
          </w:p>
          <w:p w14:paraId="2F20EEB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USD)</w:t>
            </w:r>
          </w:p>
        </w:tc>
        <w:tc>
          <w:tcPr>
            <w:tcW w:w="912" w:type="dxa"/>
            <w:hideMark/>
          </w:tcPr>
          <w:p w14:paraId="1D73B6B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hideMark/>
          </w:tcPr>
          <w:p w14:paraId="7B35F74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hideMark/>
          </w:tcPr>
          <w:p w14:paraId="605B51D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hideMark/>
          </w:tcPr>
          <w:p w14:paraId="2A5FFEE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hideMark/>
          </w:tcPr>
          <w:p w14:paraId="3FC37EB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hideMark/>
          </w:tcPr>
          <w:p w14:paraId="49E0602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gridSpan w:val="2"/>
          </w:tcPr>
          <w:p w14:paraId="3FD4E0A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</w:tcPr>
          <w:p w14:paraId="64BB3A8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</w:tcPr>
          <w:p w14:paraId="7DC0973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1772F261" w14:textId="77777777" w:rsidTr="00B946A2">
        <w:trPr>
          <w:trHeight w:val="689"/>
        </w:trPr>
        <w:tc>
          <w:tcPr>
            <w:tcW w:w="1049" w:type="dxa"/>
            <w:hideMark/>
          </w:tcPr>
          <w:p w14:paraId="5387FDF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frank szwajcarski</w:t>
            </w:r>
          </w:p>
          <w:p w14:paraId="2327D92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HF)</w:t>
            </w:r>
          </w:p>
        </w:tc>
        <w:tc>
          <w:tcPr>
            <w:tcW w:w="912" w:type="dxa"/>
            <w:hideMark/>
          </w:tcPr>
          <w:p w14:paraId="4AC3A6B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hideMark/>
          </w:tcPr>
          <w:p w14:paraId="4EE038C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hideMark/>
          </w:tcPr>
          <w:p w14:paraId="0AEF639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hideMark/>
          </w:tcPr>
          <w:p w14:paraId="1CCC794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hideMark/>
          </w:tcPr>
          <w:p w14:paraId="6B54DE4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hideMark/>
          </w:tcPr>
          <w:p w14:paraId="31E0029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gridSpan w:val="2"/>
          </w:tcPr>
          <w:p w14:paraId="79D028B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</w:tcPr>
          <w:p w14:paraId="41B6770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</w:tcPr>
          <w:p w14:paraId="1001284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7860A739" w14:textId="77777777" w:rsidTr="00B946A2">
        <w:trPr>
          <w:trHeight w:val="559"/>
        </w:trPr>
        <w:tc>
          <w:tcPr>
            <w:tcW w:w="1049" w:type="dxa"/>
            <w:hideMark/>
          </w:tcPr>
          <w:p w14:paraId="2FC92AC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t brytyjski(GBP)</w:t>
            </w:r>
          </w:p>
        </w:tc>
        <w:tc>
          <w:tcPr>
            <w:tcW w:w="912" w:type="dxa"/>
            <w:hideMark/>
          </w:tcPr>
          <w:p w14:paraId="537A452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hideMark/>
          </w:tcPr>
          <w:p w14:paraId="14BC63A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hideMark/>
          </w:tcPr>
          <w:p w14:paraId="1A47E02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hideMark/>
          </w:tcPr>
          <w:p w14:paraId="526DF90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hideMark/>
          </w:tcPr>
          <w:p w14:paraId="5FF74D5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hideMark/>
          </w:tcPr>
          <w:p w14:paraId="2D60087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gridSpan w:val="2"/>
          </w:tcPr>
          <w:p w14:paraId="58314D4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</w:tcPr>
          <w:p w14:paraId="766DFE9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</w:tcPr>
          <w:p w14:paraId="74CD05B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08131B0E" w14:textId="77777777" w:rsidTr="00B946A2">
        <w:trPr>
          <w:trHeight w:val="569"/>
        </w:trPr>
        <w:tc>
          <w:tcPr>
            <w:tcW w:w="1049" w:type="dxa"/>
            <w:hideMark/>
          </w:tcPr>
          <w:p w14:paraId="2EFC380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waluty</w:t>
            </w:r>
          </w:p>
        </w:tc>
        <w:tc>
          <w:tcPr>
            <w:tcW w:w="912" w:type="dxa"/>
            <w:hideMark/>
          </w:tcPr>
          <w:p w14:paraId="1CFD79C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hideMark/>
          </w:tcPr>
          <w:p w14:paraId="43355AA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hideMark/>
          </w:tcPr>
          <w:p w14:paraId="70E280B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hideMark/>
          </w:tcPr>
          <w:p w14:paraId="3C70EF7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hideMark/>
          </w:tcPr>
          <w:p w14:paraId="539F227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hideMark/>
          </w:tcPr>
          <w:p w14:paraId="1AF9E33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gridSpan w:val="2"/>
          </w:tcPr>
          <w:p w14:paraId="7F8F2A8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</w:tcPr>
          <w:p w14:paraId="325F133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</w:tcPr>
          <w:p w14:paraId="0471428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00196EA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eastAsia="pl-PL"/>
        </w:rPr>
      </w:pPr>
    </w:p>
    <w:p w14:paraId="633927B8" w14:textId="1E7A35B9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22B5A53F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I. 1.b. Informacja o udzielonych kredytach konsumenckich, w tym ich liczbie, </w:t>
      </w:r>
      <w:r w:rsidRPr="00DD32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  <w:t>z uwzględnieniem liczby kredytów, o których mowa w art. 36b ustawy o kredycie konsumenckim, wartości, strukturze terminowej i walutowej – według stanu na koniec okresu sprawozdawczego</w:t>
      </w:r>
    </w:p>
    <w:p w14:paraId="2D912ED7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tbl>
      <w:tblPr>
        <w:tblStyle w:val="Tabela-Siatka2"/>
        <w:tblW w:w="9923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DD3204" w:rsidRPr="00DD3204" w14:paraId="2D3CC2B7" w14:textId="77777777" w:rsidTr="00B946A2">
        <w:trPr>
          <w:trHeight w:val="322"/>
        </w:trPr>
        <w:tc>
          <w:tcPr>
            <w:tcW w:w="1701" w:type="dxa"/>
            <w:vMerge w:val="restart"/>
            <w:hideMark/>
          </w:tcPr>
          <w:p w14:paraId="35BEB67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Pozycja</w:t>
            </w:r>
          </w:p>
        </w:tc>
        <w:tc>
          <w:tcPr>
            <w:tcW w:w="993" w:type="dxa"/>
            <w:vMerge w:val="restart"/>
            <w:hideMark/>
          </w:tcPr>
          <w:p w14:paraId="706B9EB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Ogółem</w:t>
            </w:r>
          </w:p>
          <w:p w14:paraId="6BB4D35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wartość/</w:t>
            </w:r>
          </w:p>
          <w:p w14:paraId="131D341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liczba</w:t>
            </w:r>
          </w:p>
        </w:tc>
        <w:tc>
          <w:tcPr>
            <w:tcW w:w="7229" w:type="dxa"/>
            <w:gridSpan w:val="8"/>
            <w:hideMark/>
          </w:tcPr>
          <w:p w14:paraId="6263E45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Okres, na jaki został udzielony kredyt konsumencki</w:t>
            </w:r>
          </w:p>
        </w:tc>
      </w:tr>
      <w:tr w:rsidR="00DD3204" w:rsidRPr="00DD3204" w14:paraId="36E43CAB" w14:textId="77777777" w:rsidTr="00B946A2">
        <w:trPr>
          <w:trHeight w:val="1120"/>
        </w:trPr>
        <w:tc>
          <w:tcPr>
            <w:tcW w:w="1701" w:type="dxa"/>
            <w:vMerge/>
            <w:hideMark/>
          </w:tcPr>
          <w:p w14:paraId="0F06B4C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F522F6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hideMark/>
          </w:tcPr>
          <w:p w14:paraId="5EF0641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473CCDF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miesiąc</w:t>
            </w:r>
          </w:p>
        </w:tc>
        <w:tc>
          <w:tcPr>
            <w:tcW w:w="904" w:type="dxa"/>
            <w:hideMark/>
          </w:tcPr>
          <w:p w14:paraId="02B6C0D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&gt;1</w:t>
            </w:r>
          </w:p>
          <w:p w14:paraId="380FF95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miesiąca do</w:t>
            </w:r>
          </w:p>
          <w:p w14:paraId="57DCD87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4E6952F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miesięcy</w:t>
            </w:r>
          </w:p>
        </w:tc>
        <w:tc>
          <w:tcPr>
            <w:tcW w:w="903" w:type="dxa"/>
            <w:hideMark/>
          </w:tcPr>
          <w:p w14:paraId="39A1236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&gt;3</w:t>
            </w:r>
          </w:p>
          <w:p w14:paraId="75D8E7E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miesięcy do</w:t>
            </w:r>
          </w:p>
          <w:p w14:paraId="1D46A5C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3A5270C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miesięcy</w:t>
            </w:r>
          </w:p>
        </w:tc>
        <w:tc>
          <w:tcPr>
            <w:tcW w:w="904" w:type="dxa"/>
            <w:hideMark/>
          </w:tcPr>
          <w:p w14:paraId="07BD3F9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&gt;6</w:t>
            </w:r>
          </w:p>
          <w:p w14:paraId="023D274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miesięcy do</w:t>
            </w:r>
          </w:p>
          <w:p w14:paraId="7F19653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0C4D3B0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miesięcy</w:t>
            </w:r>
          </w:p>
        </w:tc>
        <w:tc>
          <w:tcPr>
            <w:tcW w:w="904" w:type="dxa"/>
            <w:hideMark/>
          </w:tcPr>
          <w:p w14:paraId="09DDC3E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&gt;12</w:t>
            </w:r>
          </w:p>
          <w:p w14:paraId="1BB01D6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miesięcy do</w:t>
            </w:r>
          </w:p>
          <w:p w14:paraId="4E65A92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14:paraId="2D170CB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miesięcy</w:t>
            </w:r>
          </w:p>
          <w:p w14:paraId="6850AB1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14:paraId="79C16C6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&gt;24</w:t>
            </w:r>
          </w:p>
          <w:p w14:paraId="0C6952D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miesięcy</w:t>
            </w:r>
          </w:p>
          <w:p w14:paraId="3F9CA3D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do 36</w:t>
            </w:r>
          </w:p>
          <w:p w14:paraId="7746CB8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miesięcy</w:t>
            </w:r>
          </w:p>
          <w:p w14:paraId="71FB7C2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14:paraId="57D7746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&gt;36 miesięcy</w:t>
            </w:r>
          </w:p>
          <w:p w14:paraId="7F98A9B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do 48 miesięcy</w:t>
            </w:r>
          </w:p>
        </w:tc>
        <w:tc>
          <w:tcPr>
            <w:tcW w:w="904" w:type="dxa"/>
          </w:tcPr>
          <w:p w14:paraId="1EB2E03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&gt;48</w:t>
            </w:r>
          </w:p>
          <w:p w14:paraId="4F4F791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D3204">
              <w:rPr>
                <w:rFonts w:ascii="Times New Roman" w:hAnsi="Times New Roman"/>
                <w:sz w:val="18"/>
                <w:szCs w:val="18"/>
              </w:rPr>
              <w:t>miesięcy</w:t>
            </w:r>
          </w:p>
        </w:tc>
      </w:tr>
      <w:tr w:rsidR="00DD3204" w:rsidRPr="00DD3204" w14:paraId="11CE2170" w14:textId="77777777" w:rsidTr="00B946A2">
        <w:trPr>
          <w:trHeight w:val="18"/>
        </w:trPr>
        <w:tc>
          <w:tcPr>
            <w:tcW w:w="1701" w:type="dxa"/>
            <w:hideMark/>
          </w:tcPr>
          <w:p w14:paraId="6CF84E8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0CE8714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  <w:hideMark/>
          </w:tcPr>
          <w:p w14:paraId="4C4F408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hideMark/>
          </w:tcPr>
          <w:p w14:paraId="176C808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  <w:hideMark/>
          </w:tcPr>
          <w:p w14:paraId="388B4E9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hideMark/>
          </w:tcPr>
          <w:p w14:paraId="53532D1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  <w:hideMark/>
          </w:tcPr>
          <w:p w14:paraId="38F54EE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3" w:type="dxa"/>
          </w:tcPr>
          <w:p w14:paraId="35DFD5D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4" w:type="dxa"/>
          </w:tcPr>
          <w:p w14:paraId="671AA91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</w:tcPr>
          <w:p w14:paraId="04D59BF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D3204" w:rsidRPr="00DD3204" w14:paraId="0DE8550D" w14:textId="77777777" w:rsidTr="00B946A2">
        <w:trPr>
          <w:trHeight w:val="291"/>
        </w:trPr>
        <w:tc>
          <w:tcPr>
            <w:tcW w:w="1701" w:type="dxa"/>
            <w:hideMark/>
          </w:tcPr>
          <w:p w14:paraId="2BE58813" w14:textId="6D7709FF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liczba, w tym</w:t>
            </w:r>
          </w:p>
        </w:tc>
        <w:tc>
          <w:tcPr>
            <w:tcW w:w="993" w:type="dxa"/>
            <w:hideMark/>
          </w:tcPr>
          <w:p w14:paraId="1FA2183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hideMark/>
          </w:tcPr>
          <w:p w14:paraId="2887011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5E41C1C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hideMark/>
          </w:tcPr>
          <w:p w14:paraId="1BB38A6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51D1FB4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7FA15C1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6C567F8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4D6809A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2B4840B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04" w:rsidRPr="00DD3204" w14:paraId="6C81028B" w14:textId="77777777" w:rsidTr="00B946A2">
        <w:trPr>
          <w:trHeight w:val="291"/>
        </w:trPr>
        <w:tc>
          <w:tcPr>
            <w:tcW w:w="1701" w:type="dxa"/>
          </w:tcPr>
          <w:p w14:paraId="251384A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liczba kredytów, o których mowa w art. 36b ustawy o kredycie konsumenckim</w:t>
            </w:r>
          </w:p>
        </w:tc>
        <w:tc>
          <w:tcPr>
            <w:tcW w:w="993" w:type="dxa"/>
          </w:tcPr>
          <w:p w14:paraId="78D4C59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15AD4AA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341510C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273179A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30151A4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349E772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3E4EE19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7330914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2942389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04" w:rsidRPr="00DD3204" w14:paraId="69B8121C" w14:textId="77777777" w:rsidTr="00B946A2">
        <w:trPr>
          <w:trHeight w:val="682"/>
        </w:trPr>
        <w:tc>
          <w:tcPr>
            <w:tcW w:w="1701" w:type="dxa"/>
            <w:hideMark/>
          </w:tcPr>
          <w:p w14:paraId="2C4B6F9B" w14:textId="0509B973" w:rsidR="00DD3204" w:rsidRPr="00DD3204" w:rsidRDefault="00DD3204" w:rsidP="00291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wartość, w tym</w:t>
            </w:r>
          </w:p>
        </w:tc>
        <w:tc>
          <w:tcPr>
            <w:tcW w:w="993" w:type="dxa"/>
            <w:hideMark/>
          </w:tcPr>
          <w:p w14:paraId="6505505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hideMark/>
          </w:tcPr>
          <w:p w14:paraId="17E915C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63F5D8F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hideMark/>
          </w:tcPr>
          <w:p w14:paraId="6990B1B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6EFE0E8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2380E7A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2342CC2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549EC4A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69EAA49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04" w:rsidRPr="00DD3204" w14:paraId="191CDA70" w14:textId="77777777" w:rsidTr="00B946A2">
        <w:trPr>
          <w:trHeight w:val="37"/>
        </w:trPr>
        <w:tc>
          <w:tcPr>
            <w:tcW w:w="1701" w:type="dxa"/>
            <w:hideMark/>
          </w:tcPr>
          <w:p w14:paraId="559BA84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złoty (PLN)</w:t>
            </w:r>
          </w:p>
        </w:tc>
        <w:tc>
          <w:tcPr>
            <w:tcW w:w="993" w:type="dxa"/>
            <w:hideMark/>
          </w:tcPr>
          <w:p w14:paraId="4F94233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hideMark/>
          </w:tcPr>
          <w:p w14:paraId="0117798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7C9EF32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hideMark/>
          </w:tcPr>
          <w:p w14:paraId="78E2422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1B11DA9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16FAD04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2F1436D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3587A44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2FB6F68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04" w:rsidRPr="00DD3204" w14:paraId="0980B93C" w14:textId="77777777" w:rsidTr="00B946A2">
        <w:trPr>
          <w:trHeight w:val="351"/>
        </w:trPr>
        <w:tc>
          <w:tcPr>
            <w:tcW w:w="1701" w:type="dxa"/>
            <w:hideMark/>
          </w:tcPr>
          <w:p w14:paraId="02F4A70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euro (EUR)</w:t>
            </w:r>
          </w:p>
        </w:tc>
        <w:tc>
          <w:tcPr>
            <w:tcW w:w="993" w:type="dxa"/>
            <w:hideMark/>
          </w:tcPr>
          <w:p w14:paraId="7EB93F3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hideMark/>
          </w:tcPr>
          <w:p w14:paraId="23BB023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5851C63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hideMark/>
          </w:tcPr>
          <w:p w14:paraId="542ED11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23189C1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02295A2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07735ED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7008F53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22B4B49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04" w:rsidRPr="00DD3204" w14:paraId="2E94414C" w14:textId="77777777" w:rsidTr="00B946A2">
        <w:trPr>
          <w:trHeight w:val="396"/>
        </w:trPr>
        <w:tc>
          <w:tcPr>
            <w:tcW w:w="1701" w:type="dxa"/>
            <w:hideMark/>
          </w:tcPr>
          <w:p w14:paraId="2A4EE50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dolar amerykański</w:t>
            </w:r>
          </w:p>
          <w:p w14:paraId="2FB3FF4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(USD)</w:t>
            </w:r>
          </w:p>
        </w:tc>
        <w:tc>
          <w:tcPr>
            <w:tcW w:w="993" w:type="dxa"/>
            <w:hideMark/>
          </w:tcPr>
          <w:p w14:paraId="2755FFB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hideMark/>
          </w:tcPr>
          <w:p w14:paraId="293F178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74762A9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hideMark/>
          </w:tcPr>
          <w:p w14:paraId="744C1A6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269DA28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08710F6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7468ADA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6EDA7AD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4EA86E1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04" w:rsidRPr="00DD3204" w14:paraId="15B6A2A3" w14:textId="77777777" w:rsidTr="00B946A2">
        <w:trPr>
          <w:trHeight w:val="689"/>
        </w:trPr>
        <w:tc>
          <w:tcPr>
            <w:tcW w:w="1701" w:type="dxa"/>
            <w:hideMark/>
          </w:tcPr>
          <w:p w14:paraId="0899CB6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frank szwajcarski</w:t>
            </w:r>
          </w:p>
          <w:p w14:paraId="0F1C797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(CHF)</w:t>
            </w:r>
          </w:p>
        </w:tc>
        <w:tc>
          <w:tcPr>
            <w:tcW w:w="993" w:type="dxa"/>
            <w:hideMark/>
          </w:tcPr>
          <w:p w14:paraId="526BD42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hideMark/>
          </w:tcPr>
          <w:p w14:paraId="0DB65F1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286AD26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hideMark/>
          </w:tcPr>
          <w:p w14:paraId="25171D4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02CAEE6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3E29D04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6528C16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678FD24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1382A31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04" w:rsidRPr="00DD3204" w14:paraId="163BD7FB" w14:textId="77777777" w:rsidTr="00B946A2">
        <w:trPr>
          <w:trHeight w:val="559"/>
        </w:trPr>
        <w:tc>
          <w:tcPr>
            <w:tcW w:w="1701" w:type="dxa"/>
            <w:hideMark/>
          </w:tcPr>
          <w:p w14:paraId="1A8A0A6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funt brytyjski</w:t>
            </w:r>
          </w:p>
          <w:p w14:paraId="3CBECED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(GBP)</w:t>
            </w:r>
          </w:p>
        </w:tc>
        <w:tc>
          <w:tcPr>
            <w:tcW w:w="993" w:type="dxa"/>
            <w:hideMark/>
          </w:tcPr>
          <w:p w14:paraId="7F10EBE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hideMark/>
          </w:tcPr>
          <w:p w14:paraId="473633A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0567DBD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hideMark/>
          </w:tcPr>
          <w:p w14:paraId="7C69A8F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7C83C7B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6692D74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2A58D5F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2D15608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28245E2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04" w:rsidRPr="00DD3204" w14:paraId="7CDD68FD" w14:textId="77777777" w:rsidTr="00B946A2">
        <w:trPr>
          <w:trHeight w:val="569"/>
        </w:trPr>
        <w:tc>
          <w:tcPr>
            <w:tcW w:w="1701" w:type="dxa"/>
            <w:hideMark/>
          </w:tcPr>
          <w:p w14:paraId="10D9704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pozostałe</w:t>
            </w:r>
          </w:p>
          <w:p w14:paraId="00B63C0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waluty</w:t>
            </w:r>
          </w:p>
        </w:tc>
        <w:tc>
          <w:tcPr>
            <w:tcW w:w="993" w:type="dxa"/>
            <w:hideMark/>
          </w:tcPr>
          <w:p w14:paraId="6A2A7EC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hideMark/>
          </w:tcPr>
          <w:p w14:paraId="7B4ECA7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18BA670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hideMark/>
          </w:tcPr>
          <w:p w14:paraId="420EBD0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4A766E5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hideMark/>
          </w:tcPr>
          <w:p w14:paraId="3C73CD4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4198110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01D26F1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00FCC9F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6A8C3B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eastAsia="pl-PL"/>
        </w:rPr>
      </w:pPr>
    </w:p>
    <w:p w14:paraId="32928003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. 1.c. Informacja o opóźnieniach w spłatach – według stanu na koniec okresu sprawozdawczego</w:t>
      </w:r>
    </w:p>
    <w:p w14:paraId="3945BEFE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eastAsia="pl-PL"/>
        </w:rPr>
      </w:pPr>
    </w:p>
    <w:p w14:paraId="43BCF030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0"/>
          <w:lang w:eastAsia="pl-PL"/>
        </w:rPr>
      </w:pPr>
    </w:p>
    <w:tbl>
      <w:tblPr>
        <w:tblStyle w:val="Tabela-Siatka1"/>
        <w:tblW w:w="9214" w:type="dxa"/>
        <w:tblLayout w:type="fixed"/>
        <w:tblLook w:val="04A0" w:firstRow="1" w:lastRow="0" w:firstColumn="1" w:lastColumn="0" w:noHBand="0" w:noVBand="1"/>
      </w:tblPr>
      <w:tblGrid>
        <w:gridCol w:w="1979"/>
        <w:gridCol w:w="1033"/>
        <w:gridCol w:w="1034"/>
        <w:gridCol w:w="1033"/>
        <w:gridCol w:w="1034"/>
        <w:gridCol w:w="1033"/>
        <w:gridCol w:w="1034"/>
        <w:gridCol w:w="1034"/>
      </w:tblGrid>
      <w:tr w:rsidR="00DD3204" w:rsidRPr="00DD3204" w14:paraId="6203F16E" w14:textId="77777777" w:rsidTr="00B946A2">
        <w:trPr>
          <w:trHeight w:val="569"/>
        </w:trPr>
        <w:tc>
          <w:tcPr>
            <w:tcW w:w="1979" w:type="dxa"/>
          </w:tcPr>
          <w:p w14:paraId="42573A1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óźnienia w spłatach</w:t>
            </w:r>
          </w:p>
        </w:tc>
        <w:tc>
          <w:tcPr>
            <w:tcW w:w="1033" w:type="dxa"/>
          </w:tcPr>
          <w:p w14:paraId="275BE68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1</w:t>
            </w:r>
          </w:p>
          <w:p w14:paraId="0BA7E45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 do</w:t>
            </w:r>
          </w:p>
          <w:p w14:paraId="42F0D8B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14:paraId="2CB7CEC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</w:p>
        </w:tc>
        <w:tc>
          <w:tcPr>
            <w:tcW w:w="1034" w:type="dxa"/>
          </w:tcPr>
          <w:p w14:paraId="2283CB3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3</w:t>
            </w:r>
          </w:p>
          <w:p w14:paraId="35187FB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 do</w:t>
            </w:r>
          </w:p>
          <w:p w14:paraId="07E8247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  <w:p w14:paraId="6FCB974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</w:p>
        </w:tc>
        <w:tc>
          <w:tcPr>
            <w:tcW w:w="1033" w:type="dxa"/>
          </w:tcPr>
          <w:p w14:paraId="7078A6B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6</w:t>
            </w:r>
          </w:p>
          <w:p w14:paraId="5FA1700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 do</w:t>
            </w:r>
          </w:p>
          <w:p w14:paraId="4F52E45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  <w:p w14:paraId="3A0F328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</w:p>
        </w:tc>
        <w:tc>
          <w:tcPr>
            <w:tcW w:w="1034" w:type="dxa"/>
          </w:tcPr>
          <w:p w14:paraId="74132D9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12</w:t>
            </w:r>
          </w:p>
          <w:p w14:paraId="1EC959B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sięcy do </w:t>
            </w:r>
          </w:p>
          <w:p w14:paraId="2D849DF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  <w:p w14:paraId="53AD2C0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</w:p>
          <w:p w14:paraId="357EE8D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60B6D02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24</w:t>
            </w:r>
          </w:p>
          <w:p w14:paraId="605C386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 do</w:t>
            </w:r>
          </w:p>
          <w:p w14:paraId="4CED28F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  <w:p w14:paraId="4148E87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</w:p>
          <w:p w14:paraId="2509FBB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</w:tcPr>
          <w:p w14:paraId="0B09511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36 miesięcy do</w:t>
            </w:r>
          </w:p>
          <w:p w14:paraId="7F7914D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miesięcy</w:t>
            </w:r>
          </w:p>
        </w:tc>
        <w:tc>
          <w:tcPr>
            <w:tcW w:w="1034" w:type="dxa"/>
          </w:tcPr>
          <w:p w14:paraId="632106A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ind w:right="-176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48</w:t>
            </w:r>
          </w:p>
          <w:p w14:paraId="0509BF7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</w:p>
        </w:tc>
      </w:tr>
      <w:tr w:rsidR="00DD3204" w:rsidRPr="00DD3204" w14:paraId="09791F93" w14:textId="77777777" w:rsidTr="00B946A2">
        <w:trPr>
          <w:trHeight w:val="569"/>
        </w:trPr>
        <w:tc>
          <w:tcPr>
            <w:tcW w:w="1979" w:type="dxa"/>
          </w:tcPr>
          <w:p w14:paraId="4C51ECB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iczba kredytów</w:t>
            </w:r>
          </w:p>
        </w:tc>
        <w:tc>
          <w:tcPr>
            <w:tcW w:w="1033" w:type="dxa"/>
          </w:tcPr>
          <w:p w14:paraId="7DF2131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</w:tcPr>
          <w:p w14:paraId="4AD2926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0B472C7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</w:tcPr>
          <w:p w14:paraId="4480DFA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1F10625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</w:tcPr>
          <w:p w14:paraId="529922D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</w:tcPr>
          <w:p w14:paraId="57DB0C7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4812C952" w14:textId="77777777" w:rsidTr="00B946A2">
        <w:trPr>
          <w:trHeight w:val="569"/>
        </w:trPr>
        <w:tc>
          <w:tcPr>
            <w:tcW w:w="1979" w:type="dxa"/>
          </w:tcPr>
          <w:p w14:paraId="06BCF9B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udzielonych opóźnionych kredytów</w:t>
            </w:r>
          </w:p>
          <w:p w14:paraId="1AC379A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581ED5A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</w:tcPr>
          <w:p w14:paraId="31F76DA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7C35FDB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</w:tcPr>
          <w:p w14:paraId="3E53978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27E99AB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</w:tcPr>
          <w:p w14:paraId="47E15BE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</w:tcPr>
          <w:p w14:paraId="2B8FD60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88424C4" w14:textId="5C50AFEE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833F1B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1. Informacja o zawartych umowach o kredyt konsumencki</w:t>
      </w:r>
    </w:p>
    <w:p w14:paraId="7FD939D8" w14:textId="287CB548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W w:w="9230" w:type="dxa"/>
        <w:tblLook w:val="0000" w:firstRow="0" w:lastRow="0" w:firstColumn="0" w:lastColumn="0" w:noHBand="0" w:noVBand="0"/>
      </w:tblPr>
      <w:tblGrid>
        <w:gridCol w:w="2264"/>
        <w:gridCol w:w="6966"/>
      </w:tblGrid>
      <w:tr w:rsidR="00DD3204" w:rsidRPr="00DD3204" w14:paraId="11B17F56" w14:textId="77777777" w:rsidTr="00B946A2">
        <w:trPr>
          <w:trHeight w:val="308"/>
        </w:trPr>
        <w:tc>
          <w:tcPr>
            <w:tcW w:w="2264" w:type="dxa"/>
          </w:tcPr>
          <w:p w14:paraId="4B8D0F1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ycja </w:t>
            </w:r>
          </w:p>
        </w:tc>
        <w:tc>
          <w:tcPr>
            <w:tcW w:w="6966" w:type="dxa"/>
          </w:tcPr>
          <w:p w14:paraId="7D89273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 w okresie sprawozdawczym</w:t>
            </w:r>
          </w:p>
        </w:tc>
      </w:tr>
      <w:tr w:rsidR="00DD3204" w:rsidRPr="00DD3204" w14:paraId="6F36A0C1" w14:textId="77777777" w:rsidTr="00B946A2">
        <w:trPr>
          <w:trHeight w:val="308"/>
        </w:trPr>
        <w:tc>
          <w:tcPr>
            <w:tcW w:w="9230" w:type="dxa"/>
            <w:gridSpan w:val="2"/>
          </w:tcPr>
          <w:p w14:paraId="616EB585" w14:textId="611C1BDC" w:rsidR="00DD3204" w:rsidRPr="00DD3204" w:rsidRDefault="00DD3204" w:rsidP="005048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wy o kredyt w wysokości nie większej niż 255 550 zł albo równowartość tej kwoty w walucie innej niż waluta polska, który kredytodawca w zakresie swojej działalności udziela konsumentowi, w tym</w:t>
            </w:r>
          </w:p>
        </w:tc>
      </w:tr>
      <w:tr w:rsidR="00DD3204" w:rsidRPr="00DD3204" w14:paraId="1846B920" w14:textId="77777777" w:rsidTr="00B946A2">
        <w:trPr>
          <w:trHeight w:val="308"/>
        </w:trPr>
        <w:tc>
          <w:tcPr>
            <w:tcW w:w="2264" w:type="dxa"/>
          </w:tcPr>
          <w:p w14:paraId="1DC20C78" w14:textId="4DB8514B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  <w:r w:rsidR="00B40B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966" w:type="dxa"/>
          </w:tcPr>
          <w:p w14:paraId="386510E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72883552" w14:textId="77777777" w:rsidTr="00B946A2">
        <w:trPr>
          <w:trHeight w:val="308"/>
        </w:trPr>
        <w:tc>
          <w:tcPr>
            <w:tcW w:w="2264" w:type="dxa"/>
          </w:tcPr>
          <w:p w14:paraId="6C38CB7A" w14:textId="33138E5A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="00B40B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966" w:type="dxa"/>
          </w:tcPr>
          <w:p w14:paraId="59E2F2C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3BE91CFC" w14:textId="77777777" w:rsidTr="00B946A2">
        <w:trPr>
          <w:trHeight w:val="308"/>
        </w:trPr>
        <w:tc>
          <w:tcPr>
            <w:tcW w:w="9230" w:type="dxa"/>
            <w:gridSpan w:val="2"/>
          </w:tcPr>
          <w:p w14:paraId="6E728F1C" w14:textId="6D136CFA" w:rsidR="00DD3204" w:rsidRPr="00DD3204" w:rsidRDefault="00DD3204" w:rsidP="005048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wy o kredyt w wysokości nie większej niż 255 550 zł albo równowartość tej kwoty w walucie innej niż waluta polska, który kredytodawca w zakresie swojej działalności daje przyrzeczenie udzielenia konsumentowi, w tym</w:t>
            </w:r>
          </w:p>
        </w:tc>
      </w:tr>
      <w:tr w:rsidR="00DD3204" w:rsidRPr="00DD3204" w14:paraId="71F149CE" w14:textId="77777777" w:rsidTr="00B946A2">
        <w:trPr>
          <w:trHeight w:val="308"/>
        </w:trPr>
        <w:tc>
          <w:tcPr>
            <w:tcW w:w="2264" w:type="dxa"/>
          </w:tcPr>
          <w:p w14:paraId="7909B41A" w14:textId="56C42B2B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  <w:r w:rsidR="00B40B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966" w:type="dxa"/>
          </w:tcPr>
          <w:p w14:paraId="044F515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54C64060" w14:textId="77777777" w:rsidTr="00B946A2">
        <w:trPr>
          <w:trHeight w:val="308"/>
        </w:trPr>
        <w:tc>
          <w:tcPr>
            <w:tcW w:w="2264" w:type="dxa"/>
          </w:tcPr>
          <w:p w14:paraId="50A948B0" w14:textId="3EB8EBCF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="00B40B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tość </w:t>
            </w:r>
          </w:p>
        </w:tc>
        <w:tc>
          <w:tcPr>
            <w:tcW w:w="6966" w:type="dxa"/>
          </w:tcPr>
          <w:p w14:paraId="095674A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2B648F96" w14:textId="77777777" w:rsidTr="00B946A2">
        <w:trPr>
          <w:trHeight w:val="308"/>
        </w:trPr>
        <w:tc>
          <w:tcPr>
            <w:tcW w:w="9230" w:type="dxa"/>
            <w:gridSpan w:val="2"/>
          </w:tcPr>
          <w:p w14:paraId="54A07991" w14:textId="1D48AD41" w:rsidR="00DD3204" w:rsidRPr="00DD3204" w:rsidRDefault="00DD3204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wy o kredyt niezabezpieczony hipoteką, który jest przeznaczony na remont domu albo lokalu mieszkalnego, w wysokości mniejszej lub równej 255 550 zł, w tym</w:t>
            </w:r>
          </w:p>
        </w:tc>
      </w:tr>
      <w:tr w:rsidR="00DD3204" w:rsidRPr="00DD3204" w14:paraId="4D846B9A" w14:textId="77777777" w:rsidTr="00B946A2">
        <w:trPr>
          <w:trHeight w:val="308"/>
        </w:trPr>
        <w:tc>
          <w:tcPr>
            <w:tcW w:w="2264" w:type="dxa"/>
          </w:tcPr>
          <w:p w14:paraId="4BE53426" w14:textId="573B4036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  <w:r w:rsidR="00B40B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966" w:type="dxa"/>
          </w:tcPr>
          <w:p w14:paraId="330E7AA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2B8482B9" w14:textId="77777777" w:rsidTr="00B946A2">
        <w:trPr>
          <w:trHeight w:val="308"/>
        </w:trPr>
        <w:tc>
          <w:tcPr>
            <w:tcW w:w="2264" w:type="dxa"/>
          </w:tcPr>
          <w:p w14:paraId="6C20D45A" w14:textId="171B338F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="00B40B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tość </w:t>
            </w:r>
          </w:p>
        </w:tc>
        <w:tc>
          <w:tcPr>
            <w:tcW w:w="6966" w:type="dxa"/>
          </w:tcPr>
          <w:p w14:paraId="427F5FA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7ADBBFF4" w14:textId="77777777" w:rsidTr="00B946A2">
        <w:trPr>
          <w:trHeight w:val="308"/>
        </w:trPr>
        <w:tc>
          <w:tcPr>
            <w:tcW w:w="9230" w:type="dxa"/>
            <w:gridSpan w:val="2"/>
          </w:tcPr>
          <w:p w14:paraId="1597C7E1" w14:textId="082B68F7" w:rsidR="00DD3204" w:rsidRPr="00DD3204" w:rsidRDefault="00DD3204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wy o kredyt niezabezpieczony hipoteką, który jest przeznaczony na remont domu albo lokalu mieszkalnego, w wysokości większej niż 255 550 zł, w tym</w:t>
            </w:r>
          </w:p>
        </w:tc>
      </w:tr>
      <w:tr w:rsidR="00DD3204" w:rsidRPr="00DD3204" w14:paraId="52E87D08" w14:textId="77777777" w:rsidTr="00B946A2">
        <w:trPr>
          <w:trHeight w:val="308"/>
        </w:trPr>
        <w:tc>
          <w:tcPr>
            <w:tcW w:w="2264" w:type="dxa"/>
          </w:tcPr>
          <w:p w14:paraId="5B5FDCD7" w14:textId="0995A38F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  <w:r w:rsidR="00B40B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966" w:type="dxa"/>
          </w:tcPr>
          <w:p w14:paraId="07A7FED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2E7117B3" w14:textId="77777777" w:rsidTr="00B946A2">
        <w:trPr>
          <w:trHeight w:val="308"/>
        </w:trPr>
        <w:tc>
          <w:tcPr>
            <w:tcW w:w="2264" w:type="dxa"/>
          </w:tcPr>
          <w:p w14:paraId="3C119092" w14:textId="4CB057AD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="00B40B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966" w:type="dxa"/>
          </w:tcPr>
          <w:p w14:paraId="08E403C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796C4E2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NewRoman" w:hAnsi="Times New Roman" w:cs="Times New Roman"/>
          <w:color w:val="0070C0"/>
          <w:sz w:val="24"/>
          <w:szCs w:val="24"/>
          <w:lang w:eastAsia="pl-PL"/>
        </w:rPr>
      </w:pPr>
    </w:p>
    <w:p w14:paraId="2E0BDC35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2. Informacja o zawartych umowach o kredyt konsumencki, w tym ich liczbie, rodzajach oraz statusie</w:t>
      </w:r>
    </w:p>
    <w:p w14:paraId="180BA962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W w:w="9230" w:type="dxa"/>
        <w:tblLook w:val="0000" w:firstRow="0" w:lastRow="0" w:firstColumn="0" w:lastColumn="0" w:noHBand="0" w:noVBand="0"/>
      </w:tblPr>
      <w:tblGrid>
        <w:gridCol w:w="2426"/>
        <w:gridCol w:w="6804"/>
      </w:tblGrid>
      <w:tr w:rsidR="00DD3204" w:rsidRPr="00DD3204" w14:paraId="22AD39F7" w14:textId="77777777" w:rsidTr="00B946A2">
        <w:trPr>
          <w:trHeight w:val="308"/>
        </w:trPr>
        <w:tc>
          <w:tcPr>
            <w:tcW w:w="2426" w:type="dxa"/>
          </w:tcPr>
          <w:p w14:paraId="126DDD0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ycja </w:t>
            </w:r>
          </w:p>
        </w:tc>
        <w:tc>
          <w:tcPr>
            <w:tcW w:w="6804" w:type="dxa"/>
          </w:tcPr>
          <w:p w14:paraId="1BC654B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łem w okresie sprawozdawczym </w:t>
            </w:r>
          </w:p>
        </w:tc>
      </w:tr>
      <w:tr w:rsidR="00DD3204" w:rsidRPr="00DD3204" w14:paraId="4D5E0D53" w14:textId="77777777" w:rsidTr="00B946A2">
        <w:trPr>
          <w:trHeight w:val="308"/>
        </w:trPr>
        <w:tc>
          <w:tcPr>
            <w:tcW w:w="9230" w:type="dxa"/>
            <w:gridSpan w:val="2"/>
          </w:tcPr>
          <w:p w14:paraId="6A957CC3" w14:textId="0925508E" w:rsidR="00DD3204" w:rsidRPr="00E8414C" w:rsidRDefault="00DD3204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84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owy pożyczki, w tym</w:t>
            </w:r>
          </w:p>
          <w:p w14:paraId="03E0425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4675D065" w14:textId="77777777" w:rsidTr="00B946A2">
        <w:trPr>
          <w:trHeight w:val="308"/>
        </w:trPr>
        <w:tc>
          <w:tcPr>
            <w:tcW w:w="2426" w:type="dxa"/>
          </w:tcPr>
          <w:p w14:paraId="2C31FD73" w14:textId="778FFBB3" w:rsidR="00DD3204" w:rsidRPr="00DD3204" w:rsidRDefault="008F044A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czynne bez opóźnienia w spłacie</w:t>
            </w:r>
          </w:p>
        </w:tc>
        <w:tc>
          <w:tcPr>
            <w:tcW w:w="6804" w:type="dxa"/>
          </w:tcPr>
          <w:p w14:paraId="14D4E58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1AEFEB14" w14:textId="77777777" w:rsidTr="00B946A2">
        <w:trPr>
          <w:trHeight w:val="308"/>
        </w:trPr>
        <w:tc>
          <w:tcPr>
            <w:tcW w:w="2426" w:type="dxa"/>
          </w:tcPr>
          <w:p w14:paraId="30C88B8F" w14:textId="69B7F0FE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189EB0C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2D788921" w14:textId="77777777" w:rsidTr="00B946A2">
        <w:trPr>
          <w:trHeight w:val="308"/>
        </w:trPr>
        <w:tc>
          <w:tcPr>
            <w:tcW w:w="2426" w:type="dxa"/>
          </w:tcPr>
          <w:p w14:paraId="011A27A0" w14:textId="50A540ED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636ED1E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516383DB" w14:textId="77777777" w:rsidTr="00B946A2">
        <w:trPr>
          <w:trHeight w:val="308"/>
        </w:trPr>
        <w:tc>
          <w:tcPr>
            <w:tcW w:w="2426" w:type="dxa"/>
          </w:tcPr>
          <w:p w14:paraId="04318AFD" w14:textId="6EB89937" w:rsidR="00DD3204" w:rsidRPr="00DD3204" w:rsidRDefault="008F044A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czynne z opóźnieniem w spłacie</w:t>
            </w:r>
          </w:p>
        </w:tc>
        <w:tc>
          <w:tcPr>
            <w:tcW w:w="6804" w:type="dxa"/>
          </w:tcPr>
          <w:p w14:paraId="7BADB0C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48D0C09C" w14:textId="77777777" w:rsidTr="00B946A2">
        <w:trPr>
          <w:trHeight w:val="308"/>
        </w:trPr>
        <w:tc>
          <w:tcPr>
            <w:tcW w:w="2426" w:type="dxa"/>
          </w:tcPr>
          <w:p w14:paraId="71C63FFF" w14:textId="3ADABA02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5D9218D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4BCE98D5" w14:textId="77777777" w:rsidTr="00B946A2">
        <w:trPr>
          <w:trHeight w:val="308"/>
        </w:trPr>
        <w:tc>
          <w:tcPr>
            <w:tcW w:w="2426" w:type="dxa"/>
          </w:tcPr>
          <w:p w14:paraId="0B79F0D9" w14:textId="741EAF46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601975F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1DC35D5B" w14:textId="77777777" w:rsidTr="00B946A2">
        <w:trPr>
          <w:trHeight w:val="308"/>
        </w:trPr>
        <w:tc>
          <w:tcPr>
            <w:tcW w:w="2426" w:type="dxa"/>
          </w:tcPr>
          <w:p w14:paraId="4FCA0E00" w14:textId="5836F462" w:rsidR="00DD3204" w:rsidRPr="00DD3204" w:rsidRDefault="008F044A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wypowiedziane przez instytucję pożyczkową</w:t>
            </w:r>
          </w:p>
        </w:tc>
        <w:tc>
          <w:tcPr>
            <w:tcW w:w="6804" w:type="dxa"/>
          </w:tcPr>
          <w:p w14:paraId="1588020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3EDB0CF7" w14:textId="77777777" w:rsidTr="00B946A2">
        <w:trPr>
          <w:trHeight w:val="308"/>
        </w:trPr>
        <w:tc>
          <w:tcPr>
            <w:tcW w:w="2426" w:type="dxa"/>
          </w:tcPr>
          <w:p w14:paraId="6AE11B1C" w14:textId="4F4A396E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58DA041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2EC7A7A3" w14:textId="77777777" w:rsidTr="00B946A2">
        <w:trPr>
          <w:trHeight w:val="308"/>
        </w:trPr>
        <w:tc>
          <w:tcPr>
            <w:tcW w:w="2426" w:type="dxa"/>
          </w:tcPr>
          <w:p w14:paraId="748D452E" w14:textId="6D8A0507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6AA3F3A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06D44BE0" w14:textId="77777777" w:rsidTr="00B946A2">
        <w:trPr>
          <w:trHeight w:val="308"/>
        </w:trPr>
        <w:tc>
          <w:tcPr>
            <w:tcW w:w="2426" w:type="dxa"/>
          </w:tcPr>
          <w:p w14:paraId="3C76DAC0" w14:textId="62EFD61A" w:rsidR="00DD3204" w:rsidRPr="00DD3204" w:rsidRDefault="008F044A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wy o kredyt konsumencki spłacony 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d terminem</w:t>
            </w:r>
          </w:p>
        </w:tc>
        <w:tc>
          <w:tcPr>
            <w:tcW w:w="6804" w:type="dxa"/>
          </w:tcPr>
          <w:p w14:paraId="36B2DCF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50850C10" w14:textId="77777777" w:rsidTr="00B946A2">
        <w:trPr>
          <w:trHeight w:val="308"/>
        </w:trPr>
        <w:tc>
          <w:tcPr>
            <w:tcW w:w="2426" w:type="dxa"/>
          </w:tcPr>
          <w:p w14:paraId="196F76D1" w14:textId="25F58754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642DEA5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1117A41C" w14:textId="77777777" w:rsidTr="00B946A2">
        <w:trPr>
          <w:trHeight w:val="308"/>
        </w:trPr>
        <w:tc>
          <w:tcPr>
            <w:tcW w:w="2426" w:type="dxa"/>
          </w:tcPr>
          <w:p w14:paraId="1B2C9B94" w14:textId="575559DC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1959477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2C1EBBAC" w14:textId="77777777" w:rsidTr="00B946A2">
        <w:trPr>
          <w:trHeight w:val="308"/>
        </w:trPr>
        <w:tc>
          <w:tcPr>
            <w:tcW w:w="9230" w:type="dxa"/>
            <w:gridSpan w:val="2"/>
          </w:tcPr>
          <w:p w14:paraId="52FF6DA9" w14:textId="22FF7503" w:rsidR="00DD3204" w:rsidRPr="00E8414C" w:rsidRDefault="00DD3204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84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mowy o odroczeniu konsumentowi terminu spełnienia świadczenia pieniężnego, jeżeli konsument jest zobowiązany do poniesienia jakichkolwiek kosztów związanych z odroczeniem spełnienia świadczenia </w:t>
            </w:r>
          </w:p>
        </w:tc>
      </w:tr>
      <w:tr w:rsidR="00DD3204" w:rsidRPr="00DD3204" w14:paraId="2011CE2F" w14:textId="77777777" w:rsidTr="00B946A2">
        <w:trPr>
          <w:trHeight w:val="308"/>
        </w:trPr>
        <w:tc>
          <w:tcPr>
            <w:tcW w:w="2426" w:type="dxa"/>
          </w:tcPr>
          <w:p w14:paraId="32126FB4" w14:textId="00653D8B" w:rsidR="00DD3204" w:rsidRPr="00DD3204" w:rsidRDefault="008F044A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czynne bez opóźnienia w spłacie</w:t>
            </w:r>
          </w:p>
        </w:tc>
        <w:tc>
          <w:tcPr>
            <w:tcW w:w="6804" w:type="dxa"/>
          </w:tcPr>
          <w:p w14:paraId="08542B6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7EA34E53" w14:textId="77777777" w:rsidTr="00B946A2">
        <w:trPr>
          <w:trHeight w:val="308"/>
        </w:trPr>
        <w:tc>
          <w:tcPr>
            <w:tcW w:w="2426" w:type="dxa"/>
          </w:tcPr>
          <w:p w14:paraId="661FAAA7" w14:textId="0D40F591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67E2B0B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4C6000CF" w14:textId="77777777" w:rsidTr="00B946A2">
        <w:trPr>
          <w:trHeight w:val="308"/>
        </w:trPr>
        <w:tc>
          <w:tcPr>
            <w:tcW w:w="2426" w:type="dxa"/>
          </w:tcPr>
          <w:p w14:paraId="5A00B62B" w14:textId="10196364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68597EB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1EF0CED5" w14:textId="77777777" w:rsidTr="00B946A2">
        <w:trPr>
          <w:trHeight w:val="308"/>
        </w:trPr>
        <w:tc>
          <w:tcPr>
            <w:tcW w:w="2426" w:type="dxa"/>
          </w:tcPr>
          <w:p w14:paraId="1A0BF179" w14:textId="50C6ACA9" w:rsidR="00DD3204" w:rsidRPr="00DD3204" w:rsidRDefault="008F044A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czynne z opóźnieniem w spłacie</w:t>
            </w:r>
          </w:p>
        </w:tc>
        <w:tc>
          <w:tcPr>
            <w:tcW w:w="6804" w:type="dxa"/>
          </w:tcPr>
          <w:p w14:paraId="573B747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6735143F" w14:textId="77777777" w:rsidTr="00B946A2">
        <w:trPr>
          <w:trHeight w:val="308"/>
        </w:trPr>
        <w:tc>
          <w:tcPr>
            <w:tcW w:w="2426" w:type="dxa"/>
          </w:tcPr>
          <w:p w14:paraId="173B78AE" w14:textId="70DAAF86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5F9160A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7D714C20" w14:textId="77777777" w:rsidTr="00B946A2">
        <w:trPr>
          <w:trHeight w:val="308"/>
        </w:trPr>
        <w:tc>
          <w:tcPr>
            <w:tcW w:w="2426" w:type="dxa"/>
          </w:tcPr>
          <w:p w14:paraId="7A569637" w14:textId="108CA99C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66CDBA4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3B4B3211" w14:textId="77777777" w:rsidTr="00B946A2">
        <w:trPr>
          <w:trHeight w:val="308"/>
        </w:trPr>
        <w:tc>
          <w:tcPr>
            <w:tcW w:w="2426" w:type="dxa"/>
          </w:tcPr>
          <w:p w14:paraId="7E82693F" w14:textId="3906B125" w:rsidR="00DD3204" w:rsidRPr="00DD3204" w:rsidRDefault="00E8414C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wypowiedziane przez instytucję pożyczkową</w:t>
            </w:r>
          </w:p>
        </w:tc>
        <w:tc>
          <w:tcPr>
            <w:tcW w:w="6804" w:type="dxa"/>
          </w:tcPr>
          <w:p w14:paraId="6C0C9F6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04D92454" w14:textId="77777777" w:rsidTr="00B946A2">
        <w:trPr>
          <w:trHeight w:val="308"/>
        </w:trPr>
        <w:tc>
          <w:tcPr>
            <w:tcW w:w="2426" w:type="dxa"/>
          </w:tcPr>
          <w:p w14:paraId="4ECC8A52" w14:textId="7F5377F2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17E344F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72DC5BD1" w14:textId="77777777" w:rsidTr="00B946A2">
        <w:trPr>
          <w:trHeight w:val="308"/>
        </w:trPr>
        <w:tc>
          <w:tcPr>
            <w:tcW w:w="2426" w:type="dxa"/>
          </w:tcPr>
          <w:p w14:paraId="19535C45" w14:textId="402D7A8C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2E078DE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68075E2C" w14:textId="77777777" w:rsidTr="00B946A2">
        <w:trPr>
          <w:trHeight w:val="308"/>
        </w:trPr>
        <w:tc>
          <w:tcPr>
            <w:tcW w:w="2426" w:type="dxa"/>
          </w:tcPr>
          <w:p w14:paraId="0ABB4CE7" w14:textId="2BC31B9C" w:rsidR="00DD3204" w:rsidRPr="00DD3204" w:rsidRDefault="008F044A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o kredyt konsumencki spłacony przed terminem</w:t>
            </w:r>
          </w:p>
        </w:tc>
        <w:tc>
          <w:tcPr>
            <w:tcW w:w="6804" w:type="dxa"/>
          </w:tcPr>
          <w:p w14:paraId="4E81E3A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785D6355" w14:textId="77777777" w:rsidTr="00B946A2">
        <w:trPr>
          <w:trHeight w:val="308"/>
        </w:trPr>
        <w:tc>
          <w:tcPr>
            <w:tcW w:w="2426" w:type="dxa"/>
          </w:tcPr>
          <w:p w14:paraId="7DB4BC63" w14:textId="770705D6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19AC0C3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2B0361D6" w14:textId="77777777" w:rsidTr="00B946A2">
        <w:trPr>
          <w:trHeight w:val="308"/>
        </w:trPr>
        <w:tc>
          <w:tcPr>
            <w:tcW w:w="2426" w:type="dxa"/>
          </w:tcPr>
          <w:p w14:paraId="31B8AD6A" w14:textId="6377DE99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14E186F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46618768" w14:textId="77777777" w:rsidTr="00B946A2">
        <w:trPr>
          <w:trHeight w:val="308"/>
        </w:trPr>
        <w:tc>
          <w:tcPr>
            <w:tcW w:w="9230" w:type="dxa"/>
            <w:gridSpan w:val="2"/>
          </w:tcPr>
          <w:p w14:paraId="3BCD19BF" w14:textId="3D38A71E" w:rsidR="00DD3204" w:rsidRPr="00E8414C" w:rsidRDefault="00DD3204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84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owy o kredyt, w której kredytodawca zaciąga zobowiązanie wobec osoby trzeciej, a konsument zobowiązuje się do zwrotu kredytodawcy spełnionego świadczenia</w:t>
            </w:r>
          </w:p>
        </w:tc>
      </w:tr>
      <w:tr w:rsidR="00DD3204" w:rsidRPr="00DD3204" w14:paraId="32DFD048" w14:textId="77777777" w:rsidTr="00B946A2">
        <w:trPr>
          <w:trHeight w:val="308"/>
        </w:trPr>
        <w:tc>
          <w:tcPr>
            <w:tcW w:w="2426" w:type="dxa"/>
          </w:tcPr>
          <w:p w14:paraId="26948483" w14:textId="08A3772A" w:rsidR="00DD3204" w:rsidRPr="00DD3204" w:rsidRDefault="00E8414C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czynne bez opóźnienia w spłacie</w:t>
            </w:r>
          </w:p>
        </w:tc>
        <w:tc>
          <w:tcPr>
            <w:tcW w:w="6804" w:type="dxa"/>
          </w:tcPr>
          <w:p w14:paraId="2AAC665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2AAABDDB" w14:textId="77777777" w:rsidTr="00B946A2">
        <w:trPr>
          <w:trHeight w:val="308"/>
        </w:trPr>
        <w:tc>
          <w:tcPr>
            <w:tcW w:w="2426" w:type="dxa"/>
          </w:tcPr>
          <w:p w14:paraId="4F463378" w14:textId="021F4919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5331703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6B0F87BB" w14:textId="77777777" w:rsidTr="00B946A2">
        <w:trPr>
          <w:trHeight w:val="308"/>
        </w:trPr>
        <w:tc>
          <w:tcPr>
            <w:tcW w:w="2426" w:type="dxa"/>
          </w:tcPr>
          <w:p w14:paraId="73424629" w14:textId="0543F876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508A774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4F3316F4" w14:textId="77777777" w:rsidTr="00B946A2">
        <w:trPr>
          <w:trHeight w:val="308"/>
        </w:trPr>
        <w:tc>
          <w:tcPr>
            <w:tcW w:w="2426" w:type="dxa"/>
          </w:tcPr>
          <w:p w14:paraId="4DD70B11" w14:textId="1B9F7913" w:rsidR="00DD3204" w:rsidRPr="00DD3204" w:rsidRDefault="00E8414C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czynne z opóźnieniem w spłacie</w:t>
            </w:r>
          </w:p>
        </w:tc>
        <w:tc>
          <w:tcPr>
            <w:tcW w:w="6804" w:type="dxa"/>
          </w:tcPr>
          <w:p w14:paraId="4DD0680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0BBD09BA" w14:textId="77777777" w:rsidTr="00B946A2">
        <w:trPr>
          <w:trHeight w:val="308"/>
        </w:trPr>
        <w:tc>
          <w:tcPr>
            <w:tcW w:w="2426" w:type="dxa"/>
          </w:tcPr>
          <w:p w14:paraId="76045CA3" w14:textId="6A32E781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2062DCC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6BA7B7BB" w14:textId="77777777" w:rsidTr="00B946A2">
        <w:trPr>
          <w:trHeight w:val="308"/>
        </w:trPr>
        <w:tc>
          <w:tcPr>
            <w:tcW w:w="2426" w:type="dxa"/>
          </w:tcPr>
          <w:p w14:paraId="6E2ADDF7" w14:textId="3DE81EF3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7D922BD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7EFB07AF" w14:textId="77777777" w:rsidTr="00B946A2">
        <w:trPr>
          <w:trHeight w:val="308"/>
        </w:trPr>
        <w:tc>
          <w:tcPr>
            <w:tcW w:w="2426" w:type="dxa"/>
          </w:tcPr>
          <w:p w14:paraId="1C4073CD" w14:textId="0CF81703" w:rsidR="00DD3204" w:rsidRPr="00DD3204" w:rsidRDefault="00E8414C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wypowiedziane przez instytucję pożyczkową</w:t>
            </w:r>
          </w:p>
        </w:tc>
        <w:tc>
          <w:tcPr>
            <w:tcW w:w="6804" w:type="dxa"/>
          </w:tcPr>
          <w:p w14:paraId="6FA7447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3C3C6860" w14:textId="77777777" w:rsidTr="00B946A2">
        <w:trPr>
          <w:trHeight w:val="308"/>
        </w:trPr>
        <w:tc>
          <w:tcPr>
            <w:tcW w:w="2426" w:type="dxa"/>
          </w:tcPr>
          <w:p w14:paraId="7F62BF14" w14:textId="2497938D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0A4961D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26218FFF" w14:textId="77777777" w:rsidTr="00B946A2">
        <w:trPr>
          <w:trHeight w:val="308"/>
        </w:trPr>
        <w:tc>
          <w:tcPr>
            <w:tcW w:w="2426" w:type="dxa"/>
          </w:tcPr>
          <w:p w14:paraId="747D05D6" w14:textId="66044A4F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7B55D03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5F825C1C" w14:textId="77777777" w:rsidTr="00B946A2">
        <w:trPr>
          <w:trHeight w:val="308"/>
        </w:trPr>
        <w:tc>
          <w:tcPr>
            <w:tcW w:w="2426" w:type="dxa"/>
          </w:tcPr>
          <w:p w14:paraId="709DDE29" w14:textId="4DA39A7B" w:rsidR="00DD3204" w:rsidRPr="00DD3204" w:rsidRDefault="00E8414C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o kredyt konsumencki spłacony przed terminem</w:t>
            </w:r>
          </w:p>
        </w:tc>
        <w:tc>
          <w:tcPr>
            <w:tcW w:w="6804" w:type="dxa"/>
          </w:tcPr>
          <w:p w14:paraId="7360B16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18770770" w14:textId="77777777" w:rsidTr="00B946A2">
        <w:trPr>
          <w:trHeight w:val="308"/>
        </w:trPr>
        <w:tc>
          <w:tcPr>
            <w:tcW w:w="2426" w:type="dxa"/>
          </w:tcPr>
          <w:p w14:paraId="27149815" w14:textId="186A3C19" w:rsidR="00DD3204" w:rsidRPr="00DD3204" w:rsidRDefault="00E8414C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5C1B256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73731FBC" w14:textId="77777777" w:rsidTr="00B946A2">
        <w:trPr>
          <w:trHeight w:val="308"/>
        </w:trPr>
        <w:tc>
          <w:tcPr>
            <w:tcW w:w="2426" w:type="dxa"/>
          </w:tcPr>
          <w:p w14:paraId="29650272" w14:textId="3E9055A3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231B901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5A5C0DD0" w14:textId="77777777" w:rsidTr="00B946A2">
        <w:trPr>
          <w:trHeight w:val="308"/>
        </w:trPr>
        <w:tc>
          <w:tcPr>
            <w:tcW w:w="9230" w:type="dxa"/>
            <w:gridSpan w:val="2"/>
          </w:tcPr>
          <w:p w14:paraId="229572A6" w14:textId="42321DCA" w:rsidR="00DD3204" w:rsidRPr="00E8414C" w:rsidRDefault="00E8414C" w:rsidP="00E841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84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DD3204" w:rsidRPr="00E84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wy o kredyt odnawialny</w:t>
            </w:r>
          </w:p>
        </w:tc>
      </w:tr>
      <w:tr w:rsidR="00DD3204" w:rsidRPr="00DD3204" w14:paraId="45E07BE6" w14:textId="77777777" w:rsidTr="00B946A2">
        <w:trPr>
          <w:trHeight w:val="308"/>
        </w:trPr>
        <w:tc>
          <w:tcPr>
            <w:tcW w:w="2426" w:type="dxa"/>
          </w:tcPr>
          <w:p w14:paraId="188AD7A8" w14:textId="17ADA47A" w:rsidR="00DD3204" w:rsidRPr="00DD3204" w:rsidRDefault="00E8414C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czynne (bez opóźnienia w spłacie)</w:t>
            </w:r>
          </w:p>
        </w:tc>
        <w:tc>
          <w:tcPr>
            <w:tcW w:w="6804" w:type="dxa"/>
          </w:tcPr>
          <w:p w14:paraId="217FFB8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5941F1D4" w14:textId="77777777" w:rsidTr="00B946A2">
        <w:trPr>
          <w:trHeight w:val="308"/>
        </w:trPr>
        <w:tc>
          <w:tcPr>
            <w:tcW w:w="2426" w:type="dxa"/>
          </w:tcPr>
          <w:p w14:paraId="4FFDFFF2" w14:textId="7B8BAAD8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5E50B52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2B0CED12" w14:textId="77777777" w:rsidTr="00B946A2">
        <w:trPr>
          <w:trHeight w:val="308"/>
        </w:trPr>
        <w:tc>
          <w:tcPr>
            <w:tcW w:w="2426" w:type="dxa"/>
          </w:tcPr>
          <w:p w14:paraId="51E7445B" w14:textId="38260818" w:rsidR="00DD3204" w:rsidRPr="00DD3204" w:rsidRDefault="008F044A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303637F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590DD928" w14:textId="77777777" w:rsidTr="00B946A2">
        <w:trPr>
          <w:trHeight w:val="308"/>
        </w:trPr>
        <w:tc>
          <w:tcPr>
            <w:tcW w:w="2426" w:type="dxa"/>
          </w:tcPr>
          <w:p w14:paraId="29EFA12F" w14:textId="261162A7" w:rsidR="00DD3204" w:rsidRPr="00DD3204" w:rsidRDefault="00E8414C" w:rsidP="00E841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wypowiedziane przez instytucję pożyczkową</w:t>
            </w:r>
          </w:p>
        </w:tc>
        <w:tc>
          <w:tcPr>
            <w:tcW w:w="6804" w:type="dxa"/>
          </w:tcPr>
          <w:p w14:paraId="6907532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603AA90C" w14:textId="77777777" w:rsidTr="00B946A2">
        <w:trPr>
          <w:trHeight w:val="308"/>
        </w:trPr>
        <w:tc>
          <w:tcPr>
            <w:tcW w:w="2426" w:type="dxa"/>
          </w:tcPr>
          <w:p w14:paraId="0350B325" w14:textId="040263A8" w:rsidR="00DD3204" w:rsidRPr="00DD3204" w:rsidRDefault="00E8414C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49F53D3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2923562F" w14:textId="77777777" w:rsidTr="00B946A2">
        <w:trPr>
          <w:trHeight w:val="308"/>
        </w:trPr>
        <w:tc>
          <w:tcPr>
            <w:tcW w:w="2426" w:type="dxa"/>
          </w:tcPr>
          <w:p w14:paraId="45740D12" w14:textId="6AB5E657" w:rsidR="00DD3204" w:rsidRPr="00DD3204" w:rsidRDefault="00E8414C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102651F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03AA4FE2" w14:textId="77777777" w:rsidTr="00B946A2">
        <w:trPr>
          <w:trHeight w:val="308"/>
        </w:trPr>
        <w:tc>
          <w:tcPr>
            <w:tcW w:w="2426" w:type="dxa"/>
          </w:tcPr>
          <w:p w14:paraId="4BAE20AA" w14:textId="5F528E4A" w:rsidR="00DD3204" w:rsidRPr="00DD3204" w:rsidRDefault="00E8414C" w:rsidP="00E841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z opóźnieniem w spłacie</w:t>
            </w:r>
          </w:p>
        </w:tc>
        <w:tc>
          <w:tcPr>
            <w:tcW w:w="6804" w:type="dxa"/>
          </w:tcPr>
          <w:p w14:paraId="7228008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668CB255" w14:textId="77777777" w:rsidTr="00B946A2">
        <w:trPr>
          <w:trHeight w:val="308"/>
        </w:trPr>
        <w:tc>
          <w:tcPr>
            <w:tcW w:w="2426" w:type="dxa"/>
          </w:tcPr>
          <w:p w14:paraId="37C7542A" w14:textId="7D29A24B" w:rsidR="00DD3204" w:rsidRPr="00DD3204" w:rsidRDefault="00E8414C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74F4988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4927E873" w14:textId="77777777" w:rsidTr="00B946A2">
        <w:trPr>
          <w:trHeight w:val="308"/>
        </w:trPr>
        <w:tc>
          <w:tcPr>
            <w:tcW w:w="2426" w:type="dxa"/>
          </w:tcPr>
          <w:p w14:paraId="3EA25CBE" w14:textId="4144094A" w:rsidR="00DD3204" w:rsidRPr="00DD3204" w:rsidRDefault="00E8414C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75CCB42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69D5283F" w14:textId="77777777" w:rsidTr="00B946A2">
        <w:trPr>
          <w:trHeight w:val="308"/>
        </w:trPr>
        <w:tc>
          <w:tcPr>
            <w:tcW w:w="2426" w:type="dxa"/>
          </w:tcPr>
          <w:p w14:paraId="1B0D6B1B" w14:textId="6A25210A" w:rsidR="00DD3204" w:rsidRPr="00DD3204" w:rsidRDefault="00E8414C" w:rsidP="00E841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o kredyt konsumencki spłacony przed terminem</w:t>
            </w:r>
          </w:p>
        </w:tc>
        <w:tc>
          <w:tcPr>
            <w:tcW w:w="6804" w:type="dxa"/>
          </w:tcPr>
          <w:p w14:paraId="6CD2B0C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4F0D1D54" w14:textId="77777777" w:rsidTr="00B946A2">
        <w:trPr>
          <w:trHeight w:val="308"/>
        </w:trPr>
        <w:tc>
          <w:tcPr>
            <w:tcW w:w="2426" w:type="dxa"/>
          </w:tcPr>
          <w:p w14:paraId="3175E443" w14:textId="2D716F93" w:rsidR="00DD3204" w:rsidRPr="00DD3204" w:rsidRDefault="00E8414C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12C29CF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5015CB4E" w14:textId="77777777" w:rsidTr="00B946A2">
        <w:trPr>
          <w:trHeight w:val="308"/>
        </w:trPr>
        <w:tc>
          <w:tcPr>
            <w:tcW w:w="2426" w:type="dxa"/>
          </w:tcPr>
          <w:p w14:paraId="452AF8AE" w14:textId="73D2264D" w:rsidR="00DD3204" w:rsidRPr="00DD3204" w:rsidRDefault="00E8414C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1C930AE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07F5ECAC" w14:textId="77777777" w:rsidTr="00B946A2">
        <w:trPr>
          <w:trHeight w:val="308"/>
        </w:trPr>
        <w:tc>
          <w:tcPr>
            <w:tcW w:w="9230" w:type="dxa"/>
            <w:gridSpan w:val="2"/>
          </w:tcPr>
          <w:p w14:paraId="6F25608D" w14:textId="77777777" w:rsidR="00DD3204" w:rsidRPr="00E8414C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84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ne umowy </w:t>
            </w:r>
          </w:p>
        </w:tc>
      </w:tr>
      <w:tr w:rsidR="00DD3204" w:rsidRPr="00DD3204" w14:paraId="42E97658" w14:textId="77777777" w:rsidTr="00B946A2">
        <w:trPr>
          <w:trHeight w:val="308"/>
        </w:trPr>
        <w:tc>
          <w:tcPr>
            <w:tcW w:w="2426" w:type="dxa"/>
          </w:tcPr>
          <w:p w14:paraId="0085483F" w14:textId="60145840" w:rsidR="00DD3204" w:rsidRPr="00DD3204" w:rsidRDefault="00E8414C" w:rsidP="00E841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czynne (bez opóźnienia w spłacie)</w:t>
            </w:r>
          </w:p>
        </w:tc>
        <w:tc>
          <w:tcPr>
            <w:tcW w:w="6804" w:type="dxa"/>
          </w:tcPr>
          <w:p w14:paraId="1431507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70326532" w14:textId="77777777" w:rsidTr="00B946A2">
        <w:trPr>
          <w:trHeight w:val="308"/>
        </w:trPr>
        <w:tc>
          <w:tcPr>
            <w:tcW w:w="2426" w:type="dxa"/>
          </w:tcPr>
          <w:p w14:paraId="116DF662" w14:textId="078A67E5" w:rsidR="00DD3204" w:rsidRPr="00DD3204" w:rsidRDefault="00E8414C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4291D8A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526AFD42" w14:textId="77777777" w:rsidTr="00B946A2">
        <w:trPr>
          <w:trHeight w:val="308"/>
        </w:trPr>
        <w:tc>
          <w:tcPr>
            <w:tcW w:w="2426" w:type="dxa"/>
          </w:tcPr>
          <w:p w14:paraId="58613522" w14:textId="63C06B18" w:rsidR="00DD3204" w:rsidRPr="00DD3204" w:rsidRDefault="00E8414C" w:rsidP="00E841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244050D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64C3F6D2" w14:textId="77777777" w:rsidTr="00B946A2">
        <w:trPr>
          <w:trHeight w:val="308"/>
        </w:trPr>
        <w:tc>
          <w:tcPr>
            <w:tcW w:w="2426" w:type="dxa"/>
          </w:tcPr>
          <w:p w14:paraId="6D82B80C" w14:textId="67D96CAE" w:rsidR="00DD3204" w:rsidRPr="00DD3204" w:rsidRDefault="00E8414C" w:rsidP="00E841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z opóźnieniem w spłacie</w:t>
            </w:r>
          </w:p>
        </w:tc>
        <w:tc>
          <w:tcPr>
            <w:tcW w:w="6804" w:type="dxa"/>
          </w:tcPr>
          <w:p w14:paraId="4ADB93D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30BFFCFA" w14:textId="77777777" w:rsidTr="00B946A2">
        <w:trPr>
          <w:trHeight w:val="308"/>
        </w:trPr>
        <w:tc>
          <w:tcPr>
            <w:tcW w:w="2426" w:type="dxa"/>
          </w:tcPr>
          <w:p w14:paraId="4CE0D451" w14:textId="1B2B3DCF" w:rsidR="00DD3204" w:rsidRPr="00DD3204" w:rsidRDefault="00E8414C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683E153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3B157B5E" w14:textId="77777777" w:rsidTr="00B946A2">
        <w:trPr>
          <w:trHeight w:val="308"/>
        </w:trPr>
        <w:tc>
          <w:tcPr>
            <w:tcW w:w="2426" w:type="dxa"/>
          </w:tcPr>
          <w:p w14:paraId="5058C62E" w14:textId="64EEE592" w:rsidR="00DD3204" w:rsidRPr="00DD3204" w:rsidRDefault="00E8414C" w:rsidP="00E841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78B7B7D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7BFA5B6B" w14:textId="77777777" w:rsidTr="00B946A2">
        <w:trPr>
          <w:trHeight w:val="308"/>
        </w:trPr>
        <w:tc>
          <w:tcPr>
            <w:tcW w:w="2426" w:type="dxa"/>
          </w:tcPr>
          <w:p w14:paraId="422A9625" w14:textId="4199854D" w:rsidR="00DD3204" w:rsidRPr="00DD3204" w:rsidRDefault="00E8414C" w:rsidP="00E841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wypowiedziane przez instytucję pożyczkową</w:t>
            </w:r>
          </w:p>
        </w:tc>
        <w:tc>
          <w:tcPr>
            <w:tcW w:w="6804" w:type="dxa"/>
          </w:tcPr>
          <w:p w14:paraId="76CEF0D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47AF6407" w14:textId="77777777" w:rsidTr="00B946A2">
        <w:trPr>
          <w:trHeight w:val="308"/>
        </w:trPr>
        <w:tc>
          <w:tcPr>
            <w:tcW w:w="2426" w:type="dxa"/>
          </w:tcPr>
          <w:p w14:paraId="4E9206B1" w14:textId="399BAA2C" w:rsidR="00DD3204" w:rsidRPr="00DD3204" w:rsidRDefault="00E8414C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531780A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7E2867AA" w14:textId="77777777" w:rsidTr="00B946A2">
        <w:trPr>
          <w:trHeight w:val="308"/>
        </w:trPr>
        <w:tc>
          <w:tcPr>
            <w:tcW w:w="2426" w:type="dxa"/>
          </w:tcPr>
          <w:p w14:paraId="2E9D46D2" w14:textId="23DC339A" w:rsidR="00DD3204" w:rsidRPr="00DD3204" w:rsidRDefault="00E8414C" w:rsidP="00E841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62B2BDC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7EBC1C03" w14:textId="77777777" w:rsidTr="00B946A2">
        <w:trPr>
          <w:trHeight w:val="308"/>
        </w:trPr>
        <w:tc>
          <w:tcPr>
            <w:tcW w:w="2426" w:type="dxa"/>
          </w:tcPr>
          <w:p w14:paraId="6F1DF12C" w14:textId="51B457B6" w:rsidR="00DD3204" w:rsidRPr="00DD3204" w:rsidRDefault="00E8414C" w:rsidP="00E841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y o kredyt konsumencki spłacony przed terminem</w:t>
            </w:r>
          </w:p>
        </w:tc>
        <w:tc>
          <w:tcPr>
            <w:tcW w:w="6804" w:type="dxa"/>
          </w:tcPr>
          <w:p w14:paraId="6ABA0E1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6F11ED2D" w14:textId="77777777" w:rsidTr="00B946A2">
        <w:trPr>
          <w:trHeight w:val="308"/>
        </w:trPr>
        <w:tc>
          <w:tcPr>
            <w:tcW w:w="2426" w:type="dxa"/>
          </w:tcPr>
          <w:p w14:paraId="118BA91C" w14:textId="0E95C6E0" w:rsidR="00DD3204" w:rsidRPr="00DD3204" w:rsidRDefault="00E8414C" w:rsidP="00DD3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6804" w:type="dxa"/>
          </w:tcPr>
          <w:p w14:paraId="35E3612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0E2C4CCB" w14:textId="77777777" w:rsidTr="00B946A2">
        <w:trPr>
          <w:trHeight w:val="308"/>
        </w:trPr>
        <w:tc>
          <w:tcPr>
            <w:tcW w:w="2426" w:type="dxa"/>
          </w:tcPr>
          <w:p w14:paraId="1DC4CE69" w14:textId="22FB261D" w:rsidR="00DD3204" w:rsidRPr="00DD3204" w:rsidRDefault="00E8414C" w:rsidP="00E841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3204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</w:t>
            </w:r>
          </w:p>
        </w:tc>
        <w:tc>
          <w:tcPr>
            <w:tcW w:w="6804" w:type="dxa"/>
          </w:tcPr>
          <w:p w14:paraId="222F5DC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2EA7A6C" w14:textId="290463FD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0867657E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Informacja o liczbie klientów, którym udzielono kredytu konsumenckiego, </w:t>
      </w:r>
      <w:r w:rsidRPr="00DD3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 uwzględnieniem liczby klientów, którym udzielono kredytu, o którym mowa w art. 36b ustawy o kredycie konsumenckim</w:t>
      </w:r>
    </w:p>
    <w:p w14:paraId="01AD479A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9230" w:type="dxa"/>
        <w:tblLook w:val="0000" w:firstRow="0" w:lastRow="0" w:firstColumn="0" w:lastColumn="0" w:noHBand="0" w:noVBand="0"/>
      </w:tblPr>
      <w:tblGrid>
        <w:gridCol w:w="2265"/>
        <w:gridCol w:w="6965"/>
      </w:tblGrid>
      <w:tr w:rsidR="00DD3204" w:rsidRPr="00DD3204" w14:paraId="5F8F5580" w14:textId="77777777" w:rsidTr="00B946A2">
        <w:trPr>
          <w:trHeight w:val="308"/>
        </w:trPr>
        <w:tc>
          <w:tcPr>
            <w:tcW w:w="2265" w:type="dxa"/>
          </w:tcPr>
          <w:p w14:paraId="6FA0949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ycja </w:t>
            </w:r>
          </w:p>
        </w:tc>
        <w:tc>
          <w:tcPr>
            <w:tcW w:w="6965" w:type="dxa"/>
          </w:tcPr>
          <w:p w14:paraId="7E71672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ogółem w okresie sprawozdawczym </w:t>
            </w:r>
          </w:p>
        </w:tc>
      </w:tr>
      <w:tr w:rsidR="00DD3204" w:rsidRPr="00DD3204" w14:paraId="2852FF6B" w14:textId="77777777" w:rsidTr="00B946A2">
        <w:trPr>
          <w:trHeight w:val="308"/>
        </w:trPr>
        <w:tc>
          <w:tcPr>
            <w:tcW w:w="2265" w:type="dxa"/>
          </w:tcPr>
          <w:p w14:paraId="18D005F7" w14:textId="17F1FCDB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klientów, którym udzielono kredytu konsumenckiego, w tym</w:t>
            </w:r>
          </w:p>
        </w:tc>
        <w:tc>
          <w:tcPr>
            <w:tcW w:w="6965" w:type="dxa"/>
          </w:tcPr>
          <w:p w14:paraId="7F818ED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2C331EB3" w14:textId="77777777" w:rsidTr="00B946A2">
        <w:trPr>
          <w:trHeight w:val="308"/>
        </w:trPr>
        <w:tc>
          <w:tcPr>
            <w:tcW w:w="2265" w:type="dxa"/>
          </w:tcPr>
          <w:p w14:paraId="131D6FD6" w14:textId="761021CD" w:rsidR="00DD3204" w:rsidRPr="00DD3204" w:rsidRDefault="00DD3204" w:rsidP="00E841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klientów, którym udzielono kredytu, o którym mowa w art. 36b ustawy o kredycie konsumenckim</w:t>
            </w:r>
          </w:p>
        </w:tc>
        <w:tc>
          <w:tcPr>
            <w:tcW w:w="6965" w:type="dxa"/>
          </w:tcPr>
          <w:p w14:paraId="6B580E8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02D8D06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13159ADD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Informacja o łącznych przychodach uzyskanych z działalności w zakresie udzielania kredytu konsumenckiego z wyodrębnieniem przychodów uzyskanych w związku z pozaodsetkowymi kosztami kredytu prezentowanych w rachunku zysków i strat</w:t>
      </w:r>
    </w:p>
    <w:p w14:paraId="3EE2D54B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1D8340" w14:textId="77777777" w:rsidR="00DD3204" w:rsidRPr="00DD3204" w:rsidRDefault="000539BB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en-GB"/>
        </w:rPr>
        <w:lastRenderedPageBreak/>
        <w:t>(wariant kalkulacyjny)</w:t>
      </w:r>
    </w:p>
    <w:tbl>
      <w:tblPr>
        <w:tblStyle w:val="Tabela-Siatka1"/>
        <w:tblW w:w="9214" w:type="dxa"/>
        <w:tblLook w:val="04A0" w:firstRow="1" w:lastRow="0" w:firstColumn="1" w:lastColumn="0" w:noHBand="0" w:noVBand="1"/>
      </w:tblPr>
      <w:tblGrid>
        <w:gridCol w:w="7040"/>
        <w:gridCol w:w="2174"/>
      </w:tblGrid>
      <w:tr w:rsidR="00DD3204" w:rsidRPr="00DD3204" w14:paraId="651E723D" w14:textId="77777777" w:rsidTr="00B946A2">
        <w:trPr>
          <w:trHeight w:val="580"/>
        </w:trPr>
        <w:tc>
          <w:tcPr>
            <w:tcW w:w="7040" w:type="dxa"/>
            <w:noWrap/>
            <w:hideMark/>
          </w:tcPr>
          <w:p w14:paraId="4A41026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74" w:type="dxa"/>
            <w:hideMark/>
          </w:tcPr>
          <w:p w14:paraId="3B05B5DB" w14:textId="77777777" w:rsidR="00DD3204" w:rsidRPr="00DD3204" w:rsidRDefault="00DD3204" w:rsidP="00B9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wartość w okresie sprawozdawczym</w:t>
            </w:r>
          </w:p>
        </w:tc>
      </w:tr>
      <w:tr w:rsidR="00DD3204" w:rsidRPr="00DD3204" w14:paraId="35C77969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5C118CA3" w14:textId="1B7D2DCC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. Przychody netto ze sprzedaży produktów, towarów i materiałów, w tym</w:t>
            </w:r>
          </w:p>
        </w:tc>
        <w:tc>
          <w:tcPr>
            <w:tcW w:w="2174" w:type="dxa"/>
            <w:noWrap/>
            <w:hideMark/>
          </w:tcPr>
          <w:p w14:paraId="284D3A6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5D2F0A41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408976C1" w14:textId="2C52A0AF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d jednostek powiązanych</w:t>
            </w:r>
          </w:p>
        </w:tc>
        <w:tc>
          <w:tcPr>
            <w:tcW w:w="2174" w:type="dxa"/>
            <w:noWrap/>
            <w:hideMark/>
          </w:tcPr>
          <w:p w14:paraId="749D9A2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476899B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70A93BD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. Przychody netto ze sprzedaży produktów</w:t>
            </w:r>
          </w:p>
        </w:tc>
        <w:tc>
          <w:tcPr>
            <w:tcW w:w="2174" w:type="dxa"/>
            <w:noWrap/>
            <w:hideMark/>
          </w:tcPr>
          <w:p w14:paraId="2769E4A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047052E3" w14:textId="77777777" w:rsidTr="00B946A2">
        <w:trPr>
          <w:trHeight w:val="580"/>
        </w:trPr>
        <w:tc>
          <w:tcPr>
            <w:tcW w:w="7040" w:type="dxa"/>
            <w:noWrap/>
            <w:hideMark/>
          </w:tcPr>
          <w:p w14:paraId="7289C11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. Przychody netto ze sprzedaży towarów i materiałów</w:t>
            </w:r>
          </w:p>
        </w:tc>
        <w:tc>
          <w:tcPr>
            <w:tcW w:w="2174" w:type="dxa"/>
            <w:noWrap/>
            <w:hideMark/>
          </w:tcPr>
          <w:p w14:paraId="29C1A1F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1B58506C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64287820" w14:textId="78EB2E8A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. Koszty sprzedanych produktów, towarów i materiałów, w tym</w:t>
            </w:r>
          </w:p>
        </w:tc>
        <w:tc>
          <w:tcPr>
            <w:tcW w:w="2174" w:type="dxa"/>
            <w:noWrap/>
            <w:hideMark/>
          </w:tcPr>
          <w:p w14:paraId="7F953D2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294FD428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261202E6" w14:textId="57547DDC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jednostkom powiązanym</w:t>
            </w:r>
            <w:r w:rsidR="0029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174" w:type="dxa"/>
            <w:noWrap/>
            <w:hideMark/>
          </w:tcPr>
          <w:p w14:paraId="1C05E5D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E33C35E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768AD4F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. Koszt wytworzenia sprzedanych produktów</w:t>
            </w:r>
          </w:p>
        </w:tc>
        <w:tc>
          <w:tcPr>
            <w:tcW w:w="2174" w:type="dxa"/>
            <w:noWrap/>
            <w:hideMark/>
          </w:tcPr>
          <w:p w14:paraId="471866F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01122D80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72DA9D4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. Wartość sprzedanych towarów i materiałów</w:t>
            </w:r>
          </w:p>
        </w:tc>
        <w:tc>
          <w:tcPr>
            <w:tcW w:w="2174" w:type="dxa"/>
            <w:noWrap/>
            <w:hideMark/>
          </w:tcPr>
          <w:p w14:paraId="47CF919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55CAC20B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3168257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. Zysk (strata) brutto ze sprzedaży (A-B)</w:t>
            </w:r>
          </w:p>
        </w:tc>
        <w:tc>
          <w:tcPr>
            <w:tcW w:w="2174" w:type="dxa"/>
            <w:noWrap/>
            <w:hideMark/>
          </w:tcPr>
          <w:p w14:paraId="03725F9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45B4AB5D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5E83047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. Koszty sprzedaży</w:t>
            </w:r>
          </w:p>
        </w:tc>
        <w:tc>
          <w:tcPr>
            <w:tcW w:w="2174" w:type="dxa"/>
            <w:noWrap/>
            <w:hideMark/>
          </w:tcPr>
          <w:p w14:paraId="634E162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960CF12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3F1ED66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. Koszty ogólnego zarządu</w:t>
            </w:r>
          </w:p>
        </w:tc>
        <w:tc>
          <w:tcPr>
            <w:tcW w:w="2174" w:type="dxa"/>
            <w:noWrap/>
            <w:hideMark/>
          </w:tcPr>
          <w:p w14:paraId="1D14933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37D4EDE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51F4A57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. Zysk (strata) ze sprzedaży (C-D-E)</w:t>
            </w:r>
          </w:p>
        </w:tc>
        <w:tc>
          <w:tcPr>
            <w:tcW w:w="2174" w:type="dxa"/>
            <w:noWrap/>
            <w:hideMark/>
          </w:tcPr>
          <w:p w14:paraId="317C2AA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5433F040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79475A5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. Pozostałe przychody operacyjne</w:t>
            </w:r>
          </w:p>
        </w:tc>
        <w:tc>
          <w:tcPr>
            <w:tcW w:w="2174" w:type="dxa"/>
            <w:noWrap/>
            <w:hideMark/>
          </w:tcPr>
          <w:p w14:paraId="41617E3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7E7B295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6794B32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. Zysk z tytułu rozchodu niefinansowych aktywów trwałych</w:t>
            </w:r>
          </w:p>
        </w:tc>
        <w:tc>
          <w:tcPr>
            <w:tcW w:w="2174" w:type="dxa"/>
            <w:noWrap/>
            <w:hideMark/>
          </w:tcPr>
          <w:p w14:paraId="4EA981D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6528F7BF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6EBAD9E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I. Dotacje</w:t>
            </w:r>
          </w:p>
        </w:tc>
        <w:tc>
          <w:tcPr>
            <w:tcW w:w="2174" w:type="dxa"/>
            <w:noWrap/>
            <w:hideMark/>
          </w:tcPr>
          <w:p w14:paraId="1146D36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3E2D13E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6FB558B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I. Aktualizacja wartości aktywów niefinansowych</w:t>
            </w:r>
          </w:p>
        </w:tc>
        <w:tc>
          <w:tcPr>
            <w:tcW w:w="2174" w:type="dxa"/>
            <w:noWrap/>
            <w:hideMark/>
          </w:tcPr>
          <w:p w14:paraId="1B1947C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51B97E57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1F82035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V. Inne przychody operacyjne</w:t>
            </w:r>
          </w:p>
        </w:tc>
        <w:tc>
          <w:tcPr>
            <w:tcW w:w="2174" w:type="dxa"/>
            <w:noWrap/>
            <w:hideMark/>
          </w:tcPr>
          <w:p w14:paraId="59C766A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509749A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5430A48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H. Pozostałe koszty operacyjne</w:t>
            </w:r>
          </w:p>
        </w:tc>
        <w:tc>
          <w:tcPr>
            <w:tcW w:w="2174" w:type="dxa"/>
            <w:noWrap/>
            <w:hideMark/>
          </w:tcPr>
          <w:p w14:paraId="6923949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DF74BB7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26CAED7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. Strata z tytułu rozchodu niefinansowych aktywów trwałych</w:t>
            </w:r>
          </w:p>
        </w:tc>
        <w:tc>
          <w:tcPr>
            <w:tcW w:w="2174" w:type="dxa"/>
            <w:noWrap/>
            <w:hideMark/>
          </w:tcPr>
          <w:p w14:paraId="5203FC6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5E4F2655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1320AA3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. Aktualizacja wartości aktywów niefinansowych</w:t>
            </w:r>
          </w:p>
        </w:tc>
        <w:tc>
          <w:tcPr>
            <w:tcW w:w="2174" w:type="dxa"/>
            <w:noWrap/>
            <w:hideMark/>
          </w:tcPr>
          <w:p w14:paraId="672DACE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0F450743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1D7E73D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II. Inne koszty operacyjne</w:t>
            </w:r>
          </w:p>
        </w:tc>
        <w:tc>
          <w:tcPr>
            <w:tcW w:w="2174" w:type="dxa"/>
            <w:noWrap/>
            <w:hideMark/>
          </w:tcPr>
          <w:p w14:paraId="172F5E6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B171E73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66343C2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. Zysk (strata) z działalności operacyjnej (F+G-H)</w:t>
            </w:r>
          </w:p>
        </w:tc>
        <w:tc>
          <w:tcPr>
            <w:tcW w:w="2174" w:type="dxa"/>
            <w:noWrap/>
            <w:hideMark/>
          </w:tcPr>
          <w:p w14:paraId="7CF4817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24C8AF4E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50F7FD6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J. Przychody finansowe</w:t>
            </w:r>
          </w:p>
        </w:tc>
        <w:tc>
          <w:tcPr>
            <w:tcW w:w="2174" w:type="dxa"/>
            <w:noWrap/>
            <w:hideMark/>
          </w:tcPr>
          <w:p w14:paraId="54C1AAF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CB23408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41FA1A8D" w14:textId="71656395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. Dywidendy i udziały w zyskach, w tym</w:t>
            </w:r>
          </w:p>
        </w:tc>
        <w:tc>
          <w:tcPr>
            <w:tcW w:w="2174" w:type="dxa"/>
            <w:noWrap/>
            <w:hideMark/>
          </w:tcPr>
          <w:p w14:paraId="32D97D8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7AF0DDF0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3B82FE62" w14:textId="6E1D72CB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d jednostek powiązanych, w tym</w:t>
            </w:r>
          </w:p>
        </w:tc>
        <w:tc>
          <w:tcPr>
            <w:tcW w:w="2174" w:type="dxa"/>
            <w:noWrap/>
            <w:hideMark/>
          </w:tcPr>
          <w:p w14:paraId="2B65C98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37EC6A8B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057F2C3D" w14:textId="47D7ACF6" w:rsidR="00DD3204" w:rsidRPr="00DD3204" w:rsidRDefault="005D502D" w:rsidP="00E841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D5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      </w:t>
            </w:r>
            <w:r w:rsidR="00DD3204"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w których jednostka posiada zaangażowanie w kapitale</w:t>
            </w:r>
          </w:p>
        </w:tc>
        <w:tc>
          <w:tcPr>
            <w:tcW w:w="2174" w:type="dxa"/>
            <w:noWrap/>
            <w:hideMark/>
          </w:tcPr>
          <w:p w14:paraId="7AD0D0E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65C63644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03C02AF2" w14:textId="524E2122" w:rsidR="00DD3204" w:rsidRPr="00DD3204" w:rsidRDefault="00DD3204" w:rsidP="00E841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d jednostek pozostałych, w tym</w:t>
            </w:r>
          </w:p>
        </w:tc>
        <w:tc>
          <w:tcPr>
            <w:tcW w:w="2174" w:type="dxa"/>
            <w:noWrap/>
            <w:hideMark/>
          </w:tcPr>
          <w:p w14:paraId="7E3C2E3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3BBF7540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001CCEC3" w14:textId="3B09F285" w:rsidR="00DD3204" w:rsidRPr="00DD3204" w:rsidRDefault="00DD3204" w:rsidP="00E841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D502D" w:rsidRPr="005D5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      </w:t>
            </w: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 których jednostka posiada zaangażowanie w kapitale</w:t>
            </w:r>
          </w:p>
        </w:tc>
        <w:tc>
          <w:tcPr>
            <w:tcW w:w="2174" w:type="dxa"/>
            <w:noWrap/>
            <w:hideMark/>
          </w:tcPr>
          <w:p w14:paraId="6C34AC3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3BF330DF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3B01F430" w14:textId="74F08F6F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I. Odsetki, w tym</w:t>
            </w:r>
          </w:p>
        </w:tc>
        <w:tc>
          <w:tcPr>
            <w:tcW w:w="2174" w:type="dxa"/>
            <w:noWrap/>
            <w:hideMark/>
          </w:tcPr>
          <w:p w14:paraId="5501AA6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9C349C1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7BA6B3B9" w14:textId="7C7EEC4A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d jednostek powiązanych</w:t>
            </w:r>
          </w:p>
        </w:tc>
        <w:tc>
          <w:tcPr>
            <w:tcW w:w="2174" w:type="dxa"/>
            <w:noWrap/>
            <w:hideMark/>
          </w:tcPr>
          <w:p w14:paraId="4549C2C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EFBDF6E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13F140B1" w14:textId="4BBB8903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I. Zysk z tytułu rozchodu aktywów finansowych, w tym</w:t>
            </w:r>
          </w:p>
        </w:tc>
        <w:tc>
          <w:tcPr>
            <w:tcW w:w="2174" w:type="dxa"/>
            <w:noWrap/>
            <w:hideMark/>
          </w:tcPr>
          <w:p w14:paraId="294B760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2DE7BAB7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2FB76697" w14:textId="7484234F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 jednostkach powiązanych</w:t>
            </w:r>
          </w:p>
        </w:tc>
        <w:tc>
          <w:tcPr>
            <w:tcW w:w="2174" w:type="dxa"/>
            <w:noWrap/>
            <w:hideMark/>
          </w:tcPr>
          <w:p w14:paraId="29E76A5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125CD94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2DF2C4E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V. Aktualizacja wartości aktywów finansowych</w:t>
            </w:r>
          </w:p>
        </w:tc>
        <w:tc>
          <w:tcPr>
            <w:tcW w:w="2174" w:type="dxa"/>
            <w:noWrap/>
            <w:hideMark/>
          </w:tcPr>
          <w:p w14:paraId="557914F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5850C026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424C60A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V. Inne</w:t>
            </w:r>
          </w:p>
        </w:tc>
        <w:tc>
          <w:tcPr>
            <w:tcW w:w="2174" w:type="dxa"/>
            <w:noWrap/>
            <w:hideMark/>
          </w:tcPr>
          <w:p w14:paraId="0726031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6CF825C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2CE8604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. Koszty finansowe</w:t>
            </w:r>
          </w:p>
        </w:tc>
        <w:tc>
          <w:tcPr>
            <w:tcW w:w="2174" w:type="dxa"/>
            <w:noWrap/>
            <w:hideMark/>
          </w:tcPr>
          <w:p w14:paraId="69C1470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CF70808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51C8C595" w14:textId="0C4B8B22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. Odsetki, w tym</w:t>
            </w:r>
          </w:p>
        </w:tc>
        <w:tc>
          <w:tcPr>
            <w:tcW w:w="2174" w:type="dxa"/>
            <w:noWrap/>
            <w:hideMark/>
          </w:tcPr>
          <w:p w14:paraId="1E50CDE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F1D6999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4BFBE5D6" w14:textId="49254D86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la jednostek powiązanych</w:t>
            </w:r>
          </w:p>
        </w:tc>
        <w:tc>
          <w:tcPr>
            <w:tcW w:w="2174" w:type="dxa"/>
            <w:noWrap/>
            <w:hideMark/>
          </w:tcPr>
          <w:p w14:paraId="19AD0EC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EADCB72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4668E2FB" w14:textId="371BF408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. Strata z tytułu rozchodu aktywów finansowych, w tym</w:t>
            </w:r>
          </w:p>
        </w:tc>
        <w:tc>
          <w:tcPr>
            <w:tcW w:w="2174" w:type="dxa"/>
            <w:noWrap/>
            <w:hideMark/>
          </w:tcPr>
          <w:p w14:paraId="40D88D3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153136DB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7C62C028" w14:textId="466DB564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 jednostkach powiązanych</w:t>
            </w:r>
          </w:p>
        </w:tc>
        <w:tc>
          <w:tcPr>
            <w:tcW w:w="2174" w:type="dxa"/>
            <w:noWrap/>
            <w:hideMark/>
          </w:tcPr>
          <w:p w14:paraId="7372C66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6E833E9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1C122B4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I. Aktualizacja wartości aktywów finansowych</w:t>
            </w:r>
          </w:p>
        </w:tc>
        <w:tc>
          <w:tcPr>
            <w:tcW w:w="2174" w:type="dxa"/>
            <w:noWrap/>
            <w:hideMark/>
          </w:tcPr>
          <w:p w14:paraId="001313B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6300A83F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451C691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V. Inne</w:t>
            </w:r>
          </w:p>
        </w:tc>
        <w:tc>
          <w:tcPr>
            <w:tcW w:w="2174" w:type="dxa"/>
            <w:noWrap/>
            <w:hideMark/>
          </w:tcPr>
          <w:p w14:paraId="6DF8206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3A8EEBD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2B43710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. Zysk (strata) brutto (I+J-K)</w:t>
            </w:r>
          </w:p>
        </w:tc>
        <w:tc>
          <w:tcPr>
            <w:tcW w:w="2174" w:type="dxa"/>
            <w:noWrap/>
            <w:hideMark/>
          </w:tcPr>
          <w:p w14:paraId="5552C6F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113DB968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62DBBB2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M. Podatek dochodowy</w:t>
            </w:r>
          </w:p>
        </w:tc>
        <w:tc>
          <w:tcPr>
            <w:tcW w:w="2174" w:type="dxa"/>
            <w:noWrap/>
            <w:hideMark/>
          </w:tcPr>
          <w:p w14:paraId="22A78FA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C7361BA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07FE7AD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. Pozostałe obowiązkowe zmniejszenia zysku (zwiększenia straty)</w:t>
            </w:r>
          </w:p>
        </w:tc>
        <w:tc>
          <w:tcPr>
            <w:tcW w:w="2174" w:type="dxa"/>
            <w:noWrap/>
            <w:hideMark/>
          </w:tcPr>
          <w:p w14:paraId="48BA419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392B4A69" w14:textId="77777777" w:rsidTr="00B946A2">
        <w:trPr>
          <w:trHeight w:val="290"/>
        </w:trPr>
        <w:tc>
          <w:tcPr>
            <w:tcW w:w="7040" w:type="dxa"/>
            <w:noWrap/>
            <w:hideMark/>
          </w:tcPr>
          <w:p w14:paraId="6178D98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. Zysk (strata) netto (L-M-N)</w:t>
            </w:r>
          </w:p>
        </w:tc>
        <w:tc>
          <w:tcPr>
            <w:tcW w:w="2174" w:type="dxa"/>
            <w:noWrap/>
            <w:hideMark/>
          </w:tcPr>
          <w:p w14:paraId="743F3D9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4CD27596" w14:textId="77777777" w:rsidR="000539BB" w:rsidRPr="00882FF2" w:rsidRDefault="000539BB" w:rsidP="00053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</w:pPr>
    </w:p>
    <w:p w14:paraId="40F5D45B" w14:textId="77777777" w:rsidR="00DD3204" w:rsidRPr="000539BB" w:rsidRDefault="000539BB" w:rsidP="00053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en-GB"/>
        </w:rPr>
        <w:t>(wariant porównawczy</w:t>
      </w:r>
      <w:r w:rsidRPr="0005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en-GB"/>
        </w:rPr>
        <w:t>)</w:t>
      </w:r>
    </w:p>
    <w:tbl>
      <w:tblPr>
        <w:tblStyle w:val="Tabela-Siatka1"/>
        <w:tblW w:w="9214" w:type="dxa"/>
        <w:tblLook w:val="04A0" w:firstRow="1" w:lastRow="0" w:firstColumn="1" w:lastColumn="0" w:noHBand="0" w:noVBand="1"/>
      </w:tblPr>
      <w:tblGrid>
        <w:gridCol w:w="7088"/>
        <w:gridCol w:w="2126"/>
      </w:tblGrid>
      <w:tr w:rsidR="00DD3204" w:rsidRPr="00DD3204" w14:paraId="4FD3BBA0" w14:textId="77777777" w:rsidTr="00B946A2">
        <w:trPr>
          <w:trHeight w:val="580"/>
        </w:trPr>
        <w:tc>
          <w:tcPr>
            <w:tcW w:w="7088" w:type="dxa"/>
            <w:noWrap/>
            <w:hideMark/>
          </w:tcPr>
          <w:p w14:paraId="31E0913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26" w:type="dxa"/>
            <w:hideMark/>
          </w:tcPr>
          <w:p w14:paraId="0F306D0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wartość w okresie sprawozdawczym</w:t>
            </w:r>
          </w:p>
        </w:tc>
      </w:tr>
      <w:tr w:rsidR="00DD3204" w:rsidRPr="00DD3204" w14:paraId="12452B8B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08D1BC4D" w14:textId="79D4990A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. Przychody netto ze sprzedaży i zrównane z nimi, w tym</w:t>
            </w:r>
          </w:p>
        </w:tc>
        <w:tc>
          <w:tcPr>
            <w:tcW w:w="2126" w:type="dxa"/>
            <w:noWrap/>
            <w:hideMark/>
          </w:tcPr>
          <w:p w14:paraId="71317AE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220F9501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02A42062" w14:textId="0DE16788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d jednostek powiązanych</w:t>
            </w:r>
          </w:p>
        </w:tc>
        <w:tc>
          <w:tcPr>
            <w:tcW w:w="2126" w:type="dxa"/>
            <w:noWrap/>
            <w:hideMark/>
          </w:tcPr>
          <w:p w14:paraId="6D7AFB8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D7AE230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4AD40B9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. Przychody netto ze sprzedaży produktów</w:t>
            </w:r>
          </w:p>
        </w:tc>
        <w:tc>
          <w:tcPr>
            <w:tcW w:w="2126" w:type="dxa"/>
            <w:noWrap/>
            <w:hideMark/>
          </w:tcPr>
          <w:p w14:paraId="43CEBEC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3E6D9D17" w14:textId="77777777" w:rsidTr="00B946A2">
        <w:trPr>
          <w:trHeight w:val="580"/>
        </w:trPr>
        <w:tc>
          <w:tcPr>
            <w:tcW w:w="7088" w:type="dxa"/>
            <w:hideMark/>
          </w:tcPr>
          <w:p w14:paraId="1E44473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. Zmiana stanu produktów (zwiększenie - wartość dodatnia, zmniejszenie - wartość ujemna)</w:t>
            </w:r>
          </w:p>
        </w:tc>
        <w:tc>
          <w:tcPr>
            <w:tcW w:w="2126" w:type="dxa"/>
            <w:noWrap/>
            <w:hideMark/>
          </w:tcPr>
          <w:p w14:paraId="3C6D0BE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6809005A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0E3059D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I. Koszt wytworzenia produktów na własne potrzeby jednostki</w:t>
            </w:r>
          </w:p>
        </w:tc>
        <w:tc>
          <w:tcPr>
            <w:tcW w:w="2126" w:type="dxa"/>
            <w:noWrap/>
            <w:hideMark/>
          </w:tcPr>
          <w:p w14:paraId="6FF368D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0FB22A63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3C5F623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V. Przychody netto ze sprzedaży towarów i materiałów</w:t>
            </w:r>
          </w:p>
        </w:tc>
        <w:tc>
          <w:tcPr>
            <w:tcW w:w="2126" w:type="dxa"/>
            <w:noWrap/>
            <w:hideMark/>
          </w:tcPr>
          <w:p w14:paraId="3248034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7D9A733D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4110D3E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. Koszty działalności operacyjnej</w:t>
            </w:r>
          </w:p>
        </w:tc>
        <w:tc>
          <w:tcPr>
            <w:tcW w:w="2126" w:type="dxa"/>
            <w:noWrap/>
            <w:hideMark/>
          </w:tcPr>
          <w:p w14:paraId="3D9E511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C43B0EA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2943E3B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. Amortyzacja</w:t>
            </w:r>
          </w:p>
        </w:tc>
        <w:tc>
          <w:tcPr>
            <w:tcW w:w="2126" w:type="dxa"/>
            <w:noWrap/>
            <w:hideMark/>
          </w:tcPr>
          <w:p w14:paraId="2C83EDB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62D5504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2BE6F1A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. Zużycie materiałów i energii</w:t>
            </w:r>
          </w:p>
        </w:tc>
        <w:tc>
          <w:tcPr>
            <w:tcW w:w="2126" w:type="dxa"/>
            <w:noWrap/>
            <w:hideMark/>
          </w:tcPr>
          <w:p w14:paraId="55D0613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5CB95F75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0423477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II. Usługi obce</w:t>
            </w:r>
          </w:p>
        </w:tc>
        <w:tc>
          <w:tcPr>
            <w:tcW w:w="2126" w:type="dxa"/>
            <w:noWrap/>
            <w:hideMark/>
          </w:tcPr>
          <w:p w14:paraId="587A090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DA36170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4E8FE664" w14:textId="6BFFFB0F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V. Podatki i opłaty, w tym</w:t>
            </w:r>
          </w:p>
        </w:tc>
        <w:tc>
          <w:tcPr>
            <w:tcW w:w="2126" w:type="dxa"/>
            <w:noWrap/>
            <w:hideMark/>
          </w:tcPr>
          <w:p w14:paraId="018670D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7620CC4F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1FDDD929" w14:textId="564F53FA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datek akcyzowy</w:t>
            </w:r>
          </w:p>
        </w:tc>
        <w:tc>
          <w:tcPr>
            <w:tcW w:w="2126" w:type="dxa"/>
            <w:noWrap/>
            <w:hideMark/>
          </w:tcPr>
          <w:p w14:paraId="1CE0C63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22E44E2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634AEE3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V. Wynagrodzenia</w:t>
            </w:r>
          </w:p>
        </w:tc>
        <w:tc>
          <w:tcPr>
            <w:tcW w:w="2126" w:type="dxa"/>
            <w:noWrap/>
            <w:hideMark/>
          </w:tcPr>
          <w:p w14:paraId="4CA1B1C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11F4634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74157C46" w14:textId="3C557C75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I. Ubezpieczenia społeczne i inne świadczenia, w tym</w:t>
            </w:r>
          </w:p>
        </w:tc>
        <w:tc>
          <w:tcPr>
            <w:tcW w:w="2126" w:type="dxa"/>
            <w:noWrap/>
            <w:hideMark/>
          </w:tcPr>
          <w:p w14:paraId="774D721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3E8F4A0E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57D53558" w14:textId="369457CA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merytalne</w:t>
            </w:r>
          </w:p>
        </w:tc>
        <w:tc>
          <w:tcPr>
            <w:tcW w:w="2126" w:type="dxa"/>
            <w:noWrap/>
            <w:hideMark/>
          </w:tcPr>
          <w:p w14:paraId="296C65E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CA73646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1A18D8D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VII. Pozostałe koszty rodzajowe</w:t>
            </w:r>
          </w:p>
        </w:tc>
        <w:tc>
          <w:tcPr>
            <w:tcW w:w="2126" w:type="dxa"/>
            <w:noWrap/>
            <w:hideMark/>
          </w:tcPr>
          <w:p w14:paraId="4642D30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D92B78C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05D9D6C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III. Wartość sprzedanych towarów i materiałów</w:t>
            </w:r>
          </w:p>
        </w:tc>
        <w:tc>
          <w:tcPr>
            <w:tcW w:w="2126" w:type="dxa"/>
            <w:noWrap/>
            <w:hideMark/>
          </w:tcPr>
          <w:p w14:paraId="11113E6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779452F6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60986B6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. Zysk (strata) ze sprzedaży (A-B)</w:t>
            </w:r>
          </w:p>
        </w:tc>
        <w:tc>
          <w:tcPr>
            <w:tcW w:w="2126" w:type="dxa"/>
            <w:noWrap/>
            <w:hideMark/>
          </w:tcPr>
          <w:p w14:paraId="525DE7D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6761A4D8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103F8D2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. Pozostałe przychody operacyjne</w:t>
            </w:r>
          </w:p>
        </w:tc>
        <w:tc>
          <w:tcPr>
            <w:tcW w:w="2126" w:type="dxa"/>
            <w:noWrap/>
            <w:hideMark/>
          </w:tcPr>
          <w:p w14:paraId="7115AB8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3618FB7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27FDCDC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. Zysk z tytułu rozchodu niefinansowych aktywów trwałych</w:t>
            </w:r>
          </w:p>
        </w:tc>
        <w:tc>
          <w:tcPr>
            <w:tcW w:w="2126" w:type="dxa"/>
            <w:noWrap/>
            <w:hideMark/>
          </w:tcPr>
          <w:p w14:paraId="4ECD41C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5A0B5845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40D3353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I. Dotacje</w:t>
            </w:r>
          </w:p>
        </w:tc>
        <w:tc>
          <w:tcPr>
            <w:tcW w:w="2126" w:type="dxa"/>
            <w:noWrap/>
            <w:hideMark/>
          </w:tcPr>
          <w:p w14:paraId="01ACB79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C36565D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00462F0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I. Aktualizacja wartości aktywów niefinansowych</w:t>
            </w:r>
          </w:p>
        </w:tc>
        <w:tc>
          <w:tcPr>
            <w:tcW w:w="2126" w:type="dxa"/>
            <w:noWrap/>
            <w:hideMark/>
          </w:tcPr>
          <w:p w14:paraId="1F87EA5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327D5367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0B9C039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V. Inne przychody operacyjne</w:t>
            </w:r>
          </w:p>
        </w:tc>
        <w:tc>
          <w:tcPr>
            <w:tcW w:w="2126" w:type="dxa"/>
            <w:noWrap/>
            <w:hideMark/>
          </w:tcPr>
          <w:p w14:paraId="7B421DC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9DCD113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0CF576D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. Pozostałe koszty operacyjne</w:t>
            </w:r>
          </w:p>
        </w:tc>
        <w:tc>
          <w:tcPr>
            <w:tcW w:w="2126" w:type="dxa"/>
            <w:noWrap/>
            <w:hideMark/>
          </w:tcPr>
          <w:p w14:paraId="3FDD5A4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D0859E0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174D8EB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. Strata z tytułu rozchodu niefinansowych aktywów trwałych</w:t>
            </w:r>
          </w:p>
        </w:tc>
        <w:tc>
          <w:tcPr>
            <w:tcW w:w="2126" w:type="dxa"/>
            <w:noWrap/>
            <w:hideMark/>
          </w:tcPr>
          <w:p w14:paraId="15698B0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0FFF0C25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146CAC4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. Aktualizacja wartości aktywów niefinansowych</w:t>
            </w:r>
          </w:p>
        </w:tc>
        <w:tc>
          <w:tcPr>
            <w:tcW w:w="2126" w:type="dxa"/>
            <w:noWrap/>
            <w:hideMark/>
          </w:tcPr>
          <w:p w14:paraId="281A320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0552C6D0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46819EB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II. Inne koszty operacyjne</w:t>
            </w:r>
          </w:p>
        </w:tc>
        <w:tc>
          <w:tcPr>
            <w:tcW w:w="2126" w:type="dxa"/>
            <w:noWrap/>
            <w:hideMark/>
          </w:tcPr>
          <w:p w14:paraId="75B3947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43648CB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53A1D48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. Zysk (strata) z działalności operacyjnej (C+D-E)</w:t>
            </w:r>
          </w:p>
        </w:tc>
        <w:tc>
          <w:tcPr>
            <w:tcW w:w="2126" w:type="dxa"/>
            <w:noWrap/>
            <w:hideMark/>
          </w:tcPr>
          <w:p w14:paraId="02633D6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4EEABA34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2193611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. Przychody finansowe</w:t>
            </w:r>
          </w:p>
        </w:tc>
        <w:tc>
          <w:tcPr>
            <w:tcW w:w="2126" w:type="dxa"/>
            <w:noWrap/>
            <w:hideMark/>
          </w:tcPr>
          <w:p w14:paraId="2DFFF1C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17331C8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1DF63A1B" w14:textId="478970C0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. Dywidendy i udziały w zyskach, w tym</w:t>
            </w:r>
          </w:p>
        </w:tc>
        <w:tc>
          <w:tcPr>
            <w:tcW w:w="2126" w:type="dxa"/>
            <w:noWrap/>
            <w:hideMark/>
          </w:tcPr>
          <w:p w14:paraId="0A1FCFC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5291C261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3B497E61" w14:textId="2642A38E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d jednostek powiązanych, w tym:</w:t>
            </w:r>
          </w:p>
        </w:tc>
        <w:tc>
          <w:tcPr>
            <w:tcW w:w="2126" w:type="dxa"/>
            <w:noWrap/>
            <w:hideMark/>
          </w:tcPr>
          <w:p w14:paraId="0D8215F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71044BF4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3CDAE3AC" w14:textId="623AB785" w:rsidR="00DD3204" w:rsidRPr="00DD3204" w:rsidRDefault="00E8414C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       </w:t>
            </w:r>
            <w:r w:rsidR="00DD3204"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 których jednostka posiada zaangażowanie w kapitale</w:t>
            </w:r>
          </w:p>
        </w:tc>
        <w:tc>
          <w:tcPr>
            <w:tcW w:w="2126" w:type="dxa"/>
            <w:noWrap/>
            <w:hideMark/>
          </w:tcPr>
          <w:p w14:paraId="345D0E8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2914504A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4CE2BED5" w14:textId="019F4D5A" w:rsidR="00DD3204" w:rsidRPr="00DD3204" w:rsidRDefault="00DD3204" w:rsidP="00E841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d jednostek pozostałych, w tym:</w:t>
            </w:r>
          </w:p>
        </w:tc>
        <w:tc>
          <w:tcPr>
            <w:tcW w:w="2126" w:type="dxa"/>
            <w:noWrap/>
            <w:hideMark/>
          </w:tcPr>
          <w:p w14:paraId="31BFE08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061BAC37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0B58ECCB" w14:textId="5767159D" w:rsidR="00DD3204" w:rsidRPr="00DD3204" w:rsidRDefault="00E8414C" w:rsidP="00E841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       </w:t>
            </w:r>
            <w:r w:rsidR="00DD3204"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 których jednostka posiada zaangażowanie w kapitale</w:t>
            </w:r>
          </w:p>
        </w:tc>
        <w:tc>
          <w:tcPr>
            <w:tcW w:w="2126" w:type="dxa"/>
            <w:noWrap/>
            <w:hideMark/>
          </w:tcPr>
          <w:p w14:paraId="6D80ED4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660C6133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6EAA715A" w14:textId="28B5106A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I. Odsetki, w tym</w:t>
            </w:r>
          </w:p>
        </w:tc>
        <w:tc>
          <w:tcPr>
            <w:tcW w:w="2126" w:type="dxa"/>
            <w:noWrap/>
            <w:hideMark/>
          </w:tcPr>
          <w:p w14:paraId="1BCB6C7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F696DDC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03F9D12D" w14:textId="4543726C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d jednostek powiązanych</w:t>
            </w:r>
          </w:p>
        </w:tc>
        <w:tc>
          <w:tcPr>
            <w:tcW w:w="2126" w:type="dxa"/>
            <w:noWrap/>
            <w:hideMark/>
          </w:tcPr>
          <w:p w14:paraId="21DA513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54980CD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1AA87F72" w14:textId="7EB75594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I. Zysk z tytułu rozchodu aktywów finansowych, w tym</w:t>
            </w:r>
          </w:p>
        </w:tc>
        <w:tc>
          <w:tcPr>
            <w:tcW w:w="2126" w:type="dxa"/>
            <w:noWrap/>
            <w:hideMark/>
          </w:tcPr>
          <w:p w14:paraId="4D2DE8D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5B7821B5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1FDF2160" w14:textId="5A5B1B2E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 jednostkach powiązanych</w:t>
            </w:r>
          </w:p>
        </w:tc>
        <w:tc>
          <w:tcPr>
            <w:tcW w:w="2126" w:type="dxa"/>
            <w:noWrap/>
            <w:hideMark/>
          </w:tcPr>
          <w:p w14:paraId="4E101EB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AFD3143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2AB20FE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V. Aktualizacja wartości aktywów finansowych</w:t>
            </w:r>
          </w:p>
        </w:tc>
        <w:tc>
          <w:tcPr>
            <w:tcW w:w="2126" w:type="dxa"/>
            <w:noWrap/>
            <w:hideMark/>
          </w:tcPr>
          <w:p w14:paraId="0C198B2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5F89362C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6E57B11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V. Inne</w:t>
            </w:r>
          </w:p>
        </w:tc>
        <w:tc>
          <w:tcPr>
            <w:tcW w:w="2126" w:type="dxa"/>
            <w:noWrap/>
            <w:hideMark/>
          </w:tcPr>
          <w:p w14:paraId="3532238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0D2D1E3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2DF0312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H. Koszty finansowe</w:t>
            </w:r>
          </w:p>
        </w:tc>
        <w:tc>
          <w:tcPr>
            <w:tcW w:w="2126" w:type="dxa"/>
            <w:noWrap/>
            <w:hideMark/>
          </w:tcPr>
          <w:p w14:paraId="729B09C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AF2B0A4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72CACD19" w14:textId="742E9CD5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. Odsetki, w tym</w:t>
            </w:r>
          </w:p>
        </w:tc>
        <w:tc>
          <w:tcPr>
            <w:tcW w:w="2126" w:type="dxa"/>
            <w:noWrap/>
            <w:hideMark/>
          </w:tcPr>
          <w:p w14:paraId="692B3DE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D9A5A60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0B6F68BC" w14:textId="3B439183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la jednostek powiązanych</w:t>
            </w:r>
          </w:p>
        </w:tc>
        <w:tc>
          <w:tcPr>
            <w:tcW w:w="2126" w:type="dxa"/>
            <w:noWrap/>
            <w:hideMark/>
          </w:tcPr>
          <w:p w14:paraId="4C11B00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A1B7BF0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0589F550" w14:textId="2A322B6D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. Strata z tytułu rozchodu aktywów finansowych, w tym</w:t>
            </w:r>
          </w:p>
        </w:tc>
        <w:tc>
          <w:tcPr>
            <w:tcW w:w="2126" w:type="dxa"/>
            <w:noWrap/>
            <w:hideMark/>
          </w:tcPr>
          <w:p w14:paraId="1894A8C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63E55830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2B6E6F05" w14:textId="61B8D075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 jednostkach powiązanych</w:t>
            </w:r>
          </w:p>
        </w:tc>
        <w:tc>
          <w:tcPr>
            <w:tcW w:w="2126" w:type="dxa"/>
            <w:noWrap/>
            <w:hideMark/>
          </w:tcPr>
          <w:p w14:paraId="46A5DB9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1C24BB9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707515B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I. Aktualizacja wartości aktywów finansowych</w:t>
            </w:r>
          </w:p>
        </w:tc>
        <w:tc>
          <w:tcPr>
            <w:tcW w:w="2126" w:type="dxa"/>
            <w:noWrap/>
            <w:hideMark/>
          </w:tcPr>
          <w:p w14:paraId="56CEACA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3B9E6CB8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25DFD5D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V. Inne</w:t>
            </w:r>
          </w:p>
        </w:tc>
        <w:tc>
          <w:tcPr>
            <w:tcW w:w="2126" w:type="dxa"/>
            <w:noWrap/>
            <w:hideMark/>
          </w:tcPr>
          <w:p w14:paraId="171C817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8598E59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47BDB02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. Zysk (strata) brutto (F+G-H)</w:t>
            </w:r>
          </w:p>
        </w:tc>
        <w:tc>
          <w:tcPr>
            <w:tcW w:w="2126" w:type="dxa"/>
            <w:noWrap/>
            <w:hideMark/>
          </w:tcPr>
          <w:p w14:paraId="531C865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6DB5C5BC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6EB6934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J. Podatek dochodowy</w:t>
            </w:r>
          </w:p>
        </w:tc>
        <w:tc>
          <w:tcPr>
            <w:tcW w:w="2126" w:type="dxa"/>
            <w:noWrap/>
            <w:hideMark/>
          </w:tcPr>
          <w:p w14:paraId="6D3D8F7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E5BE04E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716FA0B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K. Pozostałe obowiązkowe zmniejszenia zysku (zwiększenia straty)</w:t>
            </w:r>
          </w:p>
        </w:tc>
        <w:tc>
          <w:tcPr>
            <w:tcW w:w="2126" w:type="dxa"/>
            <w:noWrap/>
            <w:hideMark/>
          </w:tcPr>
          <w:p w14:paraId="6275DAE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2E813001" w14:textId="77777777" w:rsidTr="00B946A2">
        <w:trPr>
          <w:trHeight w:val="290"/>
        </w:trPr>
        <w:tc>
          <w:tcPr>
            <w:tcW w:w="7088" w:type="dxa"/>
            <w:noWrap/>
            <w:hideMark/>
          </w:tcPr>
          <w:p w14:paraId="05B8EB0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. Zysk (strata) netto (I-J-K)</w:t>
            </w:r>
          </w:p>
        </w:tc>
        <w:tc>
          <w:tcPr>
            <w:tcW w:w="2126" w:type="dxa"/>
            <w:noWrap/>
            <w:hideMark/>
          </w:tcPr>
          <w:p w14:paraId="221C309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2D1B68B6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D980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W w:w="9230" w:type="dxa"/>
        <w:tblLook w:val="0000" w:firstRow="0" w:lastRow="0" w:firstColumn="0" w:lastColumn="0" w:noHBand="0" w:noVBand="0"/>
      </w:tblPr>
      <w:tblGrid>
        <w:gridCol w:w="2316"/>
        <w:gridCol w:w="1811"/>
        <w:gridCol w:w="1701"/>
        <w:gridCol w:w="1701"/>
        <w:gridCol w:w="1701"/>
      </w:tblGrid>
      <w:tr w:rsidR="00DD3204" w:rsidRPr="00DD3204" w14:paraId="668337C0" w14:textId="77777777" w:rsidTr="00B946A2">
        <w:trPr>
          <w:trHeight w:val="308"/>
        </w:trPr>
        <w:tc>
          <w:tcPr>
            <w:tcW w:w="2316" w:type="dxa"/>
          </w:tcPr>
          <w:p w14:paraId="2980ACA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ycja </w:t>
            </w:r>
          </w:p>
        </w:tc>
        <w:tc>
          <w:tcPr>
            <w:tcW w:w="1811" w:type="dxa"/>
          </w:tcPr>
          <w:p w14:paraId="486BB85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łem w okresie sprawozdawczym </w:t>
            </w:r>
          </w:p>
        </w:tc>
        <w:tc>
          <w:tcPr>
            <w:tcW w:w="1701" w:type="dxa"/>
          </w:tcPr>
          <w:p w14:paraId="678BB44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I miesiącu</w:t>
            </w:r>
          </w:p>
          <w:p w14:paraId="758EE28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rtału</w:t>
            </w:r>
          </w:p>
        </w:tc>
        <w:tc>
          <w:tcPr>
            <w:tcW w:w="1701" w:type="dxa"/>
          </w:tcPr>
          <w:p w14:paraId="05942DE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II miesiącu</w:t>
            </w:r>
          </w:p>
          <w:p w14:paraId="20B0E17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rtału</w:t>
            </w:r>
          </w:p>
        </w:tc>
        <w:tc>
          <w:tcPr>
            <w:tcW w:w="1701" w:type="dxa"/>
          </w:tcPr>
          <w:p w14:paraId="3CC5513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III miesiącu</w:t>
            </w:r>
          </w:p>
          <w:p w14:paraId="78C9886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rtału</w:t>
            </w:r>
          </w:p>
        </w:tc>
      </w:tr>
      <w:tr w:rsidR="00DD3204" w:rsidRPr="00DD3204" w14:paraId="2131D2C2" w14:textId="77777777" w:rsidTr="00B946A2">
        <w:trPr>
          <w:trHeight w:val="308"/>
        </w:trPr>
        <w:tc>
          <w:tcPr>
            <w:tcW w:w="2316" w:type="dxa"/>
          </w:tcPr>
          <w:p w14:paraId="52FEBAA8" w14:textId="32F7592A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e przychody uzyskane z działalności w zakresie udzielania kredytu konsumenckiego</w:t>
            </w:r>
          </w:p>
        </w:tc>
        <w:tc>
          <w:tcPr>
            <w:tcW w:w="1811" w:type="dxa"/>
          </w:tcPr>
          <w:p w14:paraId="114BAD2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F3F71A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FF74F5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DAB56E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6383E3F7" w14:textId="77777777" w:rsidTr="00B946A2">
        <w:trPr>
          <w:trHeight w:val="308"/>
        </w:trPr>
        <w:tc>
          <w:tcPr>
            <w:tcW w:w="2316" w:type="dxa"/>
          </w:tcPr>
          <w:p w14:paraId="0F6F131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 przychody uzyskane w związku z pozaodsetkowymi kosztami kredytu</w:t>
            </w:r>
          </w:p>
        </w:tc>
        <w:tc>
          <w:tcPr>
            <w:tcW w:w="1811" w:type="dxa"/>
          </w:tcPr>
          <w:p w14:paraId="333C8FE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56896D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87053E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84ED66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E128A29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4B0442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Informacja o bilansie, ze wskazaniem źródeł finansowania działalności w zakresie udzielania kredytu konsumenckiego</w:t>
      </w:r>
    </w:p>
    <w:p w14:paraId="27BADE2F" w14:textId="3F75E5F9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46EA7209" w14:textId="11330354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1. Bilans</w:t>
      </w:r>
      <w:r w:rsidR="009B4C6B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2"/>
      </w:r>
      <w:r w:rsidRPr="00DD3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B25AF9E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tbl>
      <w:tblPr>
        <w:tblStyle w:val="Tabela-Siatka1"/>
        <w:tblW w:w="9303" w:type="dxa"/>
        <w:tblLook w:val="04A0" w:firstRow="1" w:lastRow="0" w:firstColumn="1" w:lastColumn="0" w:noHBand="0" w:noVBand="1"/>
      </w:tblPr>
      <w:tblGrid>
        <w:gridCol w:w="7083"/>
        <w:gridCol w:w="2220"/>
      </w:tblGrid>
      <w:tr w:rsidR="00DD3204" w:rsidRPr="00DD3204" w14:paraId="0D5C8F3C" w14:textId="77777777" w:rsidTr="00291B97">
        <w:trPr>
          <w:trHeight w:val="580"/>
        </w:trPr>
        <w:tc>
          <w:tcPr>
            <w:tcW w:w="7083" w:type="dxa"/>
            <w:noWrap/>
            <w:hideMark/>
          </w:tcPr>
          <w:p w14:paraId="5FCF0CE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ktywa</w:t>
            </w:r>
          </w:p>
        </w:tc>
        <w:tc>
          <w:tcPr>
            <w:tcW w:w="2220" w:type="dxa"/>
            <w:hideMark/>
          </w:tcPr>
          <w:p w14:paraId="252EBED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an na dzień sprawozdawczy</w:t>
            </w:r>
          </w:p>
        </w:tc>
      </w:tr>
      <w:tr w:rsidR="00DD3204" w:rsidRPr="00DD3204" w14:paraId="22B78622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32EFA2B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. Aktywa trwałe</w:t>
            </w:r>
          </w:p>
        </w:tc>
        <w:tc>
          <w:tcPr>
            <w:tcW w:w="2220" w:type="dxa"/>
            <w:noWrap/>
            <w:hideMark/>
          </w:tcPr>
          <w:p w14:paraId="2E4185D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F0AF4E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5A18CB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. Wartości niematerialne i prawne</w:t>
            </w:r>
          </w:p>
        </w:tc>
        <w:tc>
          <w:tcPr>
            <w:tcW w:w="2220" w:type="dxa"/>
            <w:noWrap/>
            <w:hideMark/>
          </w:tcPr>
          <w:p w14:paraId="519FEB1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46B1AAD7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262EF9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 Koszty zakończonych prac rozwojowych</w:t>
            </w:r>
          </w:p>
        </w:tc>
        <w:tc>
          <w:tcPr>
            <w:tcW w:w="2220" w:type="dxa"/>
            <w:noWrap/>
            <w:hideMark/>
          </w:tcPr>
          <w:p w14:paraId="088DE5B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CF4A6DB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28F3D76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. Wartość firmy</w:t>
            </w:r>
          </w:p>
        </w:tc>
        <w:tc>
          <w:tcPr>
            <w:tcW w:w="2220" w:type="dxa"/>
            <w:noWrap/>
            <w:hideMark/>
          </w:tcPr>
          <w:p w14:paraId="2D9AF6A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998E9BD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40B1D8A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 Inne wartości niematerialne i prawne</w:t>
            </w:r>
          </w:p>
        </w:tc>
        <w:tc>
          <w:tcPr>
            <w:tcW w:w="2220" w:type="dxa"/>
            <w:noWrap/>
            <w:hideMark/>
          </w:tcPr>
          <w:p w14:paraId="01D1683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4B7D029E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A4BE1F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 Zaliczki na wartości niematerialne i prawne</w:t>
            </w:r>
          </w:p>
        </w:tc>
        <w:tc>
          <w:tcPr>
            <w:tcW w:w="2220" w:type="dxa"/>
            <w:noWrap/>
            <w:hideMark/>
          </w:tcPr>
          <w:p w14:paraId="2C2967B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332AAE34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5DA3C2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I. Rzeczowe aktywa trwałe</w:t>
            </w:r>
          </w:p>
        </w:tc>
        <w:tc>
          <w:tcPr>
            <w:tcW w:w="2220" w:type="dxa"/>
            <w:noWrap/>
            <w:hideMark/>
          </w:tcPr>
          <w:p w14:paraId="70421BA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7E5CABA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769DC1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 Środki trwałe</w:t>
            </w:r>
          </w:p>
        </w:tc>
        <w:tc>
          <w:tcPr>
            <w:tcW w:w="2220" w:type="dxa"/>
            <w:noWrap/>
            <w:hideMark/>
          </w:tcPr>
          <w:p w14:paraId="032CC74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7B9F4BD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59F3CE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) grunty (w tym prawo użytkowania wieczystego gruntu)</w:t>
            </w:r>
          </w:p>
        </w:tc>
        <w:tc>
          <w:tcPr>
            <w:tcW w:w="2220" w:type="dxa"/>
            <w:noWrap/>
            <w:hideMark/>
          </w:tcPr>
          <w:p w14:paraId="78F05A0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2FDEF4B7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3EED3CB" w14:textId="7AA88065" w:rsidR="00DD3204" w:rsidRPr="00DD3204" w:rsidRDefault="00DD3204" w:rsidP="00E841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) budynki, lokale, prawa do lokali i obiekty inżynierii lądowej i wodnej</w:t>
            </w:r>
          </w:p>
        </w:tc>
        <w:tc>
          <w:tcPr>
            <w:tcW w:w="2220" w:type="dxa"/>
            <w:noWrap/>
            <w:hideMark/>
          </w:tcPr>
          <w:p w14:paraId="2C400A7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41BD1BCB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75ED6C4" w14:textId="40BCA4BB" w:rsidR="00DD3204" w:rsidRPr="00DD3204" w:rsidRDefault="00DD3204" w:rsidP="00E841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) urządzenia techniczne i maszyny</w:t>
            </w:r>
          </w:p>
        </w:tc>
        <w:tc>
          <w:tcPr>
            <w:tcW w:w="2220" w:type="dxa"/>
            <w:noWrap/>
            <w:hideMark/>
          </w:tcPr>
          <w:p w14:paraId="2C61DF3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79C8E456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EE01A48" w14:textId="20086AEF" w:rsidR="00DD3204" w:rsidRPr="00DD3204" w:rsidRDefault="00DD3204" w:rsidP="00E841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) środki transportu</w:t>
            </w:r>
          </w:p>
        </w:tc>
        <w:tc>
          <w:tcPr>
            <w:tcW w:w="2220" w:type="dxa"/>
            <w:noWrap/>
            <w:hideMark/>
          </w:tcPr>
          <w:p w14:paraId="465D065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43D08C3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2AECA1F1" w14:textId="2435D23D" w:rsidR="00DD3204" w:rsidRPr="00DD3204" w:rsidRDefault="00DD3204" w:rsidP="00E841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) inne środki trwałe</w:t>
            </w:r>
          </w:p>
        </w:tc>
        <w:tc>
          <w:tcPr>
            <w:tcW w:w="2220" w:type="dxa"/>
            <w:noWrap/>
            <w:hideMark/>
          </w:tcPr>
          <w:p w14:paraId="530D673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8107F65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485F6A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2. Środki trwałe w budowie</w:t>
            </w:r>
          </w:p>
        </w:tc>
        <w:tc>
          <w:tcPr>
            <w:tcW w:w="2220" w:type="dxa"/>
            <w:noWrap/>
            <w:hideMark/>
          </w:tcPr>
          <w:p w14:paraId="52537DD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C2EB324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BF4260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 Zaliczki na środki trwałe w budowie</w:t>
            </w:r>
          </w:p>
        </w:tc>
        <w:tc>
          <w:tcPr>
            <w:tcW w:w="2220" w:type="dxa"/>
            <w:noWrap/>
            <w:hideMark/>
          </w:tcPr>
          <w:p w14:paraId="40648AD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56B8A2A4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69B5AE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II. Należności długoterminowe</w:t>
            </w:r>
          </w:p>
        </w:tc>
        <w:tc>
          <w:tcPr>
            <w:tcW w:w="2220" w:type="dxa"/>
            <w:noWrap/>
            <w:hideMark/>
          </w:tcPr>
          <w:p w14:paraId="20FAF5E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9A848B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44453D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 Od jednostek powiązanych</w:t>
            </w:r>
          </w:p>
        </w:tc>
        <w:tc>
          <w:tcPr>
            <w:tcW w:w="2220" w:type="dxa"/>
            <w:noWrap/>
            <w:hideMark/>
          </w:tcPr>
          <w:p w14:paraId="4C51D01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D13C947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47FB3A5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 Od pozostałych jednostek, w których jednostka posiada zaangażowanie w kapitale</w:t>
            </w:r>
          </w:p>
        </w:tc>
        <w:tc>
          <w:tcPr>
            <w:tcW w:w="2220" w:type="dxa"/>
            <w:noWrap/>
            <w:hideMark/>
          </w:tcPr>
          <w:p w14:paraId="0BFA517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5BEFA7E5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B1D5F1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 Od pozostałych jednostek</w:t>
            </w:r>
          </w:p>
        </w:tc>
        <w:tc>
          <w:tcPr>
            <w:tcW w:w="2220" w:type="dxa"/>
            <w:noWrap/>
            <w:hideMark/>
          </w:tcPr>
          <w:p w14:paraId="50D6CFD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260FB55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408D8A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V. Inwestycje długoterminowe</w:t>
            </w:r>
          </w:p>
        </w:tc>
        <w:tc>
          <w:tcPr>
            <w:tcW w:w="2220" w:type="dxa"/>
            <w:noWrap/>
            <w:hideMark/>
          </w:tcPr>
          <w:p w14:paraId="326C5E0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E233724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D96A0D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 Nieruchomości</w:t>
            </w:r>
          </w:p>
        </w:tc>
        <w:tc>
          <w:tcPr>
            <w:tcW w:w="2220" w:type="dxa"/>
            <w:noWrap/>
            <w:hideMark/>
          </w:tcPr>
          <w:p w14:paraId="76A5B52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62FB8A1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38072CB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. Wartości niematerialne i prawne</w:t>
            </w:r>
          </w:p>
        </w:tc>
        <w:tc>
          <w:tcPr>
            <w:tcW w:w="2220" w:type="dxa"/>
            <w:noWrap/>
            <w:hideMark/>
          </w:tcPr>
          <w:p w14:paraId="064BD4C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D012807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FCAD18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 Długoterminowe aktywa finansowe</w:t>
            </w:r>
          </w:p>
        </w:tc>
        <w:tc>
          <w:tcPr>
            <w:tcW w:w="2220" w:type="dxa"/>
            <w:noWrap/>
            <w:hideMark/>
          </w:tcPr>
          <w:p w14:paraId="72D4139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7D65094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4069852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) w jednostkach powiązanych</w:t>
            </w:r>
          </w:p>
        </w:tc>
        <w:tc>
          <w:tcPr>
            <w:tcW w:w="2220" w:type="dxa"/>
            <w:noWrap/>
            <w:hideMark/>
          </w:tcPr>
          <w:p w14:paraId="2B264FF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E12915D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3DE3127" w14:textId="13FE4DCD" w:rsidR="00DD3204" w:rsidRPr="00DD3204" w:rsidRDefault="00DD3204" w:rsidP="00E841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udziały lub akcje</w:t>
            </w:r>
          </w:p>
        </w:tc>
        <w:tc>
          <w:tcPr>
            <w:tcW w:w="2220" w:type="dxa"/>
            <w:noWrap/>
            <w:hideMark/>
          </w:tcPr>
          <w:p w14:paraId="2E109AE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52B12CD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395F7EA4" w14:textId="1DFB6C5E" w:rsidR="00DD3204" w:rsidRPr="00DD3204" w:rsidRDefault="00DD3204" w:rsidP="00E841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inne papiery wartościowe</w:t>
            </w:r>
          </w:p>
        </w:tc>
        <w:tc>
          <w:tcPr>
            <w:tcW w:w="2220" w:type="dxa"/>
            <w:noWrap/>
            <w:hideMark/>
          </w:tcPr>
          <w:p w14:paraId="1F8A3BF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9583E1F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307D126C" w14:textId="0AAAA345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udzielone pożyczki</w:t>
            </w:r>
          </w:p>
        </w:tc>
        <w:tc>
          <w:tcPr>
            <w:tcW w:w="2220" w:type="dxa"/>
            <w:noWrap/>
            <w:hideMark/>
          </w:tcPr>
          <w:p w14:paraId="49388BC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B9F6B6A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953EE65" w14:textId="0CF0BDB6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inne długoterminowe aktywa finansowe</w:t>
            </w:r>
          </w:p>
        </w:tc>
        <w:tc>
          <w:tcPr>
            <w:tcW w:w="2220" w:type="dxa"/>
            <w:noWrap/>
            <w:hideMark/>
          </w:tcPr>
          <w:p w14:paraId="53ED8F4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486956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DE8B7A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) w pozostałych jednostkach, w których jednostka posiada zaangażowanie w kapitale</w:t>
            </w:r>
          </w:p>
        </w:tc>
        <w:tc>
          <w:tcPr>
            <w:tcW w:w="2220" w:type="dxa"/>
            <w:noWrap/>
            <w:hideMark/>
          </w:tcPr>
          <w:p w14:paraId="33DB061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264BACC7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A1F38F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udziały lub akcje</w:t>
            </w:r>
          </w:p>
        </w:tc>
        <w:tc>
          <w:tcPr>
            <w:tcW w:w="2220" w:type="dxa"/>
            <w:noWrap/>
            <w:hideMark/>
          </w:tcPr>
          <w:p w14:paraId="4AD9F2F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FC58DB7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4030121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inne papiery wartościowe</w:t>
            </w:r>
          </w:p>
        </w:tc>
        <w:tc>
          <w:tcPr>
            <w:tcW w:w="2220" w:type="dxa"/>
            <w:noWrap/>
            <w:hideMark/>
          </w:tcPr>
          <w:p w14:paraId="0F33580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B153DF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8DA78A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udzielone pożyczki</w:t>
            </w:r>
          </w:p>
        </w:tc>
        <w:tc>
          <w:tcPr>
            <w:tcW w:w="2220" w:type="dxa"/>
            <w:noWrap/>
            <w:hideMark/>
          </w:tcPr>
          <w:p w14:paraId="105369F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555A91F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28F7E62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inne długoterminowe aktywa finansowe</w:t>
            </w:r>
          </w:p>
        </w:tc>
        <w:tc>
          <w:tcPr>
            <w:tcW w:w="2220" w:type="dxa"/>
            <w:noWrap/>
            <w:hideMark/>
          </w:tcPr>
          <w:p w14:paraId="49455EE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AB8FA5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4245B36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) w pozostałych jednostkach</w:t>
            </w:r>
          </w:p>
        </w:tc>
        <w:tc>
          <w:tcPr>
            <w:tcW w:w="2220" w:type="dxa"/>
            <w:noWrap/>
            <w:hideMark/>
          </w:tcPr>
          <w:p w14:paraId="07001F2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B9957E3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5695C5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udziały lub akcje</w:t>
            </w:r>
          </w:p>
        </w:tc>
        <w:tc>
          <w:tcPr>
            <w:tcW w:w="2220" w:type="dxa"/>
            <w:noWrap/>
            <w:hideMark/>
          </w:tcPr>
          <w:p w14:paraId="0607281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B9FB030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24CD8A6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inne papiery wartościowe</w:t>
            </w:r>
          </w:p>
        </w:tc>
        <w:tc>
          <w:tcPr>
            <w:tcW w:w="2220" w:type="dxa"/>
            <w:noWrap/>
            <w:hideMark/>
          </w:tcPr>
          <w:p w14:paraId="7C42D98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F088AC5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2836F86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udzielone pożyczki</w:t>
            </w:r>
          </w:p>
        </w:tc>
        <w:tc>
          <w:tcPr>
            <w:tcW w:w="2220" w:type="dxa"/>
            <w:noWrap/>
            <w:hideMark/>
          </w:tcPr>
          <w:p w14:paraId="5FE5696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AE48B09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5C0B44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inne długoterminowe aktywa finansowe</w:t>
            </w:r>
          </w:p>
        </w:tc>
        <w:tc>
          <w:tcPr>
            <w:tcW w:w="2220" w:type="dxa"/>
            <w:noWrap/>
            <w:hideMark/>
          </w:tcPr>
          <w:p w14:paraId="4CD10CC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0C94680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CB6901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 Inne inwestycje długoterminowe</w:t>
            </w:r>
          </w:p>
        </w:tc>
        <w:tc>
          <w:tcPr>
            <w:tcW w:w="2220" w:type="dxa"/>
            <w:noWrap/>
            <w:hideMark/>
          </w:tcPr>
          <w:p w14:paraId="02C2A89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66B003B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44A25A1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V. Długoterminowe rozliczenia międzyokresowe</w:t>
            </w:r>
          </w:p>
        </w:tc>
        <w:tc>
          <w:tcPr>
            <w:tcW w:w="2220" w:type="dxa"/>
            <w:noWrap/>
            <w:hideMark/>
          </w:tcPr>
          <w:p w14:paraId="2367210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F72DA95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1F4A67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 Aktywa z tytułu odroczonego podatku dochodowego</w:t>
            </w:r>
          </w:p>
        </w:tc>
        <w:tc>
          <w:tcPr>
            <w:tcW w:w="2220" w:type="dxa"/>
            <w:noWrap/>
            <w:hideMark/>
          </w:tcPr>
          <w:p w14:paraId="71A3AEB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2768422D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43844D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. Inne rozliczenia międzyokresowe</w:t>
            </w:r>
          </w:p>
        </w:tc>
        <w:tc>
          <w:tcPr>
            <w:tcW w:w="2220" w:type="dxa"/>
            <w:noWrap/>
            <w:hideMark/>
          </w:tcPr>
          <w:p w14:paraId="5DB5ED9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DFC5177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5BF720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. Aktywa obrotowe</w:t>
            </w:r>
          </w:p>
        </w:tc>
        <w:tc>
          <w:tcPr>
            <w:tcW w:w="2220" w:type="dxa"/>
            <w:noWrap/>
            <w:hideMark/>
          </w:tcPr>
          <w:p w14:paraId="7C86E49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8536C93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33CE2F8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. Zapasy</w:t>
            </w:r>
          </w:p>
        </w:tc>
        <w:tc>
          <w:tcPr>
            <w:tcW w:w="2220" w:type="dxa"/>
            <w:noWrap/>
            <w:hideMark/>
          </w:tcPr>
          <w:p w14:paraId="08030E9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DE11D57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33794CA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 Materiały</w:t>
            </w:r>
          </w:p>
        </w:tc>
        <w:tc>
          <w:tcPr>
            <w:tcW w:w="2220" w:type="dxa"/>
            <w:noWrap/>
            <w:hideMark/>
          </w:tcPr>
          <w:p w14:paraId="4F7F335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8F4FF2F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202F8E2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 Półprodukty i produkty w toku</w:t>
            </w:r>
          </w:p>
        </w:tc>
        <w:tc>
          <w:tcPr>
            <w:tcW w:w="2220" w:type="dxa"/>
            <w:noWrap/>
            <w:hideMark/>
          </w:tcPr>
          <w:p w14:paraId="5B6DA8E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6824AE71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9EE651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 Produkty gotowe</w:t>
            </w:r>
          </w:p>
        </w:tc>
        <w:tc>
          <w:tcPr>
            <w:tcW w:w="2220" w:type="dxa"/>
            <w:noWrap/>
            <w:hideMark/>
          </w:tcPr>
          <w:p w14:paraId="19A849D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44C1925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24504E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 Towary</w:t>
            </w:r>
          </w:p>
        </w:tc>
        <w:tc>
          <w:tcPr>
            <w:tcW w:w="2220" w:type="dxa"/>
            <w:noWrap/>
            <w:hideMark/>
          </w:tcPr>
          <w:p w14:paraId="0CD9382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55846A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66D664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 Zaliczki na dostawy i usługi</w:t>
            </w:r>
          </w:p>
        </w:tc>
        <w:tc>
          <w:tcPr>
            <w:tcW w:w="2220" w:type="dxa"/>
            <w:noWrap/>
            <w:hideMark/>
          </w:tcPr>
          <w:p w14:paraId="5DF9705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4C1791D8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69C18B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I. Należności krótkoterminowe</w:t>
            </w:r>
          </w:p>
        </w:tc>
        <w:tc>
          <w:tcPr>
            <w:tcW w:w="2220" w:type="dxa"/>
            <w:noWrap/>
            <w:hideMark/>
          </w:tcPr>
          <w:p w14:paraId="0D6DE5D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54A7FD8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3F42E76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 Należności od jednostek powiązanych</w:t>
            </w:r>
          </w:p>
        </w:tc>
        <w:tc>
          <w:tcPr>
            <w:tcW w:w="2220" w:type="dxa"/>
            <w:noWrap/>
            <w:hideMark/>
          </w:tcPr>
          <w:p w14:paraId="04B455C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4919485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61733D2" w14:textId="22481D8E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) z tytułu dostaw i usług, o okresie spłaty</w:t>
            </w:r>
          </w:p>
        </w:tc>
        <w:tc>
          <w:tcPr>
            <w:tcW w:w="2220" w:type="dxa"/>
            <w:noWrap/>
            <w:hideMark/>
          </w:tcPr>
          <w:p w14:paraId="232BDB8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1C37C573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3FFBA14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 do 12 miesięcy</w:t>
            </w:r>
          </w:p>
        </w:tc>
        <w:tc>
          <w:tcPr>
            <w:tcW w:w="2220" w:type="dxa"/>
            <w:noWrap/>
            <w:hideMark/>
          </w:tcPr>
          <w:p w14:paraId="336747B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FFFC9A6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229E919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 powyżej 12 miesięcy</w:t>
            </w:r>
          </w:p>
        </w:tc>
        <w:tc>
          <w:tcPr>
            <w:tcW w:w="2220" w:type="dxa"/>
            <w:noWrap/>
            <w:hideMark/>
          </w:tcPr>
          <w:p w14:paraId="3843116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1BFAC70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2E7E3B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) inne</w:t>
            </w:r>
          </w:p>
        </w:tc>
        <w:tc>
          <w:tcPr>
            <w:tcW w:w="2220" w:type="dxa"/>
            <w:noWrap/>
            <w:hideMark/>
          </w:tcPr>
          <w:p w14:paraId="6517811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7FD77F8" w14:textId="77777777" w:rsidTr="00291B97">
        <w:trPr>
          <w:trHeight w:val="580"/>
        </w:trPr>
        <w:tc>
          <w:tcPr>
            <w:tcW w:w="7083" w:type="dxa"/>
            <w:hideMark/>
          </w:tcPr>
          <w:p w14:paraId="41472C2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 Należności od pozostałych jednostek, w których jednostka posiada zaangażowanie w kapitale</w:t>
            </w:r>
          </w:p>
        </w:tc>
        <w:tc>
          <w:tcPr>
            <w:tcW w:w="2220" w:type="dxa"/>
            <w:noWrap/>
            <w:hideMark/>
          </w:tcPr>
          <w:p w14:paraId="62761B2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0613ECF7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1F05125" w14:textId="334295B3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) z tytułu dostaw i usług, o okresie spłaty</w:t>
            </w:r>
          </w:p>
        </w:tc>
        <w:tc>
          <w:tcPr>
            <w:tcW w:w="2220" w:type="dxa"/>
            <w:noWrap/>
            <w:hideMark/>
          </w:tcPr>
          <w:p w14:paraId="7B65A91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7238A4DA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4576669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do 12 miesięcy</w:t>
            </w:r>
          </w:p>
        </w:tc>
        <w:tc>
          <w:tcPr>
            <w:tcW w:w="2220" w:type="dxa"/>
            <w:noWrap/>
            <w:hideMark/>
          </w:tcPr>
          <w:p w14:paraId="6A4B9FA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889A0CA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219419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-powyżej 12 miesięcy</w:t>
            </w:r>
          </w:p>
        </w:tc>
        <w:tc>
          <w:tcPr>
            <w:tcW w:w="2220" w:type="dxa"/>
            <w:noWrap/>
            <w:hideMark/>
          </w:tcPr>
          <w:p w14:paraId="1DF559F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8A51F28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2EA557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) inne</w:t>
            </w:r>
          </w:p>
        </w:tc>
        <w:tc>
          <w:tcPr>
            <w:tcW w:w="2220" w:type="dxa"/>
            <w:noWrap/>
            <w:hideMark/>
          </w:tcPr>
          <w:p w14:paraId="72DDF8F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3BF5E50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1A9230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 Należności od pozostałych jednostek</w:t>
            </w:r>
          </w:p>
        </w:tc>
        <w:tc>
          <w:tcPr>
            <w:tcW w:w="2220" w:type="dxa"/>
            <w:noWrap/>
            <w:hideMark/>
          </w:tcPr>
          <w:p w14:paraId="50B10FF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16A01AF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4F91FC9A" w14:textId="1C75B5D1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) z tytułu dostaw i usług, o okresie spłaty</w:t>
            </w:r>
          </w:p>
        </w:tc>
        <w:tc>
          <w:tcPr>
            <w:tcW w:w="2220" w:type="dxa"/>
            <w:noWrap/>
            <w:hideMark/>
          </w:tcPr>
          <w:p w14:paraId="2E947C1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27A5AF3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2ACF634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do 12 miesięcy</w:t>
            </w:r>
          </w:p>
        </w:tc>
        <w:tc>
          <w:tcPr>
            <w:tcW w:w="2220" w:type="dxa"/>
            <w:noWrap/>
            <w:hideMark/>
          </w:tcPr>
          <w:p w14:paraId="71215AC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6A5F64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A406A5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powyżej 12 miesięcy</w:t>
            </w:r>
          </w:p>
        </w:tc>
        <w:tc>
          <w:tcPr>
            <w:tcW w:w="2220" w:type="dxa"/>
            <w:noWrap/>
            <w:hideMark/>
          </w:tcPr>
          <w:p w14:paraId="343C416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57F5648" w14:textId="77777777" w:rsidTr="00291B97">
        <w:trPr>
          <w:trHeight w:val="580"/>
        </w:trPr>
        <w:tc>
          <w:tcPr>
            <w:tcW w:w="7083" w:type="dxa"/>
            <w:hideMark/>
          </w:tcPr>
          <w:p w14:paraId="27E667F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) z tytułu podatków, dotacji, ceł, ubezpieczeń społecznych i zdrowotnych oraz innych tytułów publicznoprawnych</w:t>
            </w:r>
          </w:p>
        </w:tc>
        <w:tc>
          <w:tcPr>
            <w:tcW w:w="2220" w:type="dxa"/>
            <w:noWrap/>
            <w:hideMark/>
          </w:tcPr>
          <w:p w14:paraId="4D2F954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38BEC5BF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11DE18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) inne</w:t>
            </w:r>
          </w:p>
        </w:tc>
        <w:tc>
          <w:tcPr>
            <w:tcW w:w="2220" w:type="dxa"/>
            <w:noWrap/>
            <w:hideMark/>
          </w:tcPr>
          <w:p w14:paraId="2262861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FE9E0A4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9B4FC5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) dochodzone na drodze sądowej</w:t>
            </w:r>
          </w:p>
        </w:tc>
        <w:tc>
          <w:tcPr>
            <w:tcW w:w="2220" w:type="dxa"/>
            <w:noWrap/>
            <w:hideMark/>
          </w:tcPr>
          <w:p w14:paraId="7F425CA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28FEAB03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3A5BC93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II. Inwestycje krótkoterminowe</w:t>
            </w:r>
          </w:p>
        </w:tc>
        <w:tc>
          <w:tcPr>
            <w:tcW w:w="2220" w:type="dxa"/>
            <w:noWrap/>
            <w:hideMark/>
          </w:tcPr>
          <w:p w14:paraId="6E435AC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0D57C32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4CF34B6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 Krótkoterminowe aktywa finansowe</w:t>
            </w:r>
          </w:p>
        </w:tc>
        <w:tc>
          <w:tcPr>
            <w:tcW w:w="2220" w:type="dxa"/>
            <w:noWrap/>
            <w:hideMark/>
          </w:tcPr>
          <w:p w14:paraId="2CA0D34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A603AF1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90A4F4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) w jednostkach powiązanych</w:t>
            </w:r>
          </w:p>
        </w:tc>
        <w:tc>
          <w:tcPr>
            <w:tcW w:w="2220" w:type="dxa"/>
            <w:noWrap/>
            <w:hideMark/>
          </w:tcPr>
          <w:p w14:paraId="6B8F0FD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072E0D9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8C22F7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udziały lub akcje</w:t>
            </w:r>
          </w:p>
        </w:tc>
        <w:tc>
          <w:tcPr>
            <w:tcW w:w="2220" w:type="dxa"/>
            <w:noWrap/>
            <w:hideMark/>
          </w:tcPr>
          <w:p w14:paraId="1CA3514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8C8DB0D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228B19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inne papiery wartościowe</w:t>
            </w:r>
          </w:p>
        </w:tc>
        <w:tc>
          <w:tcPr>
            <w:tcW w:w="2220" w:type="dxa"/>
            <w:noWrap/>
            <w:hideMark/>
          </w:tcPr>
          <w:p w14:paraId="3E3094C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01B0D9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C88817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udzielone pożyczki</w:t>
            </w:r>
          </w:p>
        </w:tc>
        <w:tc>
          <w:tcPr>
            <w:tcW w:w="2220" w:type="dxa"/>
            <w:noWrap/>
            <w:hideMark/>
          </w:tcPr>
          <w:p w14:paraId="1BDBF38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0D6B7FA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8E60C0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inne krótkoterminowe aktywa finansowe</w:t>
            </w:r>
          </w:p>
        </w:tc>
        <w:tc>
          <w:tcPr>
            <w:tcW w:w="2220" w:type="dxa"/>
            <w:noWrap/>
            <w:hideMark/>
          </w:tcPr>
          <w:p w14:paraId="7C67AFF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9BC0FB0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385CC77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) w pozostałych jednostkach</w:t>
            </w:r>
          </w:p>
        </w:tc>
        <w:tc>
          <w:tcPr>
            <w:tcW w:w="2220" w:type="dxa"/>
            <w:noWrap/>
            <w:hideMark/>
          </w:tcPr>
          <w:p w14:paraId="5A5CEB4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053F9C7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EB2B28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udziały lub akcje</w:t>
            </w:r>
          </w:p>
        </w:tc>
        <w:tc>
          <w:tcPr>
            <w:tcW w:w="2220" w:type="dxa"/>
            <w:noWrap/>
            <w:hideMark/>
          </w:tcPr>
          <w:p w14:paraId="2878760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FF87D3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20A212F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inne papiery wartościowe</w:t>
            </w:r>
          </w:p>
        </w:tc>
        <w:tc>
          <w:tcPr>
            <w:tcW w:w="2220" w:type="dxa"/>
            <w:noWrap/>
            <w:hideMark/>
          </w:tcPr>
          <w:p w14:paraId="04BE9F7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766342A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AE93AF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udzielone pożyczki</w:t>
            </w:r>
          </w:p>
        </w:tc>
        <w:tc>
          <w:tcPr>
            <w:tcW w:w="2220" w:type="dxa"/>
            <w:noWrap/>
            <w:hideMark/>
          </w:tcPr>
          <w:p w14:paraId="008708B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7EA6F3A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6EC076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inne krótkoterminowe aktywa finansowe</w:t>
            </w:r>
          </w:p>
        </w:tc>
        <w:tc>
          <w:tcPr>
            <w:tcW w:w="2220" w:type="dxa"/>
            <w:noWrap/>
            <w:hideMark/>
          </w:tcPr>
          <w:p w14:paraId="27E3C43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97D71C3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27BA05B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) środki pieniężne i inne aktywa pieniężne</w:t>
            </w:r>
          </w:p>
        </w:tc>
        <w:tc>
          <w:tcPr>
            <w:tcW w:w="2220" w:type="dxa"/>
            <w:noWrap/>
            <w:hideMark/>
          </w:tcPr>
          <w:p w14:paraId="267960A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4CE0492E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C81F4D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środki pieniężne w kasie i na rachunkach</w:t>
            </w:r>
          </w:p>
        </w:tc>
        <w:tc>
          <w:tcPr>
            <w:tcW w:w="2220" w:type="dxa"/>
            <w:noWrap/>
            <w:hideMark/>
          </w:tcPr>
          <w:p w14:paraId="2099F1D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29763304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36455C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inne środki pieniężne</w:t>
            </w:r>
          </w:p>
        </w:tc>
        <w:tc>
          <w:tcPr>
            <w:tcW w:w="2220" w:type="dxa"/>
            <w:noWrap/>
            <w:hideMark/>
          </w:tcPr>
          <w:p w14:paraId="4B3ACA7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2B18CCF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368FD6A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inne aktywa pieniężne</w:t>
            </w:r>
          </w:p>
        </w:tc>
        <w:tc>
          <w:tcPr>
            <w:tcW w:w="2220" w:type="dxa"/>
            <w:noWrap/>
            <w:hideMark/>
          </w:tcPr>
          <w:p w14:paraId="47299E7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84B58F9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073968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. Inne inwestycje krótkoterminowe</w:t>
            </w:r>
          </w:p>
        </w:tc>
        <w:tc>
          <w:tcPr>
            <w:tcW w:w="2220" w:type="dxa"/>
            <w:noWrap/>
            <w:hideMark/>
          </w:tcPr>
          <w:p w14:paraId="3D635F4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61E2DD4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DA1200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V. Krótkoterminowe rozliczenia międzyokresowe</w:t>
            </w:r>
          </w:p>
        </w:tc>
        <w:tc>
          <w:tcPr>
            <w:tcW w:w="2220" w:type="dxa"/>
            <w:noWrap/>
            <w:hideMark/>
          </w:tcPr>
          <w:p w14:paraId="5957532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064AE2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4ED0E10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. Należne wpłaty na kapitał (fundusz) podstawowy</w:t>
            </w:r>
          </w:p>
        </w:tc>
        <w:tc>
          <w:tcPr>
            <w:tcW w:w="2220" w:type="dxa"/>
            <w:noWrap/>
            <w:hideMark/>
          </w:tcPr>
          <w:p w14:paraId="3E54A5A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1ADA884A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417A9D0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. Udziały (akcje) własne</w:t>
            </w:r>
          </w:p>
        </w:tc>
        <w:tc>
          <w:tcPr>
            <w:tcW w:w="2220" w:type="dxa"/>
            <w:noWrap/>
            <w:hideMark/>
          </w:tcPr>
          <w:p w14:paraId="17E72DF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A0CA4D0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4CAB3D8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ktywa razem</w:t>
            </w:r>
          </w:p>
        </w:tc>
        <w:tc>
          <w:tcPr>
            <w:tcW w:w="2220" w:type="dxa"/>
            <w:noWrap/>
            <w:hideMark/>
          </w:tcPr>
          <w:p w14:paraId="606411D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AE4F51B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21BC59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0" w:type="dxa"/>
            <w:noWrap/>
            <w:hideMark/>
          </w:tcPr>
          <w:p w14:paraId="0E78C9D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D3204" w:rsidRPr="00DD3204" w14:paraId="72E1A787" w14:textId="77777777" w:rsidTr="00291B97">
        <w:trPr>
          <w:trHeight w:val="580"/>
        </w:trPr>
        <w:tc>
          <w:tcPr>
            <w:tcW w:w="7083" w:type="dxa"/>
            <w:noWrap/>
            <w:hideMark/>
          </w:tcPr>
          <w:p w14:paraId="4C9BF42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asywa</w:t>
            </w:r>
          </w:p>
        </w:tc>
        <w:tc>
          <w:tcPr>
            <w:tcW w:w="2220" w:type="dxa"/>
            <w:hideMark/>
          </w:tcPr>
          <w:p w14:paraId="15F1A8B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an na dzień sprawozdawczy</w:t>
            </w:r>
          </w:p>
        </w:tc>
      </w:tr>
      <w:tr w:rsidR="00DD3204" w:rsidRPr="00DD3204" w14:paraId="19CD6FD9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5E4D15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. Kapitał (fundusz) własny</w:t>
            </w:r>
          </w:p>
        </w:tc>
        <w:tc>
          <w:tcPr>
            <w:tcW w:w="2220" w:type="dxa"/>
            <w:noWrap/>
            <w:hideMark/>
          </w:tcPr>
          <w:p w14:paraId="463FD4A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1BA766F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9488A4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. Kapitał (fundusz) podstawowy</w:t>
            </w:r>
          </w:p>
        </w:tc>
        <w:tc>
          <w:tcPr>
            <w:tcW w:w="2220" w:type="dxa"/>
            <w:noWrap/>
            <w:hideMark/>
          </w:tcPr>
          <w:p w14:paraId="6EECE92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333B258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395E4961" w14:textId="6F0E1DC0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. Kapitał (fundusz) zapasowy, w tym</w:t>
            </w:r>
          </w:p>
        </w:tc>
        <w:tc>
          <w:tcPr>
            <w:tcW w:w="2220" w:type="dxa"/>
            <w:noWrap/>
            <w:hideMark/>
          </w:tcPr>
          <w:p w14:paraId="7131EBE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4B4424B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14DA11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 nadwyżka wartości sprzedaży (wartości emisyjnej) nad wartością nominalną udziałów (akcji)</w:t>
            </w:r>
          </w:p>
        </w:tc>
        <w:tc>
          <w:tcPr>
            <w:tcW w:w="2220" w:type="dxa"/>
            <w:noWrap/>
            <w:hideMark/>
          </w:tcPr>
          <w:p w14:paraId="6A293E3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042C1909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04223F4" w14:textId="79DE1745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II. Kapitał (fundusz) z aktualizacji wyceny, w tym</w:t>
            </w:r>
          </w:p>
        </w:tc>
        <w:tc>
          <w:tcPr>
            <w:tcW w:w="2220" w:type="dxa"/>
            <w:noWrap/>
            <w:hideMark/>
          </w:tcPr>
          <w:p w14:paraId="546A117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28DE1827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2AC920D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 z tytułu aktualizacji wartości godziwej</w:t>
            </w:r>
          </w:p>
        </w:tc>
        <w:tc>
          <w:tcPr>
            <w:tcW w:w="2220" w:type="dxa"/>
            <w:noWrap/>
            <w:hideMark/>
          </w:tcPr>
          <w:p w14:paraId="00FDEF9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3A189037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B5159E5" w14:textId="582FA3A8" w:rsidR="00DD3204" w:rsidRPr="00DD3204" w:rsidRDefault="00DD3204" w:rsidP="0029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V. Pozostałe kapitały (fundusze) rezerwowe, w tym</w:t>
            </w:r>
          </w:p>
        </w:tc>
        <w:tc>
          <w:tcPr>
            <w:tcW w:w="2220" w:type="dxa"/>
            <w:noWrap/>
            <w:hideMark/>
          </w:tcPr>
          <w:p w14:paraId="2AF2A7B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0171FB6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B61501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 tworzone zgodnie z umową (statutem) spółki</w:t>
            </w:r>
          </w:p>
        </w:tc>
        <w:tc>
          <w:tcPr>
            <w:tcW w:w="2220" w:type="dxa"/>
            <w:noWrap/>
            <w:hideMark/>
          </w:tcPr>
          <w:p w14:paraId="3F497DF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3AE27C94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CC7026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 na udziały (akcje) własne</w:t>
            </w:r>
          </w:p>
        </w:tc>
        <w:tc>
          <w:tcPr>
            <w:tcW w:w="2220" w:type="dxa"/>
            <w:noWrap/>
            <w:hideMark/>
          </w:tcPr>
          <w:p w14:paraId="49B4DF2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244FDA7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DD216F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. Zysk (strata) z lat ubiegłych</w:t>
            </w:r>
          </w:p>
        </w:tc>
        <w:tc>
          <w:tcPr>
            <w:tcW w:w="2220" w:type="dxa"/>
            <w:noWrap/>
            <w:hideMark/>
          </w:tcPr>
          <w:p w14:paraId="1FC84D2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2791B24B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BC3CEC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VI. Zysk (strata) netto</w:t>
            </w:r>
          </w:p>
        </w:tc>
        <w:tc>
          <w:tcPr>
            <w:tcW w:w="2220" w:type="dxa"/>
            <w:noWrap/>
            <w:hideMark/>
          </w:tcPr>
          <w:p w14:paraId="71DF88D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C31AFB3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B71A96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II. Odpisy z zysku netto w ciągu roku obrotowego (wielkość ujemna)</w:t>
            </w:r>
          </w:p>
        </w:tc>
        <w:tc>
          <w:tcPr>
            <w:tcW w:w="2220" w:type="dxa"/>
            <w:noWrap/>
            <w:hideMark/>
          </w:tcPr>
          <w:p w14:paraId="727CE38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3277B1D4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92E310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B. Zobowiązania i rezerwy na zobowiązania</w:t>
            </w:r>
          </w:p>
        </w:tc>
        <w:tc>
          <w:tcPr>
            <w:tcW w:w="2220" w:type="dxa"/>
            <w:noWrap/>
            <w:hideMark/>
          </w:tcPr>
          <w:p w14:paraId="5C1BD2E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2BE05E0E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34EDE2C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. Rezerwy na zobowiązania</w:t>
            </w:r>
          </w:p>
        </w:tc>
        <w:tc>
          <w:tcPr>
            <w:tcW w:w="2220" w:type="dxa"/>
            <w:noWrap/>
            <w:hideMark/>
          </w:tcPr>
          <w:p w14:paraId="252231E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8588312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985065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 Rezerwa z tytułu odroczonego podatku dochodowego</w:t>
            </w:r>
          </w:p>
        </w:tc>
        <w:tc>
          <w:tcPr>
            <w:tcW w:w="2220" w:type="dxa"/>
            <w:noWrap/>
            <w:hideMark/>
          </w:tcPr>
          <w:p w14:paraId="5F512DD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76E7439D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6A92DF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 Rezerwa na świadczenia emerytalne i podobne</w:t>
            </w:r>
          </w:p>
        </w:tc>
        <w:tc>
          <w:tcPr>
            <w:tcW w:w="2220" w:type="dxa"/>
            <w:noWrap/>
            <w:hideMark/>
          </w:tcPr>
          <w:p w14:paraId="23545FA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4B30AB7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2119E11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 długoterminowa</w:t>
            </w:r>
          </w:p>
        </w:tc>
        <w:tc>
          <w:tcPr>
            <w:tcW w:w="2220" w:type="dxa"/>
            <w:noWrap/>
            <w:hideMark/>
          </w:tcPr>
          <w:p w14:paraId="78DCD6F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1C8454A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252F8C6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 krótkoterminowa</w:t>
            </w:r>
          </w:p>
        </w:tc>
        <w:tc>
          <w:tcPr>
            <w:tcW w:w="2220" w:type="dxa"/>
            <w:noWrap/>
            <w:hideMark/>
          </w:tcPr>
          <w:p w14:paraId="2C2991B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1E1CA08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B1714F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 Pozostałe rezerwy</w:t>
            </w:r>
          </w:p>
        </w:tc>
        <w:tc>
          <w:tcPr>
            <w:tcW w:w="2220" w:type="dxa"/>
            <w:noWrap/>
            <w:hideMark/>
          </w:tcPr>
          <w:p w14:paraId="0F8CA6A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A53943A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E10505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 długoterminowe</w:t>
            </w:r>
          </w:p>
        </w:tc>
        <w:tc>
          <w:tcPr>
            <w:tcW w:w="2220" w:type="dxa"/>
            <w:noWrap/>
            <w:hideMark/>
          </w:tcPr>
          <w:p w14:paraId="02E65B9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49FD1C1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36A6B0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 krótkoterminowe</w:t>
            </w:r>
          </w:p>
        </w:tc>
        <w:tc>
          <w:tcPr>
            <w:tcW w:w="2220" w:type="dxa"/>
            <w:noWrap/>
            <w:hideMark/>
          </w:tcPr>
          <w:p w14:paraId="349818D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4C666E8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E2C46A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I. Zobowiązania długoterminowe</w:t>
            </w:r>
          </w:p>
        </w:tc>
        <w:tc>
          <w:tcPr>
            <w:tcW w:w="2220" w:type="dxa"/>
            <w:noWrap/>
            <w:hideMark/>
          </w:tcPr>
          <w:p w14:paraId="539E238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05FDA7B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A66C33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 Wobec jednostek powiązanych</w:t>
            </w:r>
          </w:p>
        </w:tc>
        <w:tc>
          <w:tcPr>
            <w:tcW w:w="2220" w:type="dxa"/>
            <w:noWrap/>
            <w:hideMark/>
          </w:tcPr>
          <w:p w14:paraId="535B4B2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5DD7834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284D986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 Wobec pozostałych jednostek, w których jednostka posiada zaangażowanie w kapitale</w:t>
            </w:r>
          </w:p>
        </w:tc>
        <w:tc>
          <w:tcPr>
            <w:tcW w:w="2220" w:type="dxa"/>
            <w:noWrap/>
            <w:hideMark/>
          </w:tcPr>
          <w:p w14:paraId="43DD24E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44C8C178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C5924E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 Wobec pozostałych jednostek</w:t>
            </w:r>
          </w:p>
        </w:tc>
        <w:tc>
          <w:tcPr>
            <w:tcW w:w="2220" w:type="dxa"/>
            <w:noWrap/>
            <w:hideMark/>
          </w:tcPr>
          <w:p w14:paraId="32E98CB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7A565E2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4B2E2C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) kredyty i pożyczki</w:t>
            </w:r>
          </w:p>
        </w:tc>
        <w:tc>
          <w:tcPr>
            <w:tcW w:w="2220" w:type="dxa"/>
            <w:noWrap/>
            <w:hideMark/>
          </w:tcPr>
          <w:p w14:paraId="3DB2990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C054A78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F42356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) z tytułu emisji dłużnych papierów wartościowych</w:t>
            </w:r>
          </w:p>
        </w:tc>
        <w:tc>
          <w:tcPr>
            <w:tcW w:w="2220" w:type="dxa"/>
            <w:noWrap/>
            <w:hideMark/>
          </w:tcPr>
          <w:p w14:paraId="5A07103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1B7AE8E5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206C48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) inne zobowiązania finansowe</w:t>
            </w:r>
          </w:p>
        </w:tc>
        <w:tc>
          <w:tcPr>
            <w:tcW w:w="2220" w:type="dxa"/>
            <w:noWrap/>
            <w:hideMark/>
          </w:tcPr>
          <w:p w14:paraId="68AEF85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6A30765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5455C4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) zobowiązania wekslowe</w:t>
            </w:r>
          </w:p>
        </w:tc>
        <w:tc>
          <w:tcPr>
            <w:tcW w:w="2220" w:type="dxa"/>
            <w:noWrap/>
            <w:hideMark/>
          </w:tcPr>
          <w:p w14:paraId="60F0F2E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D21DFDB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75F7D1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) inne</w:t>
            </w:r>
          </w:p>
        </w:tc>
        <w:tc>
          <w:tcPr>
            <w:tcW w:w="2220" w:type="dxa"/>
            <w:noWrap/>
            <w:hideMark/>
          </w:tcPr>
          <w:p w14:paraId="754FB00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BCACDB3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795953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II. Zobowiązania krótkoterminowe</w:t>
            </w:r>
          </w:p>
        </w:tc>
        <w:tc>
          <w:tcPr>
            <w:tcW w:w="2220" w:type="dxa"/>
            <w:noWrap/>
            <w:hideMark/>
          </w:tcPr>
          <w:p w14:paraId="708A7C2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663EAC4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E420F8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 Zobowiązania wobec jednostek powiązanych</w:t>
            </w:r>
          </w:p>
        </w:tc>
        <w:tc>
          <w:tcPr>
            <w:tcW w:w="2220" w:type="dxa"/>
            <w:noWrap/>
            <w:hideMark/>
          </w:tcPr>
          <w:p w14:paraId="475AEDD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8422969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42320C83" w14:textId="18C8880F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) z tytułu dostaw i usług, o okresie wymagalności</w:t>
            </w:r>
          </w:p>
        </w:tc>
        <w:tc>
          <w:tcPr>
            <w:tcW w:w="2220" w:type="dxa"/>
            <w:noWrap/>
            <w:hideMark/>
          </w:tcPr>
          <w:p w14:paraId="1516D6F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55A2654A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D3B6CE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 do 12 miesięcy</w:t>
            </w:r>
          </w:p>
        </w:tc>
        <w:tc>
          <w:tcPr>
            <w:tcW w:w="2220" w:type="dxa"/>
            <w:noWrap/>
            <w:hideMark/>
          </w:tcPr>
          <w:p w14:paraId="3BCD7F8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3ECBDE4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2149C6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 powyżej 12 miesięcy</w:t>
            </w:r>
          </w:p>
        </w:tc>
        <w:tc>
          <w:tcPr>
            <w:tcW w:w="2220" w:type="dxa"/>
            <w:noWrap/>
            <w:hideMark/>
          </w:tcPr>
          <w:p w14:paraId="7BC0F10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E27CEB3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C3DADF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) inne</w:t>
            </w:r>
          </w:p>
        </w:tc>
        <w:tc>
          <w:tcPr>
            <w:tcW w:w="2220" w:type="dxa"/>
            <w:noWrap/>
            <w:hideMark/>
          </w:tcPr>
          <w:p w14:paraId="0547CA4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4D25BF0" w14:textId="77777777" w:rsidTr="00291B97">
        <w:trPr>
          <w:trHeight w:val="580"/>
        </w:trPr>
        <w:tc>
          <w:tcPr>
            <w:tcW w:w="7083" w:type="dxa"/>
            <w:hideMark/>
          </w:tcPr>
          <w:p w14:paraId="483178C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 Zobowiązania wobec pozostałych jednostek, w których jednostka posiada zaangażowanie w kapitale</w:t>
            </w:r>
          </w:p>
        </w:tc>
        <w:tc>
          <w:tcPr>
            <w:tcW w:w="2220" w:type="dxa"/>
            <w:noWrap/>
            <w:hideMark/>
          </w:tcPr>
          <w:p w14:paraId="2CF241C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3243DC29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51DEE8F" w14:textId="20272524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) z tytułu dostaw i usług, o okresie wymagalności</w:t>
            </w:r>
          </w:p>
        </w:tc>
        <w:tc>
          <w:tcPr>
            <w:tcW w:w="2220" w:type="dxa"/>
            <w:noWrap/>
            <w:hideMark/>
          </w:tcPr>
          <w:p w14:paraId="1855E52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23CA3369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061DB1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 do 12 miesięcy</w:t>
            </w:r>
          </w:p>
        </w:tc>
        <w:tc>
          <w:tcPr>
            <w:tcW w:w="2220" w:type="dxa"/>
            <w:noWrap/>
            <w:hideMark/>
          </w:tcPr>
          <w:p w14:paraId="751E3AF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E426FB2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F2316D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 powyżej 12 miesięcy</w:t>
            </w:r>
          </w:p>
        </w:tc>
        <w:tc>
          <w:tcPr>
            <w:tcW w:w="2220" w:type="dxa"/>
            <w:noWrap/>
            <w:hideMark/>
          </w:tcPr>
          <w:p w14:paraId="20300BD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8B32BB6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5C3FBE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) inne</w:t>
            </w:r>
          </w:p>
        </w:tc>
        <w:tc>
          <w:tcPr>
            <w:tcW w:w="2220" w:type="dxa"/>
            <w:noWrap/>
            <w:hideMark/>
          </w:tcPr>
          <w:p w14:paraId="4AA3605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AB39218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CA0E3F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 Zobowiązania wobec pozostałych jednostek</w:t>
            </w:r>
          </w:p>
        </w:tc>
        <w:tc>
          <w:tcPr>
            <w:tcW w:w="2220" w:type="dxa"/>
            <w:noWrap/>
            <w:hideMark/>
          </w:tcPr>
          <w:p w14:paraId="13568ED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5E77CD7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5F88C7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) kredyty i pożyczki</w:t>
            </w:r>
          </w:p>
        </w:tc>
        <w:tc>
          <w:tcPr>
            <w:tcW w:w="2220" w:type="dxa"/>
            <w:noWrap/>
            <w:hideMark/>
          </w:tcPr>
          <w:p w14:paraId="3B30B04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636288ED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2CAD374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) z tytułu emisji dłużnych papierów wartościowych</w:t>
            </w:r>
          </w:p>
        </w:tc>
        <w:tc>
          <w:tcPr>
            <w:tcW w:w="2220" w:type="dxa"/>
            <w:noWrap/>
            <w:hideMark/>
          </w:tcPr>
          <w:p w14:paraId="0C2E32E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3F1EBC6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62BC5D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) inne zobowiązania finansowe</w:t>
            </w:r>
          </w:p>
        </w:tc>
        <w:tc>
          <w:tcPr>
            <w:tcW w:w="2220" w:type="dxa"/>
            <w:noWrap/>
            <w:hideMark/>
          </w:tcPr>
          <w:p w14:paraId="685279F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9F83148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92F4916" w14:textId="601860D8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) z tytułu dostaw i usług, o okresie wymagalności</w:t>
            </w:r>
          </w:p>
        </w:tc>
        <w:tc>
          <w:tcPr>
            <w:tcW w:w="2220" w:type="dxa"/>
            <w:noWrap/>
            <w:hideMark/>
          </w:tcPr>
          <w:p w14:paraId="4613A04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56A7DA90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41879C8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 do 12 miesięcy</w:t>
            </w:r>
          </w:p>
        </w:tc>
        <w:tc>
          <w:tcPr>
            <w:tcW w:w="2220" w:type="dxa"/>
            <w:noWrap/>
            <w:hideMark/>
          </w:tcPr>
          <w:p w14:paraId="0A8CCD2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5B22ADB9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078AE6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 powyżej 12 miesięcy</w:t>
            </w:r>
          </w:p>
        </w:tc>
        <w:tc>
          <w:tcPr>
            <w:tcW w:w="2220" w:type="dxa"/>
            <w:noWrap/>
            <w:hideMark/>
          </w:tcPr>
          <w:p w14:paraId="30C6F14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7F43939D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C6F666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) zaliczki otrzymane na dostawy i usługi</w:t>
            </w:r>
          </w:p>
        </w:tc>
        <w:tc>
          <w:tcPr>
            <w:tcW w:w="2220" w:type="dxa"/>
            <w:noWrap/>
            <w:hideMark/>
          </w:tcPr>
          <w:p w14:paraId="38B7D3C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629064BC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5E82DB9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) zobowiązania wekslowe</w:t>
            </w:r>
          </w:p>
        </w:tc>
        <w:tc>
          <w:tcPr>
            <w:tcW w:w="2220" w:type="dxa"/>
            <w:noWrap/>
            <w:hideMark/>
          </w:tcPr>
          <w:p w14:paraId="5D2EAC2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FC7EA84" w14:textId="77777777" w:rsidTr="00291B97">
        <w:trPr>
          <w:trHeight w:val="580"/>
        </w:trPr>
        <w:tc>
          <w:tcPr>
            <w:tcW w:w="7083" w:type="dxa"/>
            <w:hideMark/>
          </w:tcPr>
          <w:p w14:paraId="58755C1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) z tytułu podatków, ceł, ubezpieczeń społecznych i zdrowotnych oraz innych tytułów publicznoprawnych</w:t>
            </w:r>
          </w:p>
        </w:tc>
        <w:tc>
          <w:tcPr>
            <w:tcW w:w="2220" w:type="dxa"/>
            <w:noWrap/>
            <w:hideMark/>
          </w:tcPr>
          <w:p w14:paraId="295A7F0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D3204" w:rsidRPr="00DD3204" w14:paraId="715EE6F9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37C7B8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) z tytułu wynagrodzeń</w:t>
            </w:r>
          </w:p>
        </w:tc>
        <w:tc>
          <w:tcPr>
            <w:tcW w:w="2220" w:type="dxa"/>
            <w:noWrap/>
            <w:hideMark/>
          </w:tcPr>
          <w:p w14:paraId="599CD9D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083330D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0CFC9A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) inne</w:t>
            </w:r>
          </w:p>
        </w:tc>
        <w:tc>
          <w:tcPr>
            <w:tcW w:w="2220" w:type="dxa"/>
            <w:noWrap/>
            <w:hideMark/>
          </w:tcPr>
          <w:p w14:paraId="1E78EF5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BF6DD07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644A4E0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 Fundusze specjalne</w:t>
            </w:r>
          </w:p>
        </w:tc>
        <w:tc>
          <w:tcPr>
            <w:tcW w:w="2220" w:type="dxa"/>
            <w:noWrap/>
            <w:hideMark/>
          </w:tcPr>
          <w:p w14:paraId="119FD68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39D9BA3E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88A2E6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V. Rozliczenia międzyokresowe</w:t>
            </w:r>
          </w:p>
        </w:tc>
        <w:tc>
          <w:tcPr>
            <w:tcW w:w="2220" w:type="dxa"/>
            <w:noWrap/>
            <w:hideMark/>
          </w:tcPr>
          <w:p w14:paraId="382335F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29806519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70CAA5E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 Ujemna wartość firmy</w:t>
            </w:r>
          </w:p>
        </w:tc>
        <w:tc>
          <w:tcPr>
            <w:tcW w:w="2220" w:type="dxa"/>
            <w:noWrap/>
            <w:hideMark/>
          </w:tcPr>
          <w:p w14:paraId="294A7BE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5E03618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3DB3468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2. Inne rozliczenia międzyokresowe</w:t>
            </w:r>
          </w:p>
        </w:tc>
        <w:tc>
          <w:tcPr>
            <w:tcW w:w="2220" w:type="dxa"/>
            <w:noWrap/>
            <w:hideMark/>
          </w:tcPr>
          <w:p w14:paraId="21A65A3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70EF1B4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0587F41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 długoterminowe</w:t>
            </w:r>
          </w:p>
        </w:tc>
        <w:tc>
          <w:tcPr>
            <w:tcW w:w="2220" w:type="dxa"/>
            <w:noWrap/>
            <w:hideMark/>
          </w:tcPr>
          <w:p w14:paraId="4BABC0C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00E2FCF3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335B395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 krótkoterminowe</w:t>
            </w:r>
          </w:p>
        </w:tc>
        <w:tc>
          <w:tcPr>
            <w:tcW w:w="2220" w:type="dxa"/>
            <w:noWrap/>
            <w:hideMark/>
          </w:tcPr>
          <w:p w14:paraId="4DB3AC3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D3204" w:rsidRPr="00DD3204" w14:paraId="1F67C6B0" w14:textId="77777777" w:rsidTr="00291B97">
        <w:trPr>
          <w:trHeight w:val="290"/>
        </w:trPr>
        <w:tc>
          <w:tcPr>
            <w:tcW w:w="7083" w:type="dxa"/>
            <w:noWrap/>
            <w:hideMark/>
          </w:tcPr>
          <w:p w14:paraId="1F0E9B8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asywa razem</w:t>
            </w:r>
          </w:p>
        </w:tc>
        <w:tc>
          <w:tcPr>
            <w:tcW w:w="2220" w:type="dxa"/>
            <w:noWrap/>
            <w:hideMark/>
          </w:tcPr>
          <w:p w14:paraId="0E70FB5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D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6B3E09FD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</w:pPr>
    </w:p>
    <w:p w14:paraId="432347B2" w14:textId="1742DBDD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V.2. Źródła finansowania działalności w zakresie udzielania kredytu konsumenckiego </w:t>
      </w:r>
    </w:p>
    <w:p w14:paraId="3B8241B2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2555"/>
        <w:gridCol w:w="2169"/>
        <w:gridCol w:w="2169"/>
        <w:gridCol w:w="2316"/>
      </w:tblGrid>
      <w:tr w:rsidR="00DD3204" w:rsidRPr="00DD3204" w14:paraId="300C7736" w14:textId="77777777" w:rsidTr="00B946A2">
        <w:tc>
          <w:tcPr>
            <w:tcW w:w="2555" w:type="dxa"/>
          </w:tcPr>
          <w:p w14:paraId="0F1F0ED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3204">
              <w:rPr>
                <w:rFonts w:ascii="Times New Roman" w:hAnsi="Times New Roman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2169" w:type="dxa"/>
          </w:tcPr>
          <w:p w14:paraId="3588813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3204">
              <w:rPr>
                <w:rFonts w:ascii="Times New Roman" w:hAnsi="Times New Roman"/>
                <w:b/>
                <w:sz w:val="20"/>
                <w:szCs w:val="20"/>
              </w:rPr>
              <w:t>Krótkoterminowe</w:t>
            </w:r>
          </w:p>
          <w:p w14:paraId="50D28056" w14:textId="77777777" w:rsidR="00DD3204" w:rsidRPr="007B0FCC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FCC">
              <w:rPr>
                <w:rFonts w:ascii="Times New Roman" w:hAnsi="Times New Roman"/>
                <w:sz w:val="20"/>
                <w:szCs w:val="20"/>
              </w:rPr>
              <w:t>(wartość na dzień sprawozdawczy)</w:t>
            </w:r>
          </w:p>
        </w:tc>
        <w:tc>
          <w:tcPr>
            <w:tcW w:w="2169" w:type="dxa"/>
          </w:tcPr>
          <w:p w14:paraId="36923D2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3204">
              <w:rPr>
                <w:rFonts w:ascii="Times New Roman" w:hAnsi="Times New Roman"/>
                <w:b/>
                <w:sz w:val="20"/>
                <w:szCs w:val="20"/>
              </w:rPr>
              <w:t>Długoterminowe</w:t>
            </w:r>
          </w:p>
          <w:p w14:paraId="2341002C" w14:textId="77777777" w:rsidR="00DD3204" w:rsidRPr="007B0FCC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FCC">
              <w:rPr>
                <w:rFonts w:ascii="Times New Roman" w:hAnsi="Times New Roman"/>
                <w:sz w:val="20"/>
                <w:szCs w:val="20"/>
              </w:rPr>
              <w:t>(wartość na dzień sprawozdawczy)</w:t>
            </w:r>
          </w:p>
        </w:tc>
        <w:tc>
          <w:tcPr>
            <w:tcW w:w="2316" w:type="dxa"/>
          </w:tcPr>
          <w:p w14:paraId="0FB06D4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3204">
              <w:rPr>
                <w:rFonts w:ascii="Times New Roman" w:hAnsi="Times New Roman"/>
                <w:b/>
                <w:sz w:val="20"/>
                <w:szCs w:val="20"/>
              </w:rPr>
              <w:t>Łącznie</w:t>
            </w:r>
          </w:p>
          <w:p w14:paraId="7E5C253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04">
              <w:rPr>
                <w:rFonts w:ascii="Times New Roman" w:hAnsi="Times New Roman"/>
                <w:sz w:val="20"/>
                <w:szCs w:val="20"/>
              </w:rPr>
              <w:t>(wartość na dzień sprawozdawczy)</w:t>
            </w:r>
          </w:p>
        </w:tc>
      </w:tr>
      <w:tr w:rsidR="00DD3204" w:rsidRPr="00DD3204" w14:paraId="684D6C67" w14:textId="77777777" w:rsidTr="00B946A2">
        <w:tc>
          <w:tcPr>
            <w:tcW w:w="2555" w:type="dxa"/>
          </w:tcPr>
          <w:p w14:paraId="6946305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14:paraId="44B9CF7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14:paraId="2758580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14:paraId="0336CC6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</w:rPr>
            </w:pPr>
          </w:p>
        </w:tc>
      </w:tr>
      <w:tr w:rsidR="00DD3204" w:rsidRPr="00DD3204" w14:paraId="4AB838C6" w14:textId="77777777" w:rsidTr="00B946A2">
        <w:tc>
          <w:tcPr>
            <w:tcW w:w="2555" w:type="dxa"/>
          </w:tcPr>
          <w:p w14:paraId="7D44A07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14:paraId="4CCC8EB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14:paraId="5E8B864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14:paraId="29AC1BE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</w:rPr>
            </w:pPr>
          </w:p>
        </w:tc>
      </w:tr>
      <w:tr w:rsidR="00DD3204" w:rsidRPr="00DD3204" w14:paraId="751B1A69" w14:textId="77777777" w:rsidTr="00B946A2">
        <w:tc>
          <w:tcPr>
            <w:tcW w:w="2555" w:type="dxa"/>
          </w:tcPr>
          <w:p w14:paraId="1866F06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14:paraId="4022600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14:paraId="01CB1C5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14:paraId="680A7AE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</w:rPr>
            </w:pPr>
          </w:p>
        </w:tc>
      </w:tr>
    </w:tbl>
    <w:p w14:paraId="10091F65" w14:textId="7C96C7A4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61798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Informacja o osobach, o których mowa w art. 59a ust. 4 ustawy o kredycie konsumenckim, w tym o spełnianiu przez te osoby wymagań określonych w tym przepisie</w:t>
      </w:r>
    </w:p>
    <w:p w14:paraId="09C3FB03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815EEF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1. Informacje o członkach zarządu</w:t>
      </w:r>
    </w:p>
    <w:p w14:paraId="0423BD30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W w:w="9183" w:type="dxa"/>
        <w:tblLook w:val="0000" w:firstRow="0" w:lastRow="0" w:firstColumn="0" w:lastColumn="0" w:noHBand="0" w:noVBand="0"/>
      </w:tblPr>
      <w:tblGrid>
        <w:gridCol w:w="539"/>
        <w:gridCol w:w="2881"/>
        <w:gridCol w:w="2881"/>
        <w:gridCol w:w="2882"/>
      </w:tblGrid>
      <w:tr w:rsidR="00DD3204" w:rsidRPr="00DD3204" w14:paraId="757106B6" w14:textId="77777777" w:rsidTr="00B946A2">
        <w:trPr>
          <w:trHeight w:val="416"/>
        </w:trPr>
        <w:tc>
          <w:tcPr>
            <w:tcW w:w="536" w:type="dxa"/>
          </w:tcPr>
          <w:p w14:paraId="6A1D7D0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82" w:type="dxa"/>
          </w:tcPr>
          <w:p w14:paraId="085358C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</w:t>
            </w:r>
          </w:p>
        </w:tc>
        <w:tc>
          <w:tcPr>
            <w:tcW w:w="2882" w:type="dxa"/>
          </w:tcPr>
          <w:p w14:paraId="0081AA3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883" w:type="dxa"/>
          </w:tcPr>
          <w:p w14:paraId="096B538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</w:t>
            </w:r>
          </w:p>
        </w:tc>
      </w:tr>
      <w:tr w:rsidR="00DD3204" w:rsidRPr="00DD3204" w14:paraId="67927469" w14:textId="77777777" w:rsidTr="00B946A2">
        <w:trPr>
          <w:trHeight w:val="416"/>
        </w:trPr>
        <w:tc>
          <w:tcPr>
            <w:tcW w:w="536" w:type="dxa"/>
          </w:tcPr>
          <w:p w14:paraId="0C1B6C3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82" w:type="dxa"/>
          </w:tcPr>
          <w:p w14:paraId="13125D9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2" w:type="dxa"/>
          </w:tcPr>
          <w:p w14:paraId="429DD9E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</w:tcPr>
          <w:p w14:paraId="3CBE320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157FFFD5" w14:textId="77777777" w:rsidTr="00B946A2">
        <w:trPr>
          <w:trHeight w:val="416"/>
        </w:trPr>
        <w:tc>
          <w:tcPr>
            <w:tcW w:w="536" w:type="dxa"/>
          </w:tcPr>
          <w:p w14:paraId="7888C49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82" w:type="dxa"/>
          </w:tcPr>
          <w:p w14:paraId="31EBF7D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2" w:type="dxa"/>
          </w:tcPr>
          <w:p w14:paraId="44905C3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</w:tcPr>
          <w:p w14:paraId="712E3A5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38AF079A" w14:textId="77777777" w:rsidTr="00B946A2">
        <w:trPr>
          <w:trHeight w:val="416"/>
        </w:trPr>
        <w:tc>
          <w:tcPr>
            <w:tcW w:w="536" w:type="dxa"/>
          </w:tcPr>
          <w:p w14:paraId="6A86501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82" w:type="dxa"/>
          </w:tcPr>
          <w:p w14:paraId="3DBB67A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2" w:type="dxa"/>
          </w:tcPr>
          <w:p w14:paraId="5984880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</w:tcPr>
          <w:p w14:paraId="4C64236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019146F1" w14:textId="77777777" w:rsidTr="00B946A2">
        <w:trPr>
          <w:trHeight w:val="416"/>
        </w:trPr>
        <w:tc>
          <w:tcPr>
            <w:tcW w:w="536" w:type="dxa"/>
          </w:tcPr>
          <w:p w14:paraId="2DC368F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82" w:type="dxa"/>
          </w:tcPr>
          <w:p w14:paraId="3C9F03F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2" w:type="dxa"/>
          </w:tcPr>
          <w:p w14:paraId="3B6880C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</w:tcPr>
          <w:p w14:paraId="332084B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789C2785" w14:textId="77777777" w:rsidTr="00B946A2">
        <w:trPr>
          <w:trHeight w:val="416"/>
        </w:trPr>
        <w:tc>
          <w:tcPr>
            <w:tcW w:w="536" w:type="dxa"/>
          </w:tcPr>
          <w:p w14:paraId="3D5B3DD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82" w:type="dxa"/>
          </w:tcPr>
          <w:p w14:paraId="705FC34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2" w:type="dxa"/>
          </w:tcPr>
          <w:p w14:paraId="24D3A19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</w:tcPr>
          <w:p w14:paraId="65EAB7D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9A506CA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tbl>
      <w:tblPr>
        <w:tblStyle w:val="Tabela-Siatka1"/>
        <w:tblW w:w="9183" w:type="dxa"/>
        <w:tblLook w:val="0000" w:firstRow="0" w:lastRow="0" w:firstColumn="0" w:lastColumn="0" w:noHBand="0" w:noVBand="0"/>
      </w:tblPr>
      <w:tblGrid>
        <w:gridCol w:w="9183"/>
      </w:tblGrid>
      <w:tr w:rsidR="00DD3204" w:rsidRPr="00DD3204" w14:paraId="4EC73E81" w14:textId="77777777" w:rsidTr="00B946A2">
        <w:trPr>
          <w:trHeight w:val="416"/>
        </w:trPr>
        <w:tc>
          <w:tcPr>
            <w:tcW w:w="9183" w:type="dxa"/>
          </w:tcPr>
          <w:p w14:paraId="6B023564" w14:textId="0E0FDBF4" w:rsidR="00DD3204" w:rsidRPr="00DD3204" w:rsidRDefault="009024CE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82FF2" w:rsidRPr="00882F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wierdzam, że wszy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kowie zarządu </w:t>
            </w:r>
            <w:r w:rsidR="008943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ją wymogi określone</w:t>
            </w:r>
            <w:r w:rsidR="008943C1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art. 59a ust. 4</w:t>
            </w:r>
            <w:r w:rsidR="008943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awy o kredycie konsumenckim</w:t>
            </w:r>
          </w:p>
        </w:tc>
      </w:tr>
    </w:tbl>
    <w:p w14:paraId="689E09C8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EA3A6A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2. Informacje o członkach rady nadzorczej</w:t>
      </w:r>
    </w:p>
    <w:p w14:paraId="61CFB88A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9072" w:type="dxa"/>
        <w:tblLook w:val="0000" w:firstRow="0" w:lastRow="0" w:firstColumn="0" w:lastColumn="0" w:noHBand="0" w:noVBand="0"/>
      </w:tblPr>
      <w:tblGrid>
        <w:gridCol w:w="540"/>
        <w:gridCol w:w="2841"/>
        <w:gridCol w:w="2846"/>
        <w:gridCol w:w="2845"/>
      </w:tblGrid>
      <w:tr w:rsidR="00DD3204" w:rsidRPr="00DD3204" w14:paraId="70141F67" w14:textId="77777777" w:rsidTr="00B946A2">
        <w:trPr>
          <w:trHeight w:val="416"/>
        </w:trPr>
        <w:tc>
          <w:tcPr>
            <w:tcW w:w="464" w:type="dxa"/>
          </w:tcPr>
          <w:p w14:paraId="78E783A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69" w:type="dxa"/>
          </w:tcPr>
          <w:p w14:paraId="64B1E79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</w:t>
            </w:r>
          </w:p>
        </w:tc>
        <w:tc>
          <w:tcPr>
            <w:tcW w:w="2869" w:type="dxa"/>
          </w:tcPr>
          <w:p w14:paraId="180DA07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870" w:type="dxa"/>
          </w:tcPr>
          <w:p w14:paraId="5DD283B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</w:t>
            </w:r>
          </w:p>
        </w:tc>
      </w:tr>
      <w:tr w:rsidR="00DD3204" w:rsidRPr="00DD3204" w14:paraId="66569566" w14:textId="77777777" w:rsidTr="00B946A2">
        <w:trPr>
          <w:trHeight w:val="416"/>
        </w:trPr>
        <w:tc>
          <w:tcPr>
            <w:tcW w:w="464" w:type="dxa"/>
          </w:tcPr>
          <w:p w14:paraId="4F05B26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69" w:type="dxa"/>
          </w:tcPr>
          <w:p w14:paraId="2899AFD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9" w:type="dxa"/>
          </w:tcPr>
          <w:p w14:paraId="2AFAF10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0" w:type="dxa"/>
          </w:tcPr>
          <w:p w14:paraId="77FE001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45768EE3" w14:textId="77777777" w:rsidTr="00B946A2">
        <w:trPr>
          <w:trHeight w:val="416"/>
        </w:trPr>
        <w:tc>
          <w:tcPr>
            <w:tcW w:w="464" w:type="dxa"/>
          </w:tcPr>
          <w:p w14:paraId="22AE4D7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69" w:type="dxa"/>
          </w:tcPr>
          <w:p w14:paraId="13DF695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9" w:type="dxa"/>
          </w:tcPr>
          <w:p w14:paraId="7CD7DEA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0" w:type="dxa"/>
          </w:tcPr>
          <w:p w14:paraId="0086910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2C2E5306" w14:textId="77777777" w:rsidTr="00B946A2">
        <w:trPr>
          <w:trHeight w:val="416"/>
        </w:trPr>
        <w:tc>
          <w:tcPr>
            <w:tcW w:w="464" w:type="dxa"/>
          </w:tcPr>
          <w:p w14:paraId="7054700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69" w:type="dxa"/>
          </w:tcPr>
          <w:p w14:paraId="725AD8D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9" w:type="dxa"/>
          </w:tcPr>
          <w:p w14:paraId="223DACB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0" w:type="dxa"/>
          </w:tcPr>
          <w:p w14:paraId="33179EA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690C58BB" w14:textId="77777777" w:rsidTr="00B946A2">
        <w:trPr>
          <w:trHeight w:val="416"/>
        </w:trPr>
        <w:tc>
          <w:tcPr>
            <w:tcW w:w="464" w:type="dxa"/>
          </w:tcPr>
          <w:p w14:paraId="0833C54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69" w:type="dxa"/>
          </w:tcPr>
          <w:p w14:paraId="4524F6A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9" w:type="dxa"/>
          </w:tcPr>
          <w:p w14:paraId="36187E0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0" w:type="dxa"/>
          </w:tcPr>
          <w:p w14:paraId="64A6AB7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463AAC2F" w14:textId="77777777" w:rsidTr="00B946A2">
        <w:trPr>
          <w:trHeight w:val="416"/>
        </w:trPr>
        <w:tc>
          <w:tcPr>
            <w:tcW w:w="464" w:type="dxa"/>
          </w:tcPr>
          <w:p w14:paraId="19B4E4B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69" w:type="dxa"/>
          </w:tcPr>
          <w:p w14:paraId="4BB7E23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9" w:type="dxa"/>
          </w:tcPr>
          <w:p w14:paraId="686EB46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0" w:type="dxa"/>
          </w:tcPr>
          <w:p w14:paraId="7A0C558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3EC561F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</w:pPr>
    </w:p>
    <w:tbl>
      <w:tblPr>
        <w:tblStyle w:val="Tabela-Siatka1"/>
        <w:tblW w:w="9072" w:type="dxa"/>
        <w:tblLook w:val="0000" w:firstRow="0" w:lastRow="0" w:firstColumn="0" w:lastColumn="0" w:noHBand="0" w:noVBand="0"/>
      </w:tblPr>
      <w:tblGrid>
        <w:gridCol w:w="9072"/>
      </w:tblGrid>
      <w:tr w:rsidR="00DD3204" w:rsidRPr="00DD3204" w14:paraId="16F3D659" w14:textId="77777777" w:rsidTr="00B946A2">
        <w:trPr>
          <w:trHeight w:val="416"/>
        </w:trPr>
        <w:tc>
          <w:tcPr>
            <w:tcW w:w="9072" w:type="dxa"/>
          </w:tcPr>
          <w:p w14:paraId="2CB0D54E" w14:textId="0F8DE2DC" w:rsidR="00DD3204" w:rsidRPr="00DD3204" w:rsidRDefault="009024CE" w:rsidP="0090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82FF2" w:rsidRPr="00882F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am, że wszys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łonkowie rady nadzorczej </w:t>
            </w:r>
            <w:r w:rsidR="008943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ją wymogi określone</w:t>
            </w:r>
            <w:r w:rsidR="008943C1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art. 59a ust. 4</w:t>
            </w:r>
            <w:r w:rsidR="008943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awy o kredycie konsumenckim</w:t>
            </w:r>
          </w:p>
        </w:tc>
      </w:tr>
    </w:tbl>
    <w:p w14:paraId="35E3E31C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2F01CB09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D6DA94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3. Informacje o prokurentach</w:t>
      </w:r>
    </w:p>
    <w:p w14:paraId="378C5674" w14:textId="77777777" w:rsidR="00DD3204" w:rsidRPr="00DD3204" w:rsidRDefault="00DD3204" w:rsidP="00DD3204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9183" w:type="dxa"/>
        <w:tblLook w:val="0000" w:firstRow="0" w:lastRow="0" w:firstColumn="0" w:lastColumn="0" w:noHBand="0" w:noVBand="0"/>
      </w:tblPr>
      <w:tblGrid>
        <w:gridCol w:w="539"/>
        <w:gridCol w:w="2881"/>
        <w:gridCol w:w="2881"/>
        <w:gridCol w:w="2882"/>
      </w:tblGrid>
      <w:tr w:rsidR="00DD3204" w:rsidRPr="00DD3204" w14:paraId="289FBC7B" w14:textId="77777777" w:rsidTr="00B946A2">
        <w:trPr>
          <w:trHeight w:val="416"/>
        </w:trPr>
        <w:tc>
          <w:tcPr>
            <w:tcW w:w="536" w:type="dxa"/>
          </w:tcPr>
          <w:p w14:paraId="1DDD6F3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82" w:type="dxa"/>
          </w:tcPr>
          <w:p w14:paraId="52FF767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</w:t>
            </w:r>
          </w:p>
        </w:tc>
        <w:tc>
          <w:tcPr>
            <w:tcW w:w="2882" w:type="dxa"/>
          </w:tcPr>
          <w:p w14:paraId="2D7111B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883" w:type="dxa"/>
          </w:tcPr>
          <w:p w14:paraId="65C0984D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rokury</w:t>
            </w:r>
          </w:p>
        </w:tc>
      </w:tr>
      <w:tr w:rsidR="00DD3204" w:rsidRPr="00DD3204" w14:paraId="3515E7C7" w14:textId="77777777" w:rsidTr="00B946A2">
        <w:trPr>
          <w:trHeight w:val="416"/>
        </w:trPr>
        <w:tc>
          <w:tcPr>
            <w:tcW w:w="536" w:type="dxa"/>
          </w:tcPr>
          <w:p w14:paraId="130E93DA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82" w:type="dxa"/>
          </w:tcPr>
          <w:p w14:paraId="314ACB8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2" w:type="dxa"/>
          </w:tcPr>
          <w:p w14:paraId="1D6E5F1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</w:tcPr>
          <w:p w14:paraId="2E42006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7DF719C5" w14:textId="77777777" w:rsidTr="00B946A2">
        <w:trPr>
          <w:trHeight w:val="416"/>
        </w:trPr>
        <w:tc>
          <w:tcPr>
            <w:tcW w:w="536" w:type="dxa"/>
          </w:tcPr>
          <w:p w14:paraId="246982E7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82" w:type="dxa"/>
          </w:tcPr>
          <w:p w14:paraId="7ECFA7F0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2" w:type="dxa"/>
          </w:tcPr>
          <w:p w14:paraId="7F6AA216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</w:tcPr>
          <w:p w14:paraId="38D92898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09A14B63" w14:textId="77777777" w:rsidTr="00B946A2">
        <w:trPr>
          <w:trHeight w:val="416"/>
        </w:trPr>
        <w:tc>
          <w:tcPr>
            <w:tcW w:w="536" w:type="dxa"/>
          </w:tcPr>
          <w:p w14:paraId="0BA4908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82" w:type="dxa"/>
          </w:tcPr>
          <w:p w14:paraId="43487B1B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2" w:type="dxa"/>
          </w:tcPr>
          <w:p w14:paraId="4EA79745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</w:tcPr>
          <w:p w14:paraId="0E631174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30B33D55" w14:textId="77777777" w:rsidTr="00B946A2">
        <w:trPr>
          <w:trHeight w:val="416"/>
        </w:trPr>
        <w:tc>
          <w:tcPr>
            <w:tcW w:w="536" w:type="dxa"/>
          </w:tcPr>
          <w:p w14:paraId="0BD5C9F1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82" w:type="dxa"/>
          </w:tcPr>
          <w:p w14:paraId="23B0E62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2" w:type="dxa"/>
          </w:tcPr>
          <w:p w14:paraId="5479A069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</w:tcPr>
          <w:p w14:paraId="590BB1DC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04" w:rsidRPr="00DD3204" w14:paraId="4C4B456F" w14:textId="77777777" w:rsidTr="00B946A2">
        <w:trPr>
          <w:trHeight w:val="416"/>
        </w:trPr>
        <w:tc>
          <w:tcPr>
            <w:tcW w:w="536" w:type="dxa"/>
          </w:tcPr>
          <w:p w14:paraId="6744BBBF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82" w:type="dxa"/>
          </w:tcPr>
          <w:p w14:paraId="52E36E5E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2" w:type="dxa"/>
          </w:tcPr>
          <w:p w14:paraId="7A0E0022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</w:tcPr>
          <w:p w14:paraId="06281F73" w14:textId="77777777" w:rsidR="00DD3204" w:rsidRPr="00DD3204" w:rsidRDefault="00DD3204" w:rsidP="00DD3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EB3982D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</w:pPr>
    </w:p>
    <w:tbl>
      <w:tblPr>
        <w:tblStyle w:val="Tabela-Siatka1"/>
        <w:tblW w:w="9214" w:type="dxa"/>
        <w:tblLook w:val="0000" w:firstRow="0" w:lastRow="0" w:firstColumn="0" w:lastColumn="0" w:noHBand="0" w:noVBand="0"/>
      </w:tblPr>
      <w:tblGrid>
        <w:gridCol w:w="9214"/>
      </w:tblGrid>
      <w:tr w:rsidR="00DD3204" w:rsidRPr="00DD3204" w14:paraId="56CB32DA" w14:textId="77777777" w:rsidTr="00B946A2">
        <w:trPr>
          <w:trHeight w:val="416"/>
        </w:trPr>
        <w:tc>
          <w:tcPr>
            <w:tcW w:w="9214" w:type="dxa"/>
          </w:tcPr>
          <w:p w14:paraId="4AE1E2EB" w14:textId="5FEF5B84" w:rsidR="00DD3204" w:rsidRPr="00DD3204" w:rsidRDefault="009024CE" w:rsidP="00BE12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82FF2" w:rsidRPr="00882F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am, że wszys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E1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kuren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łniają </w:t>
            </w:r>
            <w:r w:rsidR="008943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ogi określone</w:t>
            </w:r>
            <w:r w:rsidR="008943C1" w:rsidRPr="00DD32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art. 59a ust. 4</w:t>
            </w:r>
            <w:r w:rsidR="008943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awy o kredycie konsumenckim</w:t>
            </w:r>
          </w:p>
        </w:tc>
      </w:tr>
    </w:tbl>
    <w:p w14:paraId="37D13856" w14:textId="77777777" w:rsidR="00DD3204" w:rsidRPr="00DD3204" w:rsidRDefault="00DD3204" w:rsidP="00DD3204">
      <w:pPr>
        <w:widowControl w:val="0"/>
        <w:shd w:val="clear" w:color="auto" w:fill="FFFFFF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tbl>
      <w:tblPr>
        <w:tblStyle w:val="Tabela-Siatka1"/>
        <w:tblW w:w="9214" w:type="dxa"/>
        <w:tblLook w:val="0000" w:firstRow="0" w:lastRow="0" w:firstColumn="0" w:lastColumn="0" w:noHBand="0" w:noVBand="0"/>
      </w:tblPr>
      <w:tblGrid>
        <w:gridCol w:w="2271"/>
        <w:gridCol w:w="6943"/>
      </w:tblGrid>
      <w:tr w:rsidR="00EA4117" w:rsidRPr="00DD3204" w14:paraId="27474CFE" w14:textId="77777777" w:rsidTr="008F044A">
        <w:trPr>
          <w:trHeight w:val="554"/>
        </w:trPr>
        <w:tc>
          <w:tcPr>
            <w:tcW w:w="2271" w:type="dxa"/>
          </w:tcPr>
          <w:p w14:paraId="1D386221" w14:textId="77777777" w:rsidR="00EA4117" w:rsidRDefault="00EA4117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  <w:p w14:paraId="17194B28" w14:textId="77777777" w:rsidR="00EA4117" w:rsidRDefault="00EA4117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odpisano podpisem elektronicznym</w:t>
            </w:r>
          </w:p>
          <w:p w14:paraId="40650CBB" w14:textId="77777777" w:rsidR="00EA4117" w:rsidRPr="00DD3204" w:rsidRDefault="00EA4117" w:rsidP="008F04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6943" w:type="dxa"/>
          </w:tcPr>
          <w:p w14:paraId="6164D179" w14:textId="77777777" w:rsidR="00EA4117" w:rsidRDefault="00EA4117" w:rsidP="008F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  <w:p w14:paraId="678D8477" w14:textId="77777777" w:rsidR="00882FF2" w:rsidRDefault="00882FF2" w:rsidP="008F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  <w:p w14:paraId="0C33E7FA" w14:textId="77777777" w:rsidR="00882FF2" w:rsidRDefault="00882FF2" w:rsidP="008F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  <w:p w14:paraId="7FA63B8B" w14:textId="50634AA8" w:rsidR="00882FF2" w:rsidRPr="00DD3204" w:rsidRDefault="00882FF2" w:rsidP="00882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82F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(miejsce na symbol graficzny podpisu elektronicznego)</w:t>
            </w:r>
          </w:p>
        </w:tc>
      </w:tr>
    </w:tbl>
    <w:p w14:paraId="24CD522A" w14:textId="77777777" w:rsidR="00DD3204" w:rsidRDefault="00DD3204" w:rsidP="00DD3204">
      <w:pPr>
        <w:spacing w:after="120"/>
        <w:rPr>
          <w:rFonts w:ascii="Times New Roman" w:hAnsi="Times New Roman" w:cs="Times New Roman"/>
          <w:sz w:val="18"/>
          <w:szCs w:val="18"/>
        </w:rPr>
      </w:pPr>
    </w:p>
    <w:sectPr w:rsidR="00DD3204" w:rsidSect="002F7133">
      <w:footerReference w:type="default" r:id="rId8"/>
      <w:footerReference w:type="first" r:id="rId9"/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2D27A" w14:textId="77777777" w:rsidR="00C226CB" w:rsidRDefault="00C226CB" w:rsidP="0038512E">
      <w:pPr>
        <w:spacing w:after="0" w:line="240" w:lineRule="auto"/>
      </w:pPr>
      <w:r>
        <w:separator/>
      </w:r>
    </w:p>
  </w:endnote>
  <w:endnote w:type="continuationSeparator" w:id="0">
    <w:p w14:paraId="5D74C0B8" w14:textId="77777777" w:rsidR="00C226CB" w:rsidRDefault="00C226CB" w:rsidP="0038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059165"/>
      <w:docPartObj>
        <w:docPartGallery w:val="Page Numbers (Bottom of Page)"/>
        <w:docPartUnique/>
      </w:docPartObj>
    </w:sdtPr>
    <w:sdtEndPr/>
    <w:sdtContent>
      <w:p w14:paraId="09904842" w14:textId="0C0278C1" w:rsidR="001E269A" w:rsidRDefault="001E26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7A3">
          <w:rPr>
            <w:noProof/>
          </w:rPr>
          <w:t>13</w:t>
        </w:r>
        <w:r>
          <w:fldChar w:fldCharType="end"/>
        </w:r>
      </w:p>
    </w:sdtContent>
  </w:sdt>
  <w:p w14:paraId="79FAAC63" w14:textId="77777777" w:rsidR="001E269A" w:rsidRDefault="001E26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26DB3" w14:textId="77777777" w:rsidR="001E269A" w:rsidRDefault="001E269A">
    <w:pPr>
      <w:pStyle w:val="Stopka"/>
      <w:jc w:val="center"/>
    </w:pPr>
  </w:p>
  <w:p w14:paraId="186746D8" w14:textId="77777777" w:rsidR="001E269A" w:rsidRDefault="001E26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4F08B" w14:textId="77777777" w:rsidR="00C226CB" w:rsidRDefault="00C226CB" w:rsidP="0038512E">
      <w:pPr>
        <w:spacing w:after="0" w:line="240" w:lineRule="auto"/>
      </w:pPr>
      <w:r>
        <w:separator/>
      </w:r>
    </w:p>
  </w:footnote>
  <w:footnote w:type="continuationSeparator" w:id="0">
    <w:p w14:paraId="261B4332" w14:textId="77777777" w:rsidR="00C226CB" w:rsidRDefault="00C226CB" w:rsidP="0038512E">
      <w:pPr>
        <w:spacing w:after="0" w:line="240" w:lineRule="auto"/>
      </w:pPr>
      <w:r>
        <w:continuationSeparator/>
      </w:r>
    </w:p>
  </w:footnote>
  <w:footnote w:id="1">
    <w:p w14:paraId="55F8C945" w14:textId="1E7A0060" w:rsidR="001E269A" w:rsidRDefault="001E269A" w:rsidP="001E40DB">
      <w:pPr>
        <w:pStyle w:val="Tekstprzypisudolnego"/>
        <w:jc w:val="both"/>
      </w:pPr>
      <w:r w:rsidRPr="001E40D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E40DB">
        <w:rPr>
          <w:rFonts w:ascii="Times New Roman" w:hAnsi="Times New Roman" w:cs="Times New Roman"/>
          <w:sz w:val="18"/>
          <w:szCs w:val="18"/>
        </w:rPr>
        <w:t xml:space="preserve"> Wysokość kwot wykazywanych w sprawozdaniu </w:t>
      </w:r>
      <w:r>
        <w:rPr>
          <w:rFonts w:ascii="Times New Roman" w:hAnsi="Times New Roman" w:cs="Times New Roman"/>
          <w:sz w:val="18"/>
          <w:szCs w:val="18"/>
        </w:rPr>
        <w:t xml:space="preserve">należy </w:t>
      </w:r>
      <w:r w:rsidRPr="001E40DB">
        <w:rPr>
          <w:rFonts w:ascii="Times New Roman" w:hAnsi="Times New Roman" w:cs="Times New Roman"/>
          <w:sz w:val="18"/>
          <w:szCs w:val="18"/>
        </w:rPr>
        <w:t>poda</w:t>
      </w:r>
      <w:r>
        <w:rPr>
          <w:rFonts w:ascii="Times New Roman" w:hAnsi="Times New Roman" w:cs="Times New Roman"/>
          <w:sz w:val="18"/>
          <w:szCs w:val="18"/>
        </w:rPr>
        <w:t xml:space="preserve">ć </w:t>
      </w:r>
      <w:r w:rsidRPr="001E40DB">
        <w:rPr>
          <w:rFonts w:ascii="Times New Roman" w:hAnsi="Times New Roman" w:cs="Times New Roman"/>
          <w:sz w:val="18"/>
          <w:szCs w:val="18"/>
        </w:rPr>
        <w:t>z dokładnością do pełnych złotych, a wartości określane procentowo – z dokładnością do setnej części procenta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EFB17E2" w14:textId="3768A7FC" w:rsidR="001E269A" w:rsidRPr="009B4C6B" w:rsidRDefault="001E269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B4C6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B4C6B">
        <w:rPr>
          <w:rFonts w:ascii="Times New Roman" w:hAnsi="Times New Roman" w:cs="Times New Roman"/>
          <w:sz w:val="18"/>
          <w:szCs w:val="18"/>
        </w:rPr>
        <w:t xml:space="preserve"> Należy sporządzić zgodnie z załącznikiem nr 1 do ustawy z dnia </w:t>
      </w:r>
      <w:r w:rsidR="00572C69">
        <w:rPr>
          <w:rFonts w:ascii="Times New Roman" w:hAnsi="Times New Roman" w:cs="Times New Roman"/>
          <w:sz w:val="18"/>
          <w:szCs w:val="18"/>
        </w:rPr>
        <w:t>29 września</w:t>
      </w:r>
      <w:r w:rsidRPr="0028652E">
        <w:rPr>
          <w:rFonts w:ascii="Times New Roman" w:hAnsi="Times New Roman" w:cs="Times New Roman"/>
          <w:sz w:val="18"/>
          <w:szCs w:val="18"/>
        </w:rPr>
        <w:t xml:space="preserve"> </w:t>
      </w:r>
      <w:r w:rsidR="00C7139A">
        <w:rPr>
          <w:rFonts w:ascii="Times New Roman" w:hAnsi="Times New Roman" w:cs="Times New Roman"/>
          <w:sz w:val="18"/>
          <w:szCs w:val="18"/>
        </w:rPr>
        <w:t xml:space="preserve">1994 r. 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28652E">
        <w:rPr>
          <w:rFonts w:ascii="Times New Roman" w:hAnsi="Times New Roman" w:cs="Times New Roman"/>
          <w:sz w:val="18"/>
          <w:szCs w:val="18"/>
        </w:rPr>
        <w:t xml:space="preserve"> rachunkowości (Dz. U. z </w:t>
      </w:r>
      <w:r w:rsidR="00572C69">
        <w:rPr>
          <w:rFonts w:ascii="Times New Roman" w:hAnsi="Times New Roman" w:cs="Times New Roman"/>
          <w:sz w:val="18"/>
          <w:szCs w:val="18"/>
        </w:rPr>
        <w:t>2023</w:t>
      </w:r>
      <w:r w:rsidRPr="0028652E">
        <w:rPr>
          <w:rFonts w:ascii="Times New Roman" w:hAnsi="Times New Roman" w:cs="Times New Roman"/>
          <w:sz w:val="18"/>
          <w:szCs w:val="18"/>
        </w:rPr>
        <w:t xml:space="preserve"> </w:t>
      </w:r>
      <w:r w:rsidRPr="009B4C6B">
        <w:rPr>
          <w:rFonts w:ascii="Times New Roman" w:hAnsi="Times New Roman" w:cs="Times New Roman"/>
          <w:sz w:val="18"/>
          <w:szCs w:val="18"/>
        </w:rPr>
        <w:t xml:space="preserve">poz. </w:t>
      </w:r>
      <w:r w:rsidR="00572C69">
        <w:rPr>
          <w:rFonts w:ascii="Times New Roman" w:hAnsi="Times New Roman" w:cs="Times New Roman"/>
          <w:sz w:val="18"/>
          <w:szCs w:val="18"/>
        </w:rPr>
        <w:t>120 i 295</w:t>
      </w:r>
      <w:r w:rsidRPr="009B4C6B">
        <w:rPr>
          <w:rFonts w:ascii="Times New Roman" w:hAnsi="Times New Roman" w:cs="Times New Roman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66B"/>
    <w:multiLevelType w:val="hybridMultilevel"/>
    <w:tmpl w:val="2D0C7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78C586C">
      <w:start w:val="1"/>
      <w:numFmt w:val="lowerLetter"/>
      <w:lvlText w:val="(%2)"/>
      <w:lvlJc w:val="left"/>
      <w:pPr>
        <w:ind w:left="2210" w:hanging="410"/>
      </w:pPr>
      <w:rPr>
        <w:rFonts w:eastAsia="TimesNew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36927"/>
    <w:multiLevelType w:val="hybridMultilevel"/>
    <w:tmpl w:val="7952A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549"/>
    <w:multiLevelType w:val="hybridMultilevel"/>
    <w:tmpl w:val="601EC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5320"/>
    <w:multiLevelType w:val="hybridMultilevel"/>
    <w:tmpl w:val="F1920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DBA"/>
    <w:multiLevelType w:val="hybridMultilevel"/>
    <w:tmpl w:val="2D0C7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78C586C">
      <w:start w:val="1"/>
      <w:numFmt w:val="lowerLetter"/>
      <w:lvlText w:val="(%2)"/>
      <w:lvlJc w:val="left"/>
      <w:pPr>
        <w:ind w:left="2210" w:hanging="410"/>
      </w:pPr>
      <w:rPr>
        <w:rFonts w:eastAsia="TimesNew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9757A3"/>
    <w:multiLevelType w:val="hybridMultilevel"/>
    <w:tmpl w:val="790C3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85C97"/>
    <w:multiLevelType w:val="hybridMultilevel"/>
    <w:tmpl w:val="5E847F98"/>
    <w:lvl w:ilvl="0" w:tplc="5AFAC31E">
      <w:start w:val="1"/>
      <w:numFmt w:val="lowerLetter"/>
      <w:lvlText w:val="%1)"/>
      <w:lvlJc w:val="left"/>
      <w:pPr>
        <w:ind w:left="8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09F5016"/>
    <w:multiLevelType w:val="hybridMultilevel"/>
    <w:tmpl w:val="1EBED1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90F9F"/>
    <w:multiLevelType w:val="hybridMultilevel"/>
    <w:tmpl w:val="2D0C7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78C586C">
      <w:start w:val="1"/>
      <w:numFmt w:val="lowerLetter"/>
      <w:lvlText w:val="(%2)"/>
      <w:lvlJc w:val="left"/>
      <w:pPr>
        <w:ind w:left="2210" w:hanging="410"/>
      </w:pPr>
      <w:rPr>
        <w:rFonts w:eastAsia="TimesNew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1958E9"/>
    <w:multiLevelType w:val="hybridMultilevel"/>
    <w:tmpl w:val="3190A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86ED7"/>
    <w:multiLevelType w:val="hybridMultilevel"/>
    <w:tmpl w:val="234A1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1380D"/>
    <w:multiLevelType w:val="hybridMultilevel"/>
    <w:tmpl w:val="2D0C7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78C586C">
      <w:start w:val="1"/>
      <w:numFmt w:val="lowerLetter"/>
      <w:lvlText w:val="(%2)"/>
      <w:lvlJc w:val="left"/>
      <w:pPr>
        <w:ind w:left="2210" w:hanging="410"/>
      </w:pPr>
      <w:rPr>
        <w:rFonts w:eastAsia="TimesNew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F124B9"/>
    <w:multiLevelType w:val="hybridMultilevel"/>
    <w:tmpl w:val="32BCB0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E3E77"/>
    <w:multiLevelType w:val="hybridMultilevel"/>
    <w:tmpl w:val="44FE1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37A3C"/>
    <w:multiLevelType w:val="hybridMultilevel"/>
    <w:tmpl w:val="22265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93A42"/>
    <w:multiLevelType w:val="hybridMultilevel"/>
    <w:tmpl w:val="2D0C73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F78C586C">
      <w:start w:val="1"/>
      <w:numFmt w:val="lowerLetter"/>
      <w:lvlText w:val="(%2)"/>
      <w:lvlJc w:val="left"/>
      <w:pPr>
        <w:ind w:left="2210" w:hanging="410"/>
      </w:pPr>
      <w:rPr>
        <w:rFonts w:eastAsia="TimesNew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AA5556"/>
    <w:multiLevelType w:val="hybridMultilevel"/>
    <w:tmpl w:val="24D8D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23529"/>
    <w:multiLevelType w:val="hybridMultilevel"/>
    <w:tmpl w:val="B6E64B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D7AA3"/>
    <w:multiLevelType w:val="hybridMultilevel"/>
    <w:tmpl w:val="32263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22276"/>
    <w:multiLevelType w:val="hybridMultilevel"/>
    <w:tmpl w:val="416EA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A2136"/>
    <w:multiLevelType w:val="hybridMultilevel"/>
    <w:tmpl w:val="D9F6680A"/>
    <w:lvl w:ilvl="0" w:tplc="C6E848EA">
      <w:start w:val="1"/>
      <w:numFmt w:val="lowerLetter"/>
      <w:lvlText w:val="%1)"/>
      <w:lvlJc w:val="left"/>
      <w:pPr>
        <w:ind w:left="893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E2D0F9F"/>
    <w:multiLevelType w:val="hybridMultilevel"/>
    <w:tmpl w:val="43E4D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C64E6"/>
    <w:multiLevelType w:val="hybridMultilevel"/>
    <w:tmpl w:val="F02C4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56A96"/>
    <w:multiLevelType w:val="hybridMultilevel"/>
    <w:tmpl w:val="466C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57366"/>
    <w:multiLevelType w:val="hybridMultilevel"/>
    <w:tmpl w:val="2D0C7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78C586C">
      <w:start w:val="1"/>
      <w:numFmt w:val="lowerLetter"/>
      <w:lvlText w:val="(%2)"/>
      <w:lvlJc w:val="left"/>
      <w:pPr>
        <w:ind w:left="2210" w:hanging="410"/>
      </w:pPr>
      <w:rPr>
        <w:rFonts w:eastAsia="TimesNew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A128CF"/>
    <w:multiLevelType w:val="hybridMultilevel"/>
    <w:tmpl w:val="A00A2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5067A"/>
    <w:multiLevelType w:val="hybridMultilevel"/>
    <w:tmpl w:val="7B0E4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72B34"/>
    <w:multiLevelType w:val="hybridMultilevel"/>
    <w:tmpl w:val="DD68590C"/>
    <w:lvl w:ilvl="0" w:tplc="88C0CA1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D768D"/>
    <w:multiLevelType w:val="hybridMultilevel"/>
    <w:tmpl w:val="853A7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50518"/>
    <w:multiLevelType w:val="hybridMultilevel"/>
    <w:tmpl w:val="2D0C7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78C586C">
      <w:start w:val="1"/>
      <w:numFmt w:val="lowerLetter"/>
      <w:lvlText w:val="(%2)"/>
      <w:lvlJc w:val="left"/>
      <w:pPr>
        <w:ind w:left="2210" w:hanging="410"/>
      </w:pPr>
      <w:rPr>
        <w:rFonts w:eastAsia="TimesNew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7F2871"/>
    <w:multiLevelType w:val="hybridMultilevel"/>
    <w:tmpl w:val="462C90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E5B60"/>
    <w:multiLevelType w:val="hybridMultilevel"/>
    <w:tmpl w:val="40904362"/>
    <w:lvl w:ilvl="0" w:tplc="FC8C5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868B9"/>
    <w:multiLevelType w:val="hybridMultilevel"/>
    <w:tmpl w:val="C5FCE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F65E7"/>
    <w:multiLevelType w:val="hybridMultilevel"/>
    <w:tmpl w:val="302459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337F4"/>
    <w:multiLevelType w:val="hybridMultilevel"/>
    <w:tmpl w:val="7C52F8E2"/>
    <w:lvl w:ilvl="0" w:tplc="F10CEA0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E1321"/>
    <w:multiLevelType w:val="hybridMultilevel"/>
    <w:tmpl w:val="15025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B120B"/>
    <w:multiLevelType w:val="hybridMultilevel"/>
    <w:tmpl w:val="B1BCEEA0"/>
    <w:lvl w:ilvl="0" w:tplc="0415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7">
    <w:nsid w:val="740C3F4B"/>
    <w:multiLevelType w:val="hybridMultilevel"/>
    <w:tmpl w:val="2D0C7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78C586C">
      <w:start w:val="1"/>
      <w:numFmt w:val="lowerLetter"/>
      <w:lvlText w:val="(%2)"/>
      <w:lvlJc w:val="left"/>
      <w:pPr>
        <w:ind w:left="2210" w:hanging="410"/>
      </w:pPr>
      <w:rPr>
        <w:rFonts w:eastAsia="TimesNew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B36B1E"/>
    <w:multiLevelType w:val="hybridMultilevel"/>
    <w:tmpl w:val="A022D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27"/>
  </w:num>
  <w:num w:numId="4">
    <w:abstractNumId w:val="25"/>
  </w:num>
  <w:num w:numId="5">
    <w:abstractNumId w:val="21"/>
  </w:num>
  <w:num w:numId="6">
    <w:abstractNumId w:val="20"/>
  </w:num>
  <w:num w:numId="7">
    <w:abstractNumId w:val="10"/>
  </w:num>
  <w:num w:numId="8">
    <w:abstractNumId w:val="32"/>
  </w:num>
  <w:num w:numId="9">
    <w:abstractNumId w:val="19"/>
  </w:num>
  <w:num w:numId="10">
    <w:abstractNumId w:val="5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1"/>
  </w:num>
  <w:num w:numId="16">
    <w:abstractNumId w:val="26"/>
  </w:num>
  <w:num w:numId="17">
    <w:abstractNumId w:val="22"/>
  </w:num>
  <w:num w:numId="18">
    <w:abstractNumId w:val="35"/>
  </w:num>
  <w:num w:numId="19">
    <w:abstractNumId w:val="9"/>
  </w:num>
  <w:num w:numId="20">
    <w:abstractNumId w:val="18"/>
  </w:num>
  <w:num w:numId="21">
    <w:abstractNumId w:val="2"/>
  </w:num>
  <w:num w:numId="22">
    <w:abstractNumId w:val="14"/>
  </w:num>
  <w:num w:numId="23">
    <w:abstractNumId w:val="29"/>
  </w:num>
  <w:num w:numId="24">
    <w:abstractNumId w:val="24"/>
  </w:num>
  <w:num w:numId="25">
    <w:abstractNumId w:val="36"/>
  </w:num>
  <w:num w:numId="26">
    <w:abstractNumId w:val="7"/>
  </w:num>
  <w:num w:numId="27">
    <w:abstractNumId w:val="17"/>
  </w:num>
  <w:num w:numId="28">
    <w:abstractNumId w:val="37"/>
  </w:num>
  <w:num w:numId="29">
    <w:abstractNumId w:val="12"/>
  </w:num>
  <w:num w:numId="30">
    <w:abstractNumId w:val="30"/>
  </w:num>
  <w:num w:numId="31">
    <w:abstractNumId w:val="0"/>
  </w:num>
  <w:num w:numId="32">
    <w:abstractNumId w:val="4"/>
  </w:num>
  <w:num w:numId="33">
    <w:abstractNumId w:val="33"/>
  </w:num>
  <w:num w:numId="34">
    <w:abstractNumId w:val="8"/>
  </w:num>
  <w:num w:numId="35">
    <w:abstractNumId w:val="11"/>
  </w:num>
  <w:num w:numId="36">
    <w:abstractNumId w:val="28"/>
  </w:num>
  <w:num w:numId="37">
    <w:abstractNumId w:val="31"/>
  </w:num>
  <w:num w:numId="38">
    <w:abstractNumId w:val="1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C2"/>
    <w:rsid w:val="00003272"/>
    <w:rsid w:val="00003748"/>
    <w:rsid w:val="000058BF"/>
    <w:rsid w:val="00006C63"/>
    <w:rsid w:val="0002170A"/>
    <w:rsid w:val="000227DA"/>
    <w:rsid w:val="00022F70"/>
    <w:rsid w:val="00025BC5"/>
    <w:rsid w:val="0002609D"/>
    <w:rsid w:val="00026BB9"/>
    <w:rsid w:val="00030297"/>
    <w:rsid w:val="000313CE"/>
    <w:rsid w:val="00031FE5"/>
    <w:rsid w:val="000412D3"/>
    <w:rsid w:val="00043864"/>
    <w:rsid w:val="00044AB0"/>
    <w:rsid w:val="00046118"/>
    <w:rsid w:val="00051722"/>
    <w:rsid w:val="000539BB"/>
    <w:rsid w:val="00054063"/>
    <w:rsid w:val="0005700B"/>
    <w:rsid w:val="00060730"/>
    <w:rsid w:val="00061455"/>
    <w:rsid w:val="000640E4"/>
    <w:rsid w:val="000651B2"/>
    <w:rsid w:val="00065A52"/>
    <w:rsid w:val="000718F2"/>
    <w:rsid w:val="00074399"/>
    <w:rsid w:val="00077EBD"/>
    <w:rsid w:val="0008263C"/>
    <w:rsid w:val="00082F7F"/>
    <w:rsid w:val="00082FDE"/>
    <w:rsid w:val="000842FD"/>
    <w:rsid w:val="00084FBD"/>
    <w:rsid w:val="00085B15"/>
    <w:rsid w:val="00086549"/>
    <w:rsid w:val="00087FB5"/>
    <w:rsid w:val="000916CF"/>
    <w:rsid w:val="00093052"/>
    <w:rsid w:val="00093FBB"/>
    <w:rsid w:val="000947B7"/>
    <w:rsid w:val="00094BB0"/>
    <w:rsid w:val="000976B0"/>
    <w:rsid w:val="00097D75"/>
    <w:rsid w:val="000A4A1B"/>
    <w:rsid w:val="000A5042"/>
    <w:rsid w:val="000A5EE0"/>
    <w:rsid w:val="000B31C1"/>
    <w:rsid w:val="000B74BB"/>
    <w:rsid w:val="000C1716"/>
    <w:rsid w:val="000C2823"/>
    <w:rsid w:val="000D35B5"/>
    <w:rsid w:val="000E32C1"/>
    <w:rsid w:val="000E3B8A"/>
    <w:rsid w:val="000F1FDB"/>
    <w:rsid w:val="000F36DC"/>
    <w:rsid w:val="000F6534"/>
    <w:rsid w:val="000F75BE"/>
    <w:rsid w:val="00100993"/>
    <w:rsid w:val="0010258A"/>
    <w:rsid w:val="00103101"/>
    <w:rsid w:val="001044C0"/>
    <w:rsid w:val="00104C04"/>
    <w:rsid w:val="00107091"/>
    <w:rsid w:val="001125BF"/>
    <w:rsid w:val="00113274"/>
    <w:rsid w:val="00121DD0"/>
    <w:rsid w:val="0012454D"/>
    <w:rsid w:val="00124DA8"/>
    <w:rsid w:val="00127937"/>
    <w:rsid w:val="00131C63"/>
    <w:rsid w:val="00133F2E"/>
    <w:rsid w:val="00140BB8"/>
    <w:rsid w:val="001427E4"/>
    <w:rsid w:val="0014289D"/>
    <w:rsid w:val="00143525"/>
    <w:rsid w:val="001533E3"/>
    <w:rsid w:val="00153DFC"/>
    <w:rsid w:val="00153E58"/>
    <w:rsid w:val="001540FB"/>
    <w:rsid w:val="001541C7"/>
    <w:rsid w:val="00154A7F"/>
    <w:rsid w:val="00156236"/>
    <w:rsid w:val="00156417"/>
    <w:rsid w:val="00161082"/>
    <w:rsid w:val="00163C33"/>
    <w:rsid w:val="00163FE0"/>
    <w:rsid w:val="00164CAE"/>
    <w:rsid w:val="001656F8"/>
    <w:rsid w:val="0016794C"/>
    <w:rsid w:val="00170EEF"/>
    <w:rsid w:val="001829C3"/>
    <w:rsid w:val="00183413"/>
    <w:rsid w:val="001837C6"/>
    <w:rsid w:val="00185B50"/>
    <w:rsid w:val="00185CD9"/>
    <w:rsid w:val="00190DB4"/>
    <w:rsid w:val="00192ECD"/>
    <w:rsid w:val="00193CED"/>
    <w:rsid w:val="00195B62"/>
    <w:rsid w:val="00196A07"/>
    <w:rsid w:val="00197C50"/>
    <w:rsid w:val="001A126D"/>
    <w:rsid w:val="001A26C7"/>
    <w:rsid w:val="001A55AF"/>
    <w:rsid w:val="001A5954"/>
    <w:rsid w:val="001B14AE"/>
    <w:rsid w:val="001B1EDF"/>
    <w:rsid w:val="001B2D28"/>
    <w:rsid w:val="001B3958"/>
    <w:rsid w:val="001B5948"/>
    <w:rsid w:val="001B59F9"/>
    <w:rsid w:val="001B5C2C"/>
    <w:rsid w:val="001B63C7"/>
    <w:rsid w:val="001C0305"/>
    <w:rsid w:val="001C13E0"/>
    <w:rsid w:val="001C1B9C"/>
    <w:rsid w:val="001C21A8"/>
    <w:rsid w:val="001C3A41"/>
    <w:rsid w:val="001C5F9D"/>
    <w:rsid w:val="001C659C"/>
    <w:rsid w:val="001C6C42"/>
    <w:rsid w:val="001D372E"/>
    <w:rsid w:val="001D520B"/>
    <w:rsid w:val="001D6E11"/>
    <w:rsid w:val="001E269A"/>
    <w:rsid w:val="001E40DB"/>
    <w:rsid w:val="001E48EC"/>
    <w:rsid w:val="001E4927"/>
    <w:rsid w:val="001E5302"/>
    <w:rsid w:val="001E5FC2"/>
    <w:rsid w:val="001E603D"/>
    <w:rsid w:val="001F0A82"/>
    <w:rsid w:val="001F276F"/>
    <w:rsid w:val="001F41A7"/>
    <w:rsid w:val="001F4C78"/>
    <w:rsid w:val="001F6B92"/>
    <w:rsid w:val="0020707A"/>
    <w:rsid w:val="00207610"/>
    <w:rsid w:val="00207CB5"/>
    <w:rsid w:val="002133FD"/>
    <w:rsid w:val="00215105"/>
    <w:rsid w:val="00220F2B"/>
    <w:rsid w:val="00226162"/>
    <w:rsid w:val="002279AC"/>
    <w:rsid w:val="002348F1"/>
    <w:rsid w:val="00237C20"/>
    <w:rsid w:val="00241A52"/>
    <w:rsid w:val="0024612B"/>
    <w:rsid w:val="00251090"/>
    <w:rsid w:val="00253B79"/>
    <w:rsid w:val="00256779"/>
    <w:rsid w:val="00257096"/>
    <w:rsid w:val="0026017F"/>
    <w:rsid w:val="0026040C"/>
    <w:rsid w:val="002702F5"/>
    <w:rsid w:val="00270F73"/>
    <w:rsid w:val="00272751"/>
    <w:rsid w:val="002740C5"/>
    <w:rsid w:val="00274516"/>
    <w:rsid w:val="002749C9"/>
    <w:rsid w:val="00275126"/>
    <w:rsid w:val="002754E3"/>
    <w:rsid w:val="002755C2"/>
    <w:rsid w:val="00275AD8"/>
    <w:rsid w:val="002772C7"/>
    <w:rsid w:val="00280AD5"/>
    <w:rsid w:val="00283394"/>
    <w:rsid w:val="00284AD3"/>
    <w:rsid w:val="00284D98"/>
    <w:rsid w:val="0028652E"/>
    <w:rsid w:val="0028791E"/>
    <w:rsid w:val="0029127C"/>
    <w:rsid w:val="00291B97"/>
    <w:rsid w:val="00292017"/>
    <w:rsid w:val="00293980"/>
    <w:rsid w:val="00295AD7"/>
    <w:rsid w:val="00297376"/>
    <w:rsid w:val="002A0197"/>
    <w:rsid w:val="002A10ED"/>
    <w:rsid w:val="002A3BE7"/>
    <w:rsid w:val="002A45EE"/>
    <w:rsid w:val="002A603A"/>
    <w:rsid w:val="002B0C30"/>
    <w:rsid w:val="002B2B1D"/>
    <w:rsid w:val="002B3FD3"/>
    <w:rsid w:val="002B50EE"/>
    <w:rsid w:val="002B543A"/>
    <w:rsid w:val="002B7E24"/>
    <w:rsid w:val="002C035D"/>
    <w:rsid w:val="002C0FEF"/>
    <w:rsid w:val="002C1DC4"/>
    <w:rsid w:val="002C3295"/>
    <w:rsid w:val="002C4885"/>
    <w:rsid w:val="002C7EA4"/>
    <w:rsid w:val="002D2F07"/>
    <w:rsid w:val="002D54BD"/>
    <w:rsid w:val="002D7BF7"/>
    <w:rsid w:val="002E2359"/>
    <w:rsid w:val="002E2CC2"/>
    <w:rsid w:val="002E740E"/>
    <w:rsid w:val="002E7D83"/>
    <w:rsid w:val="002F0006"/>
    <w:rsid w:val="002F142E"/>
    <w:rsid w:val="002F2243"/>
    <w:rsid w:val="002F3B3B"/>
    <w:rsid w:val="002F402D"/>
    <w:rsid w:val="002F477A"/>
    <w:rsid w:val="002F4836"/>
    <w:rsid w:val="002F49BB"/>
    <w:rsid w:val="002F4C1A"/>
    <w:rsid w:val="002F5616"/>
    <w:rsid w:val="002F591B"/>
    <w:rsid w:val="002F7133"/>
    <w:rsid w:val="00304926"/>
    <w:rsid w:val="00305B77"/>
    <w:rsid w:val="00306680"/>
    <w:rsid w:val="003103B6"/>
    <w:rsid w:val="00310DFD"/>
    <w:rsid w:val="00311BA0"/>
    <w:rsid w:val="00313383"/>
    <w:rsid w:val="0031599A"/>
    <w:rsid w:val="00315C03"/>
    <w:rsid w:val="00316C07"/>
    <w:rsid w:val="00320A02"/>
    <w:rsid w:val="003218AB"/>
    <w:rsid w:val="00323684"/>
    <w:rsid w:val="00333945"/>
    <w:rsid w:val="00333D8C"/>
    <w:rsid w:val="00340E70"/>
    <w:rsid w:val="00342AA6"/>
    <w:rsid w:val="00342ED5"/>
    <w:rsid w:val="00344C69"/>
    <w:rsid w:val="00345B5F"/>
    <w:rsid w:val="00346AAF"/>
    <w:rsid w:val="00347609"/>
    <w:rsid w:val="00350E0F"/>
    <w:rsid w:val="003510EA"/>
    <w:rsid w:val="0035528C"/>
    <w:rsid w:val="0035562D"/>
    <w:rsid w:val="00360778"/>
    <w:rsid w:val="0036108C"/>
    <w:rsid w:val="00361FAF"/>
    <w:rsid w:val="0036364C"/>
    <w:rsid w:val="00366CF4"/>
    <w:rsid w:val="00366E57"/>
    <w:rsid w:val="00372768"/>
    <w:rsid w:val="003740CD"/>
    <w:rsid w:val="0037664C"/>
    <w:rsid w:val="0038512E"/>
    <w:rsid w:val="00391217"/>
    <w:rsid w:val="0039412B"/>
    <w:rsid w:val="003974F6"/>
    <w:rsid w:val="003A064B"/>
    <w:rsid w:val="003A06C3"/>
    <w:rsid w:val="003A1399"/>
    <w:rsid w:val="003A196A"/>
    <w:rsid w:val="003A3338"/>
    <w:rsid w:val="003A57F8"/>
    <w:rsid w:val="003A696C"/>
    <w:rsid w:val="003A726A"/>
    <w:rsid w:val="003B11C2"/>
    <w:rsid w:val="003B1637"/>
    <w:rsid w:val="003B1EBE"/>
    <w:rsid w:val="003B4284"/>
    <w:rsid w:val="003B504E"/>
    <w:rsid w:val="003B71B8"/>
    <w:rsid w:val="003C0EC9"/>
    <w:rsid w:val="003C1184"/>
    <w:rsid w:val="003C4204"/>
    <w:rsid w:val="003C6981"/>
    <w:rsid w:val="003D0002"/>
    <w:rsid w:val="003D0D72"/>
    <w:rsid w:val="003D21BF"/>
    <w:rsid w:val="003D3176"/>
    <w:rsid w:val="003D3667"/>
    <w:rsid w:val="003D40D3"/>
    <w:rsid w:val="003D40F2"/>
    <w:rsid w:val="003D72CF"/>
    <w:rsid w:val="003E26F8"/>
    <w:rsid w:val="003E4558"/>
    <w:rsid w:val="003E56A1"/>
    <w:rsid w:val="003F4092"/>
    <w:rsid w:val="003F6493"/>
    <w:rsid w:val="003F6A87"/>
    <w:rsid w:val="004037BA"/>
    <w:rsid w:val="00405AF9"/>
    <w:rsid w:val="004075BC"/>
    <w:rsid w:val="00417555"/>
    <w:rsid w:val="00420045"/>
    <w:rsid w:val="00422B97"/>
    <w:rsid w:val="00427AB5"/>
    <w:rsid w:val="0043311D"/>
    <w:rsid w:val="00433331"/>
    <w:rsid w:val="00434013"/>
    <w:rsid w:val="00437B08"/>
    <w:rsid w:val="00440451"/>
    <w:rsid w:val="00440C0D"/>
    <w:rsid w:val="004465A4"/>
    <w:rsid w:val="0044774E"/>
    <w:rsid w:val="004477B8"/>
    <w:rsid w:val="00450D1D"/>
    <w:rsid w:val="00451088"/>
    <w:rsid w:val="00453D26"/>
    <w:rsid w:val="0045738A"/>
    <w:rsid w:val="00463449"/>
    <w:rsid w:val="00463697"/>
    <w:rsid w:val="00463DD6"/>
    <w:rsid w:val="00465496"/>
    <w:rsid w:val="004717D9"/>
    <w:rsid w:val="00471852"/>
    <w:rsid w:val="00473A79"/>
    <w:rsid w:val="00474531"/>
    <w:rsid w:val="0048049D"/>
    <w:rsid w:val="00480EDA"/>
    <w:rsid w:val="0048183E"/>
    <w:rsid w:val="00484DC8"/>
    <w:rsid w:val="0048529B"/>
    <w:rsid w:val="00485B69"/>
    <w:rsid w:val="004867C9"/>
    <w:rsid w:val="00487407"/>
    <w:rsid w:val="00494564"/>
    <w:rsid w:val="00496759"/>
    <w:rsid w:val="00496B1B"/>
    <w:rsid w:val="004A19A8"/>
    <w:rsid w:val="004A2CA6"/>
    <w:rsid w:val="004A3584"/>
    <w:rsid w:val="004A4C18"/>
    <w:rsid w:val="004B5E1B"/>
    <w:rsid w:val="004B6023"/>
    <w:rsid w:val="004C3FAB"/>
    <w:rsid w:val="004C4F4A"/>
    <w:rsid w:val="004C6431"/>
    <w:rsid w:val="004D2722"/>
    <w:rsid w:val="004D3822"/>
    <w:rsid w:val="004D3D80"/>
    <w:rsid w:val="004D787C"/>
    <w:rsid w:val="004D7C20"/>
    <w:rsid w:val="004E0AD0"/>
    <w:rsid w:val="004E318D"/>
    <w:rsid w:val="004E4002"/>
    <w:rsid w:val="004E533C"/>
    <w:rsid w:val="004E5B6F"/>
    <w:rsid w:val="004E63F0"/>
    <w:rsid w:val="004E758E"/>
    <w:rsid w:val="004F0F85"/>
    <w:rsid w:val="004F690F"/>
    <w:rsid w:val="004F70CA"/>
    <w:rsid w:val="00502575"/>
    <w:rsid w:val="00502A94"/>
    <w:rsid w:val="00503291"/>
    <w:rsid w:val="00504473"/>
    <w:rsid w:val="00504877"/>
    <w:rsid w:val="005102FE"/>
    <w:rsid w:val="0051311A"/>
    <w:rsid w:val="0051338F"/>
    <w:rsid w:val="005138C7"/>
    <w:rsid w:val="00514627"/>
    <w:rsid w:val="005160E6"/>
    <w:rsid w:val="005213BD"/>
    <w:rsid w:val="0052160A"/>
    <w:rsid w:val="00521EA7"/>
    <w:rsid w:val="00523FB2"/>
    <w:rsid w:val="0052424D"/>
    <w:rsid w:val="005250C5"/>
    <w:rsid w:val="00527261"/>
    <w:rsid w:val="0052729D"/>
    <w:rsid w:val="005328B7"/>
    <w:rsid w:val="00534C05"/>
    <w:rsid w:val="005353EA"/>
    <w:rsid w:val="0054007F"/>
    <w:rsid w:val="00541B07"/>
    <w:rsid w:val="00542277"/>
    <w:rsid w:val="00544714"/>
    <w:rsid w:val="005471BB"/>
    <w:rsid w:val="005472CF"/>
    <w:rsid w:val="005531F9"/>
    <w:rsid w:val="0055325D"/>
    <w:rsid w:val="005549D7"/>
    <w:rsid w:val="005551E8"/>
    <w:rsid w:val="00556006"/>
    <w:rsid w:val="00556B9B"/>
    <w:rsid w:val="005602F3"/>
    <w:rsid w:val="005614B1"/>
    <w:rsid w:val="00562B93"/>
    <w:rsid w:val="00563268"/>
    <w:rsid w:val="00563300"/>
    <w:rsid w:val="005640EE"/>
    <w:rsid w:val="00565958"/>
    <w:rsid w:val="00566FB4"/>
    <w:rsid w:val="00570843"/>
    <w:rsid w:val="00571019"/>
    <w:rsid w:val="00571D77"/>
    <w:rsid w:val="00572245"/>
    <w:rsid w:val="00572C69"/>
    <w:rsid w:val="00572FA8"/>
    <w:rsid w:val="00574094"/>
    <w:rsid w:val="005773F9"/>
    <w:rsid w:val="005849CE"/>
    <w:rsid w:val="005868CD"/>
    <w:rsid w:val="00591B64"/>
    <w:rsid w:val="00594E3D"/>
    <w:rsid w:val="00596446"/>
    <w:rsid w:val="005969DB"/>
    <w:rsid w:val="00596AFD"/>
    <w:rsid w:val="00596BD9"/>
    <w:rsid w:val="005A32B5"/>
    <w:rsid w:val="005B285C"/>
    <w:rsid w:val="005B32EC"/>
    <w:rsid w:val="005C0C70"/>
    <w:rsid w:val="005C1E58"/>
    <w:rsid w:val="005C32AC"/>
    <w:rsid w:val="005C47AC"/>
    <w:rsid w:val="005D1686"/>
    <w:rsid w:val="005D239A"/>
    <w:rsid w:val="005D3D39"/>
    <w:rsid w:val="005D4BE8"/>
    <w:rsid w:val="005D502D"/>
    <w:rsid w:val="005D64EF"/>
    <w:rsid w:val="005D7BB6"/>
    <w:rsid w:val="005E02D4"/>
    <w:rsid w:val="005E31BD"/>
    <w:rsid w:val="005E3E04"/>
    <w:rsid w:val="005E46A6"/>
    <w:rsid w:val="005E4C59"/>
    <w:rsid w:val="005E7A31"/>
    <w:rsid w:val="005F087B"/>
    <w:rsid w:val="005F2CBC"/>
    <w:rsid w:val="005F4084"/>
    <w:rsid w:val="005F419E"/>
    <w:rsid w:val="005F4F9F"/>
    <w:rsid w:val="0060119F"/>
    <w:rsid w:val="006020C1"/>
    <w:rsid w:val="00602854"/>
    <w:rsid w:val="00603B92"/>
    <w:rsid w:val="00605E23"/>
    <w:rsid w:val="0060615D"/>
    <w:rsid w:val="006067A5"/>
    <w:rsid w:val="006069A4"/>
    <w:rsid w:val="0061074F"/>
    <w:rsid w:val="00611D6F"/>
    <w:rsid w:val="00613E1F"/>
    <w:rsid w:val="00616324"/>
    <w:rsid w:val="006178E6"/>
    <w:rsid w:val="00621514"/>
    <w:rsid w:val="0062553F"/>
    <w:rsid w:val="00627097"/>
    <w:rsid w:val="00627DB5"/>
    <w:rsid w:val="00633DE1"/>
    <w:rsid w:val="0063439F"/>
    <w:rsid w:val="006347D0"/>
    <w:rsid w:val="00635F05"/>
    <w:rsid w:val="00637A82"/>
    <w:rsid w:val="00641E88"/>
    <w:rsid w:val="006420FB"/>
    <w:rsid w:val="00643639"/>
    <w:rsid w:val="00645558"/>
    <w:rsid w:val="00647C1D"/>
    <w:rsid w:val="0065157F"/>
    <w:rsid w:val="0065579B"/>
    <w:rsid w:val="00655969"/>
    <w:rsid w:val="006560C8"/>
    <w:rsid w:val="00661D68"/>
    <w:rsid w:val="00662B84"/>
    <w:rsid w:val="006638A2"/>
    <w:rsid w:val="00664D03"/>
    <w:rsid w:val="00666658"/>
    <w:rsid w:val="006674C3"/>
    <w:rsid w:val="00675C08"/>
    <w:rsid w:val="006808D2"/>
    <w:rsid w:val="00681160"/>
    <w:rsid w:val="00682232"/>
    <w:rsid w:val="00685982"/>
    <w:rsid w:val="00687A8D"/>
    <w:rsid w:val="00690AE4"/>
    <w:rsid w:val="00695F10"/>
    <w:rsid w:val="006A1C84"/>
    <w:rsid w:val="006A32FB"/>
    <w:rsid w:val="006A412C"/>
    <w:rsid w:val="006A44E8"/>
    <w:rsid w:val="006A5D76"/>
    <w:rsid w:val="006B04BF"/>
    <w:rsid w:val="006B12A4"/>
    <w:rsid w:val="006B20CB"/>
    <w:rsid w:val="006B2E5D"/>
    <w:rsid w:val="006B3273"/>
    <w:rsid w:val="006B393A"/>
    <w:rsid w:val="006B450A"/>
    <w:rsid w:val="006B4559"/>
    <w:rsid w:val="006B532A"/>
    <w:rsid w:val="006B5E31"/>
    <w:rsid w:val="006C1A21"/>
    <w:rsid w:val="006C3FA4"/>
    <w:rsid w:val="006C4A77"/>
    <w:rsid w:val="006D147D"/>
    <w:rsid w:val="006D3FDE"/>
    <w:rsid w:val="006E083D"/>
    <w:rsid w:val="006E54EB"/>
    <w:rsid w:val="006E776C"/>
    <w:rsid w:val="006E7F29"/>
    <w:rsid w:val="006F1CDF"/>
    <w:rsid w:val="006F3872"/>
    <w:rsid w:val="006F3C89"/>
    <w:rsid w:val="006F5A05"/>
    <w:rsid w:val="006F6BE8"/>
    <w:rsid w:val="007007B5"/>
    <w:rsid w:val="00701383"/>
    <w:rsid w:val="0070390A"/>
    <w:rsid w:val="00704048"/>
    <w:rsid w:val="0070448F"/>
    <w:rsid w:val="00706D1D"/>
    <w:rsid w:val="00711637"/>
    <w:rsid w:val="00717AA6"/>
    <w:rsid w:val="00723AC2"/>
    <w:rsid w:val="0072400D"/>
    <w:rsid w:val="0072634D"/>
    <w:rsid w:val="007268AE"/>
    <w:rsid w:val="00726ACD"/>
    <w:rsid w:val="00731255"/>
    <w:rsid w:val="00731762"/>
    <w:rsid w:val="00731E14"/>
    <w:rsid w:val="00732E5A"/>
    <w:rsid w:val="00733E28"/>
    <w:rsid w:val="00735EC2"/>
    <w:rsid w:val="00740965"/>
    <w:rsid w:val="00744931"/>
    <w:rsid w:val="00750C3E"/>
    <w:rsid w:val="00754766"/>
    <w:rsid w:val="00755F7A"/>
    <w:rsid w:val="00756E4A"/>
    <w:rsid w:val="00757D87"/>
    <w:rsid w:val="00760119"/>
    <w:rsid w:val="0076086A"/>
    <w:rsid w:val="00762D9E"/>
    <w:rsid w:val="007663AB"/>
    <w:rsid w:val="00770418"/>
    <w:rsid w:val="00771CA3"/>
    <w:rsid w:val="007767B2"/>
    <w:rsid w:val="00776DF3"/>
    <w:rsid w:val="007774A1"/>
    <w:rsid w:val="0078017A"/>
    <w:rsid w:val="007804F1"/>
    <w:rsid w:val="00783216"/>
    <w:rsid w:val="00784589"/>
    <w:rsid w:val="0078501F"/>
    <w:rsid w:val="0078667C"/>
    <w:rsid w:val="007873CD"/>
    <w:rsid w:val="00791938"/>
    <w:rsid w:val="007978C1"/>
    <w:rsid w:val="007979B1"/>
    <w:rsid w:val="007A0594"/>
    <w:rsid w:val="007A10E7"/>
    <w:rsid w:val="007A54B2"/>
    <w:rsid w:val="007B0FCC"/>
    <w:rsid w:val="007B117E"/>
    <w:rsid w:val="007B2D8F"/>
    <w:rsid w:val="007B4D3D"/>
    <w:rsid w:val="007B5DFA"/>
    <w:rsid w:val="007C07A1"/>
    <w:rsid w:val="007C1F1D"/>
    <w:rsid w:val="007C3F39"/>
    <w:rsid w:val="007C6168"/>
    <w:rsid w:val="007C6212"/>
    <w:rsid w:val="007D158B"/>
    <w:rsid w:val="007D3A79"/>
    <w:rsid w:val="007D3B9D"/>
    <w:rsid w:val="007D4C1D"/>
    <w:rsid w:val="007E1F00"/>
    <w:rsid w:val="007E21E1"/>
    <w:rsid w:val="007E46FF"/>
    <w:rsid w:val="007E62C8"/>
    <w:rsid w:val="007E67E7"/>
    <w:rsid w:val="007E6846"/>
    <w:rsid w:val="007E76BB"/>
    <w:rsid w:val="007E7A6A"/>
    <w:rsid w:val="007F0B18"/>
    <w:rsid w:val="00804FC8"/>
    <w:rsid w:val="00807495"/>
    <w:rsid w:val="00813CC6"/>
    <w:rsid w:val="00816F35"/>
    <w:rsid w:val="00821219"/>
    <w:rsid w:val="008216B1"/>
    <w:rsid w:val="0082396D"/>
    <w:rsid w:val="00824995"/>
    <w:rsid w:val="00826649"/>
    <w:rsid w:val="00830F90"/>
    <w:rsid w:val="00833289"/>
    <w:rsid w:val="008348A4"/>
    <w:rsid w:val="008350D0"/>
    <w:rsid w:val="00835EE6"/>
    <w:rsid w:val="00836AB8"/>
    <w:rsid w:val="00836F6F"/>
    <w:rsid w:val="008372BE"/>
    <w:rsid w:val="008378E0"/>
    <w:rsid w:val="00837B46"/>
    <w:rsid w:val="00840312"/>
    <w:rsid w:val="008416AD"/>
    <w:rsid w:val="008439F8"/>
    <w:rsid w:val="00844F94"/>
    <w:rsid w:val="008451D7"/>
    <w:rsid w:val="00847D30"/>
    <w:rsid w:val="00850445"/>
    <w:rsid w:val="00853176"/>
    <w:rsid w:val="0085475E"/>
    <w:rsid w:val="008558AB"/>
    <w:rsid w:val="00855E2D"/>
    <w:rsid w:val="00856CB2"/>
    <w:rsid w:val="008614C0"/>
    <w:rsid w:val="00862690"/>
    <w:rsid w:val="008631C1"/>
    <w:rsid w:val="0086443E"/>
    <w:rsid w:val="008668D4"/>
    <w:rsid w:val="008669F7"/>
    <w:rsid w:val="008676D6"/>
    <w:rsid w:val="008710F1"/>
    <w:rsid w:val="00871C8F"/>
    <w:rsid w:val="008731A0"/>
    <w:rsid w:val="00876A1B"/>
    <w:rsid w:val="00876D8A"/>
    <w:rsid w:val="00881BAD"/>
    <w:rsid w:val="00882FF2"/>
    <w:rsid w:val="00891893"/>
    <w:rsid w:val="008928B0"/>
    <w:rsid w:val="00892C15"/>
    <w:rsid w:val="008943C1"/>
    <w:rsid w:val="00895493"/>
    <w:rsid w:val="00896DB4"/>
    <w:rsid w:val="008A0FF4"/>
    <w:rsid w:val="008A2BA6"/>
    <w:rsid w:val="008A4D85"/>
    <w:rsid w:val="008A5AE5"/>
    <w:rsid w:val="008A65D6"/>
    <w:rsid w:val="008B01E8"/>
    <w:rsid w:val="008B0201"/>
    <w:rsid w:val="008B0369"/>
    <w:rsid w:val="008B2252"/>
    <w:rsid w:val="008B59D9"/>
    <w:rsid w:val="008B7530"/>
    <w:rsid w:val="008B7E1A"/>
    <w:rsid w:val="008C062B"/>
    <w:rsid w:val="008C2132"/>
    <w:rsid w:val="008C6A13"/>
    <w:rsid w:val="008D09AA"/>
    <w:rsid w:val="008D0CCE"/>
    <w:rsid w:val="008E0678"/>
    <w:rsid w:val="008E2095"/>
    <w:rsid w:val="008E6867"/>
    <w:rsid w:val="008F044A"/>
    <w:rsid w:val="008F1891"/>
    <w:rsid w:val="008F1AE2"/>
    <w:rsid w:val="008F5516"/>
    <w:rsid w:val="0090222F"/>
    <w:rsid w:val="009024CE"/>
    <w:rsid w:val="009052E9"/>
    <w:rsid w:val="00912643"/>
    <w:rsid w:val="00915D70"/>
    <w:rsid w:val="00916217"/>
    <w:rsid w:val="00916810"/>
    <w:rsid w:val="009171C0"/>
    <w:rsid w:val="00924860"/>
    <w:rsid w:val="00925D9B"/>
    <w:rsid w:val="00927729"/>
    <w:rsid w:val="00931299"/>
    <w:rsid w:val="009329B9"/>
    <w:rsid w:val="009344D1"/>
    <w:rsid w:val="00934829"/>
    <w:rsid w:val="00937719"/>
    <w:rsid w:val="0093788D"/>
    <w:rsid w:val="00937CEF"/>
    <w:rsid w:val="00941721"/>
    <w:rsid w:val="00941ED5"/>
    <w:rsid w:val="00946751"/>
    <w:rsid w:val="00947C48"/>
    <w:rsid w:val="0095054C"/>
    <w:rsid w:val="0095345C"/>
    <w:rsid w:val="009542FA"/>
    <w:rsid w:val="00954EA5"/>
    <w:rsid w:val="00956275"/>
    <w:rsid w:val="0095644B"/>
    <w:rsid w:val="00960CA9"/>
    <w:rsid w:val="00963CD6"/>
    <w:rsid w:val="00966CAC"/>
    <w:rsid w:val="00972E29"/>
    <w:rsid w:val="00973D03"/>
    <w:rsid w:val="00976A9C"/>
    <w:rsid w:val="00976CF4"/>
    <w:rsid w:val="00976D3B"/>
    <w:rsid w:val="009771F0"/>
    <w:rsid w:val="0098482C"/>
    <w:rsid w:val="009864D0"/>
    <w:rsid w:val="00986D66"/>
    <w:rsid w:val="00991219"/>
    <w:rsid w:val="00992B43"/>
    <w:rsid w:val="00993224"/>
    <w:rsid w:val="009973E3"/>
    <w:rsid w:val="00997E67"/>
    <w:rsid w:val="009A0618"/>
    <w:rsid w:val="009A098E"/>
    <w:rsid w:val="009A1823"/>
    <w:rsid w:val="009A224D"/>
    <w:rsid w:val="009A3760"/>
    <w:rsid w:val="009A3870"/>
    <w:rsid w:val="009B1E1A"/>
    <w:rsid w:val="009B32FC"/>
    <w:rsid w:val="009B4C6B"/>
    <w:rsid w:val="009B71EF"/>
    <w:rsid w:val="009D0CCC"/>
    <w:rsid w:val="009D301E"/>
    <w:rsid w:val="009D4B7E"/>
    <w:rsid w:val="009D6A74"/>
    <w:rsid w:val="009D6A90"/>
    <w:rsid w:val="009D6F14"/>
    <w:rsid w:val="009E02E9"/>
    <w:rsid w:val="009E13FB"/>
    <w:rsid w:val="009E600C"/>
    <w:rsid w:val="009E6BDC"/>
    <w:rsid w:val="009E6C13"/>
    <w:rsid w:val="009F0566"/>
    <w:rsid w:val="009F0995"/>
    <w:rsid w:val="009F0EDD"/>
    <w:rsid w:val="009F1942"/>
    <w:rsid w:val="009F4714"/>
    <w:rsid w:val="009F50CC"/>
    <w:rsid w:val="009F6902"/>
    <w:rsid w:val="009F752E"/>
    <w:rsid w:val="00A0596C"/>
    <w:rsid w:val="00A1120C"/>
    <w:rsid w:val="00A141A9"/>
    <w:rsid w:val="00A14664"/>
    <w:rsid w:val="00A14B6D"/>
    <w:rsid w:val="00A21776"/>
    <w:rsid w:val="00A21E36"/>
    <w:rsid w:val="00A23DA3"/>
    <w:rsid w:val="00A24E2B"/>
    <w:rsid w:val="00A26C94"/>
    <w:rsid w:val="00A26FFB"/>
    <w:rsid w:val="00A2722B"/>
    <w:rsid w:val="00A33D19"/>
    <w:rsid w:val="00A349EE"/>
    <w:rsid w:val="00A36316"/>
    <w:rsid w:val="00A368AB"/>
    <w:rsid w:val="00A41277"/>
    <w:rsid w:val="00A43735"/>
    <w:rsid w:val="00A43A9B"/>
    <w:rsid w:val="00A46920"/>
    <w:rsid w:val="00A46E5F"/>
    <w:rsid w:val="00A511AC"/>
    <w:rsid w:val="00A52F34"/>
    <w:rsid w:val="00A53C59"/>
    <w:rsid w:val="00A53E41"/>
    <w:rsid w:val="00A54359"/>
    <w:rsid w:val="00A54BF6"/>
    <w:rsid w:val="00A54DE0"/>
    <w:rsid w:val="00A55CC0"/>
    <w:rsid w:val="00A56EF4"/>
    <w:rsid w:val="00A60BD8"/>
    <w:rsid w:val="00A6363B"/>
    <w:rsid w:val="00A70EB5"/>
    <w:rsid w:val="00A747F8"/>
    <w:rsid w:val="00A74941"/>
    <w:rsid w:val="00A80089"/>
    <w:rsid w:val="00A82DCA"/>
    <w:rsid w:val="00A8548C"/>
    <w:rsid w:val="00A864A7"/>
    <w:rsid w:val="00A92301"/>
    <w:rsid w:val="00A935A2"/>
    <w:rsid w:val="00A94C52"/>
    <w:rsid w:val="00AA0137"/>
    <w:rsid w:val="00AA6F4D"/>
    <w:rsid w:val="00AA771A"/>
    <w:rsid w:val="00AB291A"/>
    <w:rsid w:val="00AB2E4A"/>
    <w:rsid w:val="00AB6FEC"/>
    <w:rsid w:val="00AC2288"/>
    <w:rsid w:val="00AC3A77"/>
    <w:rsid w:val="00AC5C82"/>
    <w:rsid w:val="00AC77A3"/>
    <w:rsid w:val="00AD0868"/>
    <w:rsid w:val="00AD0FA3"/>
    <w:rsid w:val="00AD3E60"/>
    <w:rsid w:val="00AD57B4"/>
    <w:rsid w:val="00AD6E64"/>
    <w:rsid w:val="00AD784D"/>
    <w:rsid w:val="00AE123B"/>
    <w:rsid w:val="00AE375C"/>
    <w:rsid w:val="00AF1992"/>
    <w:rsid w:val="00AF24F2"/>
    <w:rsid w:val="00AF4CB3"/>
    <w:rsid w:val="00AF6A21"/>
    <w:rsid w:val="00B01FB8"/>
    <w:rsid w:val="00B024A8"/>
    <w:rsid w:val="00B03F00"/>
    <w:rsid w:val="00B03F98"/>
    <w:rsid w:val="00B043D3"/>
    <w:rsid w:val="00B045FC"/>
    <w:rsid w:val="00B06039"/>
    <w:rsid w:val="00B06C20"/>
    <w:rsid w:val="00B10B4B"/>
    <w:rsid w:val="00B11325"/>
    <w:rsid w:val="00B14B52"/>
    <w:rsid w:val="00B158EF"/>
    <w:rsid w:val="00B1641D"/>
    <w:rsid w:val="00B20DDF"/>
    <w:rsid w:val="00B21E1B"/>
    <w:rsid w:val="00B2263D"/>
    <w:rsid w:val="00B22CD7"/>
    <w:rsid w:val="00B22E80"/>
    <w:rsid w:val="00B2580E"/>
    <w:rsid w:val="00B25A96"/>
    <w:rsid w:val="00B26028"/>
    <w:rsid w:val="00B26C69"/>
    <w:rsid w:val="00B32C55"/>
    <w:rsid w:val="00B40B1F"/>
    <w:rsid w:val="00B4165B"/>
    <w:rsid w:val="00B426C3"/>
    <w:rsid w:val="00B44876"/>
    <w:rsid w:val="00B44CFE"/>
    <w:rsid w:val="00B456E1"/>
    <w:rsid w:val="00B46EA1"/>
    <w:rsid w:val="00B5250C"/>
    <w:rsid w:val="00B60838"/>
    <w:rsid w:val="00B62C2F"/>
    <w:rsid w:val="00B6332E"/>
    <w:rsid w:val="00B633C7"/>
    <w:rsid w:val="00B63B04"/>
    <w:rsid w:val="00B70D67"/>
    <w:rsid w:val="00B72073"/>
    <w:rsid w:val="00B7241B"/>
    <w:rsid w:val="00B72446"/>
    <w:rsid w:val="00B74057"/>
    <w:rsid w:val="00B74801"/>
    <w:rsid w:val="00B75742"/>
    <w:rsid w:val="00B77C47"/>
    <w:rsid w:val="00B82E7B"/>
    <w:rsid w:val="00B863AA"/>
    <w:rsid w:val="00B87225"/>
    <w:rsid w:val="00B87293"/>
    <w:rsid w:val="00B9247C"/>
    <w:rsid w:val="00B9436E"/>
    <w:rsid w:val="00B946A2"/>
    <w:rsid w:val="00B954C2"/>
    <w:rsid w:val="00BA0550"/>
    <w:rsid w:val="00BA2896"/>
    <w:rsid w:val="00BA4203"/>
    <w:rsid w:val="00BA5735"/>
    <w:rsid w:val="00BB13C3"/>
    <w:rsid w:val="00BC05A3"/>
    <w:rsid w:val="00BC6419"/>
    <w:rsid w:val="00BC7CEB"/>
    <w:rsid w:val="00BD1804"/>
    <w:rsid w:val="00BD1887"/>
    <w:rsid w:val="00BD20CC"/>
    <w:rsid w:val="00BD2F0D"/>
    <w:rsid w:val="00BD3BE7"/>
    <w:rsid w:val="00BD423E"/>
    <w:rsid w:val="00BD756E"/>
    <w:rsid w:val="00BD75CE"/>
    <w:rsid w:val="00BE1132"/>
    <w:rsid w:val="00BE121D"/>
    <w:rsid w:val="00BE250B"/>
    <w:rsid w:val="00BE4F61"/>
    <w:rsid w:val="00BE7388"/>
    <w:rsid w:val="00BF0E6D"/>
    <w:rsid w:val="00BF2C99"/>
    <w:rsid w:val="00BF6339"/>
    <w:rsid w:val="00BF6D09"/>
    <w:rsid w:val="00C0019C"/>
    <w:rsid w:val="00C02451"/>
    <w:rsid w:val="00C02697"/>
    <w:rsid w:val="00C02CD1"/>
    <w:rsid w:val="00C032EC"/>
    <w:rsid w:val="00C0666F"/>
    <w:rsid w:val="00C06F37"/>
    <w:rsid w:val="00C14A46"/>
    <w:rsid w:val="00C16503"/>
    <w:rsid w:val="00C172E3"/>
    <w:rsid w:val="00C22343"/>
    <w:rsid w:val="00C226CB"/>
    <w:rsid w:val="00C25384"/>
    <w:rsid w:val="00C27952"/>
    <w:rsid w:val="00C3062D"/>
    <w:rsid w:val="00C36F3A"/>
    <w:rsid w:val="00C37CE0"/>
    <w:rsid w:val="00C401B8"/>
    <w:rsid w:val="00C40BA9"/>
    <w:rsid w:val="00C50C8A"/>
    <w:rsid w:val="00C511D7"/>
    <w:rsid w:val="00C60888"/>
    <w:rsid w:val="00C62E2C"/>
    <w:rsid w:val="00C649DD"/>
    <w:rsid w:val="00C65532"/>
    <w:rsid w:val="00C672B9"/>
    <w:rsid w:val="00C674A1"/>
    <w:rsid w:val="00C67938"/>
    <w:rsid w:val="00C70E1A"/>
    <w:rsid w:val="00C7139A"/>
    <w:rsid w:val="00C72C62"/>
    <w:rsid w:val="00C73C22"/>
    <w:rsid w:val="00C772CA"/>
    <w:rsid w:val="00C82F61"/>
    <w:rsid w:val="00C8403F"/>
    <w:rsid w:val="00C86104"/>
    <w:rsid w:val="00C869F8"/>
    <w:rsid w:val="00C925A4"/>
    <w:rsid w:val="00C95D9E"/>
    <w:rsid w:val="00C96C04"/>
    <w:rsid w:val="00CA11E6"/>
    <w:rsid w:val="00CA1CE5"/>
    <w:rsid w:val="00CA2324"/>
    <w:rsid w:val="00CA3727"/>
    <w:rsid w:val="00CA43D7"/>
    <w:rsid w:val="00CB155A"/>
    <w:rsid w:val="00CB2CDF"/>
    <w:rsid w:val="00CC1324"/>
    <w:rsid w:val="00CC33C6"/>
    <w:rsid w:val="00CC5A70"/>
    <w:rsid w:val="00CC5FFB"/>
    <w:rsid w:val="00CD1163"/>
    <w:rsid w:val="00CD1A3D"/>
    <w:rsid w:val="00CD1BFA"/>
    <w:rsid w:val="00CD3534"/>
    <w:rsid w:val="00CD4322"/>
    <w:rsid w:val="00CD559F"/>
    <w:rsid w:val="00CD6B54"/>
    <w:rsid w:val="00CD738B"/>
    <w:rsid w:val="00CE1149"/>
    <w:rsid w:val="00CE2A33"/>
    <w:rsid w:val="00CE2C11"/>
    <w:rsid w:val="00CE3C34"/>
    <w:rsid w:val="00CE58A3"/>
    <w:rsid w:val="00CE729C"/>
    <w:rsid w:val="00CF6791"/>
    <w:rsid w:val="00CF7EF3"/>
    <w:rsid w:val="00D00EE1"/>
    <w:rsid w:val="00D0626C"/>
    <w:rsid w:val="00D06CE1"/>
    <w:rsid w:val="00D0710F"/>
    <w:rsid w:val="00D122F6"/>
    <w:rsid w:val="00D130E0"/>
    <w:rsid w:val="00D13195"/>
    <w:rsid w:val="00D13556"/>
    <w:rsid w:val="00D14C7D"/>
    <w:rsid w:val="00D15AAD"/>
    <w:rsid w:val="00D1744D"/>
    <w:rsid w:val="00D24F62"/>
    <w:rsid w:val="00D25D8C"/>
    <w:rsid w:val="00D27812"/>
    <w:rsid w:val="00D31848"/>
    <w:rsid w:val="00D32C28"/>
    <w:rsid w:val="00D345DF"/>
    <w:rsid w:val="00D35B27"/>
    <w:rsid w:val="00D41A59"/>
    <w:rsid w:val="00D4364E"/>
    <w:rsid w:val="00D43AEE"/>
    <w:rsid w:val="00D44259"/>
    <w:rsid w:val="00D46A6E"/>
    <w:rsid w:val="00D533DA"/>
    <w:rsid w:val="00D56B85"/>
    <w:rsid w:val="00D62B59"/>
    <w:rsid w:val="00D65B24"/>
    <w:rsid w:val="00D679F7"/>
    <w:rsid w:val="00D70C97"/>
    <w:rsid w:val="00D75A8D"/>
    <w:rsid w:val="00D763EE"/>
    <w:rsid w:val="00D77546"/>
    <w:rsid w:val="00D8008E"/>
    <w:rsid w:val="00D81DE4"/>
    <w:rsid w:val="00D834ED"/>
    <w:rsid w:val="00D84DFA"/>
    <w:rsid w:val="00D8765C"/>
    <w:rsid w:val="00D902E4"/>
    <w:rsid w:val="00D92659"/>
    <w:rsid w:val="00D95076"/>
    <w:rsid w:val="00D96ED7"/>
    <w:rsid w:val="00D97359"/>
    <w:rsid w:val="00DA0AEF"/>
    <w:rsid w:val="00DA3218"/>
    <w:rsid w:val="00DA412D"/>
    <w:rsid w:val="00DB3E96"/>
    <w:rsid w:val="00DB4DDC"/>
    <w:rsid w:val="00DB6BB9"/>
    <w:rsid w:val="00DB797B"/>
    <w:rsid w:val="00DC1120"/>
    <w:rsid w:val="00DC331A"/>
    <w:rsid w:val="00DD0A4F"/>
    <w:rsid w:val="00DD1E61"/>
    <w:rsid w:val="00DD3204"/>
    <w:rsid w:val="00DD4BF5"/>
    <w:rsid w:val="00DD4DDE"/>
    <w:rsid w:val="00DD6800"/>
    <w:rsid w:val="00DE04BB"/>
    <w:rsid w:val="00DE0768"/>
    <w:rsid w:val="00DE19F9"/>
    <w:rsid w:val="00DE2610"/>
    <w:rsid w:val="00DE3FE7"/>
    <w:rsid w:val="00DF3E00"/>
    <w:rsid w:val="00DF46D0"/>
    <w:rsid w:val="00E00A6A"/>
    <w:rsid w:val="00E01AC6"/>
    <w:rsid w:val="00E02487"/>
    <w:rsid w:val="00E037D3"/>
    <w:rsid w:val="00E049F8"/>
    <w:rsid w:val="00E073CA"/>
    <w:rsid w:val="00E13250"/>
    <w:rsid w:val="00E17315"/>
    <w:rsid w:val="00E17C4A"/>
    <w:rsid w:val="00E2366D"/>
    <w:rsid w:val="00E30CEB"/>
    <w:rsid w:val="00E3397B"/>
    <w:rsid w:val="00E37520"/>
    <w:rsid w:val="00E429CA"/>
    <w:rsid w:val="00E42C45"/>
    <w:rsid w:val="00E46DD8"/>
    <w:rsid w:val="00E530DD"/>
    <w:rsid w:val="00E6139B"/>
    <w:rsid w:val="00E613C1"/>
    <w:rsid w:val="00E62AF7"/>
    <w:rsid w:val="00E65660"/>
    <w:rsid w:val="00E67FBD"/>
    <w:rsid w:val="00E70454"/>
    <w:rsid w:val="00E71CF0"/>
    <w:rsid w:val="00E73458"/>
    <w:rsid w:val="00E75570"/>
    <w:rsid w:val="00E76908"/>
    <w:rsid w:val="00E77960"/>
    <w:rsid w:val="00E82A1E"/>
    <w:rsid w:val="00E82BF9"/>
    <w:rsid w:val="00E83281"/>
    <w:rsid w:val="00E8414C"/>
    <w:rsid w:val="00E8585C"/>
    <w:rsid w:val="00E90585"/>
    <w:rsid w:val="00E918A5"/>
    <w:rsid w:val="00E93054"/>
    <w:rsid w:val="00EA083F"/>
    <w:rsid w:val="00EA4117"/>
    <w:rsid w:val="00EA4C4C"/>
    <w:rsid w:val="00EA5AB0"/>
    <w:rsid w:val="00EB26AB"/>
    <w:rsid w:val="00EB4C4B"/>
    <w:rsid w:val="00EB7FBF"/>
    <w:rsid w:val="00EC119A"/>
    <w:rsid w:val="00EC2FCF"/>
    <w:rsid w:val="00EC51C2"/>
    <w:rsid w:val="00ED1A42"/>
    <w:rsid w:val="00ED20C6"/>
    <w:rsid w:val="00ED4F2A"/>
    <w:rsid w:val="00ED58D4"/>
    <w:rsid w:val="00ED5A26"/>
    <w:rsid w:val="00ED5BAE"/>
    <w:rsid w:val="00EE0040"/>
    <w:rsid w:val="00EE21BC"/>
    <w:rsid w:val="00EE29BA"/>
    <w:rsid w:val="00EE2DD7"/>
    <w:rsid w:val="00EF0988"/>
    <w:rsid w:val="00EF24DE"/>
    <w:rsid w:val="00EF313E"/>
    <w:rsid w:val="00EF4961"/>
    <w:rsid w:val="00EF6370"/>
    <w:rsid w:val="00F00214"/>
    <w:rsid w:val="00F07970"/>
    <w:rsid w:val="00F12257"/>
    <w:rsid w:val="00F12379"/>
    <w:rsid w:val="00F167DD"/>
    <w:rsid w:val="00F168B6"/>
    <w:rsid w:val="00F1797F"/>
    <w:rsid w:val="00F20621"/>
    <w:rsid w:val="00F24E25"/>
    <w:rsid w:val="00F34D8F"/>
    <w:rsid w:val="00F35628"/>
    <w:rsid w:val="00F36028"/>
    <w:rsid w:val="00F44861"/>
    <w:rsid w:val="00F541EA"/>
    <w:rsid w:val="00F54A99"/>
    <w:rsid w:val="00F5547F"/>
    <w:rsid w:val="00F55EF4"/>
    <w:rsid w:val="00F5753D"/>
    <w:rsid w:val="00F57769"/>
    <w:rsid w:val="00F678A4"/>
    <w:rsid w:val="00F76967"/>
    <w:rsid w:val="00F76A8B"/>
    <w:rsid w:val="00F85908"/>
    <w:rsid w:val="00F85ED7"/>
    <w:rsid w:val="00F86EC5"/>
    <w:rsid w:val="00F91CE5"/>
    <w:rsid w:val="00F945DB"/>
    <w:rsid w:val="00F94F89"/>
    <w:rsid w:val="00F974D1"/>
    <w:rsid w:val="00FA4F4C"/>
    <w:rsid w:val="00FA6392"/>
    <w:rsid w:val="00FA68E7"/>
    <w:rsid w:val="00FB2750"/>
    <w:rsid w:val="00FB2847"/>
    <w:rsid w:val="00FB31D7"/>
    <w:rsid w:val="00FB5290"/>
    <w:rsid w:val="00FB611E"/>
    <w:rsid w:val="00FB6B8F"/>
    <w:rsid w:val="00FC1B51"/>
    <w:rsid w:val="00FC3974"/>
    <w:rsid w:val="00FC41D0"/>
    <w:rsid w:val="00FC4478"/>
    <w:rsid w:val="00FC4F14"/>
    <w:rsid w:val="00FC618B"/>
    <w:rsid w:val="00FD1570"/>
    <w:rsid w:val="00FD202F"/>
    <w:rsid w:val="00FD3B98"/>
    <w:rsid w:val="00FD4FF3"/>
    <w:rsid w:val="00FE5E08"/>
    <w:rsid w:val="00FF0133"/>
    <w:rsid w:val="00FF0609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B9ABC"/>
  <w15:docId w15:val="{A57D0BB7-6292-4582-A090-604463FB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D03"/>
  </w:style>
  <w:style w:type="paragraph" w:styleId="Nagwek1">
    <w:name w:val="heading 1"/>
    <w:basedOn w:val="Normalny"/>
    <w:next w:val="Normalny"/>
    <w:link w:val="Nagwek1Znak"/>
    <w:uiPriority w:val="99"/>
    <w:qFormat/>
    <w:rsid w:val="00DD320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204"/>
    <w:pPr>
      <w:keepNext/>
      <w:keepLines/>
      <w:spacing w:before="40" w:after="0"/>
      <w:outlineLvl w:val="1"/>
    </w:pPr>
    <w:rPr>
      <w:rFonts w:ascii="Arial" w:eastAsia="Calibri" w:hAnsi="Arial" w:cs="Arial"/>
      <w:b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D3204"/>
    <w:pPr>
      <w:keepNext/>
      <w:widowControl w:val="0"/>
      <w:autoSpaceDE w:val="0"/>
      <w:autoSpaceDN w:val="0"/>
      <w:adjustRightInd w:val="0"/>
      <w:spacing w:before="113" w:after="0" w:line="220" w:lineRule="exact"/>
      <w:ind w:left="360"/>
      <w:jc w:val="center"/>
      <w:outlineLvl w:val="2"/>
    </w:pPr>
    <w:rPr>
      <w:rFonts w:ascii="Times" w:eastAsia="Arial Unicode MS" w:hAnsi="Times" w:cs="Times New Roman"/>
      <w:b/>
      <w:sz w:val="26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D32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3204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punktZnak">
    <w:name w:val="PKT – punkt Znak"/>
    <w:link w:val="PKTpunkt"/>
    <w:uiPriority w:val="16"/>
    <w:locked/>
    <w:rsid w:val="00C02CD1"/>
    <w:rPr>
      <w:rFonts w:ascii="Arial" w:hAnsi="Arial" w:cs="Arial"/>
      <w:bCs/>
      <w:sz w:val="24"/>
    </w:rPr>
  </w:style>
  <w:style w:type="paragraph" w:customStyle="1" w:styleId="PKTpunkt">
    <w:name w:val="PKT – punkt"/>
    <w:link w:val="PKTpunktZnak"/>
    <w:uiPriority w:val="13"/>
    <w:qFormat/>
    <w:rsid w:val="00C02CD1"/>
    <w:pPr>
      <w:spacing w:after="0" w:line="360" w:lineRule="auto"/>
      <w:ind w:left="510" w:hanging="510"/>
      <w:jc w:val="both"/>
    </w:pPr>
    <w:rPr>
      <w:rFonts w:ascii="Arial" w:hAnsi="Arial" w:cs="Arial"/>
      <w:bCs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0A"/>
    <w:rPr>
      <w:sz w:val="20"/>
      <w:szCs w:val="20"/>
    </w:rPr>
  </w:style>
  <w:style w:type="paragraph" w:customStyle="1" w:styleId="USTustnpkodeksu">
    <w:name w:val="UST(§) – ust. (§ np. kodeksu)"/>
    <w:basedOn w:val="Normalny"/>
    <w:link w:val="USTustnpkodeksuZnak"/>
    <w:uiPriority w:val="12"/>
    <w:qFormat/>
    <w:rsid w:val="0070390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uiPriority w:val="12"/>
    <w:rsid w:val="0070390A"/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rsid w:val="0070390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70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90A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E6139B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E6139B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5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12E"/>
    <w:rPr>
      <w:sz w:val="20"/>
      <w:szCs w:val="20"/>
    </w:r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basedOn w:val="Domylnaczcionkaakapitu"/>
    <w:uiPriority w:val="99"/>
    <w:unhideWhenUsed/>
    <w:rsid w:val="003851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2E9"/>
  </w:style>
  <w:style w:type="paragraph" w:styleId="Stopka">
    <w:name w:val="footer"/>
    <w:basedOn w:val="Normalny"/>
    <w:link w:val="StopkaZnak"/>
    <w:uiPriority w:val="99"/>
    <w:unhideWhenUsed/>
    <w:rsid w:val="009E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2E9"/>
  </w:style>
  <w:style w:type="table" w:customStyle="1" w:styleId="Tabela-Siatka1">
    <w:name w:val="Tabela - Siatka1"/>
    <w:basedOn w:val="Standardowy"/>
    <w:next w:val="Tabela-Siatka"/>
    <w:uiPriority w:val="59"/>
    <w:rsid w:val="00DD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503291"/>
  </w:style>
  <w:style w:type="paragraph" w:customStyle="1" w:styleId="TEKSTZacznikido">
    <w:name w:val="TEKST &quot;Załącznik(i) do ...&quot;"/>
    <w:uiPriority w:val="30"/>
    <w:rsid w:val="00C50C8A"/>
    <w:pPr>
      <w:spacing w:after="0" w:line="240" w:lineRule="auto"/>
      <w:ind w:left="5670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96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C04"/>
    <w:rPr>
      <w:b/>
      <w:bCs/>
      <w:sz w:val="20"/>
      <w:szCs w:val="20"/>
    </w:rPr>
  </w:style>
  <w:style w:type="paragraph" w:customStyle="1" w:styleId="Nagwek11">
    <w:name w:val="Nagłówek 11"/>
    <w:basedOn w:val="Normalny"/>
    <w:next w:val="Normalny"/>
    <w:uiPriority w:val="99"/>
    <w:qFormat/>
    <w:rsid w:val="00DD3204"/>
    <w:pPr>
      <w:keepNext/>
      <w:keepLines/>
      <w:widowControl w:val="0"/>
      <w:suppressAutoHyphens/>
      <w:spacing w:before="480" w:after="0" w:line="220" w:lineRule="exact"/>
      <w:jc w:val="both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Nagwek21">
    <w:name w:val="Nagłówek 21"/>
    <w:basedOn w:val="Normalny"/>
    <w:next w:val="Normalny"/>
    <w:uiPriority w:val="9"/>
    <w:qFormat/>
    <w:rsid w:val="00DD3204"/>
    <w:pPr>
      <w:keepNext/>
      <w:spacing w:before="240" w:after="60" w:line="240" w:lineRule="auto"/>
      <w:jc w:val="both"/>
      <w:outlineLvl w:val="1"/>
    </w:pPr>
    <w:rPr>
      <w:rFonts w:ascii="Arial" w:hAnsi="Arial"/>
      <w:b/>
      <w:i/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DD3204"/>
    <w:rPr>
      <w:rFonts w:ascii="Times" w:eastAsia="Arial Unicode MS" w:hAnsi="Times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D32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DD3204"/>
    <w:pPr>
      <w:keepNext/>
      <w:keepLines/>
      <w:spacing w:before="200" w:after="6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</w:rPr>
  </w:style>
  <w:style w:type="numbering" w:customStyle="1" w:styleId="Bezlisty1">
    <w:name w:val="Bez listy1"/>
    <w:next w:val="Bezlisty"/>
    <w:uiPriority w:val="99"/>
    <w:semiHidden/>
    <w:unhideWhenUsed/>
    <w:rsid w:val="00DD3204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D3204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D3204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D3204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D3204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D320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D3204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D320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D3204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DD3204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DD3204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D3204"/>
    <w:pPr>
      <w:ind w:left="1020"/>
    </w:pPr>
    <w:rPr>
      <w:rFonts w:ascii="Times" w:eastAsia="Times New Roman" w:hAnsi="Times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D3204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D3204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D320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D320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D320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D3204"/>
    <w:pPr>
      <w:ind w:left="0" w:firstLine="0"/>
    </w:pPr>
    <w:rPr>
      <w:rFonts w:ascii="Times" w:eastAsia="Times New Roman" w:hAnsi="Times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DD3204"/>
    <w:pPr>
      <w:ind w:left="986" w:hanging="476"/>
    </w:pPr>
    <w:rPr>
      <w:rFonts w:ascii="Times" w:eastAsia="Times New Roman" w:hAnsi="Times"/>
      <w:szCs w:val="20"/>
      <w:lang w:eastAsia="pl-PL"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D3204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D3204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D3204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D3204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D320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D3204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D3204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D3204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D3204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D3204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D3204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D3204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D3204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D3204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D3204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D3204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D3204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D3204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D3204"/>
    <w:pPr>
      <w:ind w:left="1497"/>
    </w:pPr>
    <w:rPr>
      <w:rFonts w:ascii="Times" w:eastAsia="Times New Roman" w:hAnsi="Times"/>
      <w:szCs w:val="20"/>
      <w:lang w:eastAsia="pl-PL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D3204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D3204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D3204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D3204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D3204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D3204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D3204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D3204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D3204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D3204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D3204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D3204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D3204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D3204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D3204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D3204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D3204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D3204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D3204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D3204"/>
  </w:style>
  <w:style w:type="paragraph" w:customStyle="1" w:styleId="ZTIR2TIRzmpodwtirtiret">
    <w:name w:val="Z_TIR/2TIR – zm. podw. tir. tiret"/>
    <w:basedOn w:val="TIRtiret"/>
    <w:uiPriority w:val="78"/>
    <w:qFormat/>
    <w:rsid w:val="00DD3204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D3204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D3204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D3204"/>
    <w:pPr>
      <w:ind w:left="1893"/>
    </w:pPr>
    <w:rPr>
      <w:rFonts w:ascii="Times" w:eastAsia="Times New Roman" w:hAnsi="Times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D3204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D3204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D3204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D3204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D3204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D3204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D3204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D3204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D3204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D3204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D3204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D3204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D3204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D3204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D3204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D3204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D3204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D3204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D3204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D3204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D3204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D3204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D3204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D3204"/>
    <w:pPr>
      <w:ind w:left="2404"/>
    </w:pPr>
  </w:style>
  <w:style w:type="paragraph" w:customStyle="1" w:styleId="ODNONIKtreodnonika">
    <w:name w:val="ODNOŚNIK – treść odnośnika"/>
    <w:uiPriority w:val="19"/>
    <w:qFormat/>
    <w:rsid w:val="00DD320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D3204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D320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D320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D320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D3204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D3204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D320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D3204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D3204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D3204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D3204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D3204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D3204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D320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D3204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D3204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D3204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D3204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D3204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D3204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D3204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D320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D320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D320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D3204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D3204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D320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D3204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D3204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D3204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D320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D3204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D320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D320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D3204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D3204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D320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D320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D320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D320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D320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D320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D320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D320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D320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D320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D3204"/>
  </w:style>
  <w:style w:type="paragraph" w:customStyle="1" w:styleId="ZZUSTzmianazmust">
    <w:name w:val="ZZ/UST(§) – zmiana zm. ust. (§)"/>
    <w:basedOn w:val="ZZARTzmianazmart"/>
    <w:uiPriority w:val="65"/>
    <w:qFormat/>
    <w:rsid w:val="00DD3204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D320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D3204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D3204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D3204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D3204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D3204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D3204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D3204"/>
    <w:pPr>
      <w:ind w:left="397" w:hanging="397"/>
    </w:pPr>
    <w:rPr>
      <w:rFonts w:ascii="Times" w:eastAsia="Times New Roman" w:hAnsi="Times"/>
      <w:kern w:val="24"/>
      <w:szCs w:val="20"/>
      <w:lang w:eastAsia="pl-PL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D320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D320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D3204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D320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D320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D320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D3204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D320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D3204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D320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D3204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D3204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D3204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D3204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D3204"/>
    <w:pPr>
      <w:widowControl w:val="0"/>
      <w:autoSpaceDE w:val="0"/>
      <w:autoSpaceDN w:val="0"/>
      <w:adjustRightInd w:val="0"/>
      <w:spacing w:before="113" w:after="0" w:line="220" w:lineRule="exact"/>
      <w:jc w:val="both"/>
    </w:pPr>
    <w:rPr>
      <w:rFonts w:ascii="Times" w:eastAsia="Times New Roman" w:hAnsi="Times" w:cs="Arial"/>
      <w:b/>
      <w:i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D320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D3204"/>
  </w:style>
  <w:style w:type="paragraph" w:customStyle="1" w:styleId="TEKSTZacznikido0">
    <w:name w:val="TEKST&quot;Załącznik(i) do ...&quot;"/>
    <w:uiPriority w:val="28"/>
    <w:qFormat/>
    <w:rsid w:val="00DD3204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D3204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D3204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D3204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D320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D3204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D3204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D3204"/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D3204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D320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D320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D3204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D320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D320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D320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D3204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D320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D320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D3204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D3204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D3204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D3204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D3204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D3204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D3204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D3204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D3204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D3204"/>
  </w:style>
  <w:style w:type="paragraph" w:customStyle="1" w:styleId="ZLITARTzmartliter">
    <w:name w:val="Z_LIT/ART(§) – zm. art. (§) literą"/>
    <w:basedOn w:val="ZLITUSTzmustliter"/>
    <w:uiPriority w:val="46"/>
    <w:qFormat/>
    <w:rsid w:val="00DD320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D3204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D320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D3204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D320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D3204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D3204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D3204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D320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D3204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D3204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D320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D3204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D3204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D320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D320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D320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D320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D320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D320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D320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D320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D320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D320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D320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D320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D320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D320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D320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D3204"/>
    <w:pPr>
      <w:spacing w:before="113" w:after="0" w:line="240" w:lineRule="auto"/>
      <w:ind w:left="283" w:hanging="170"/>
      <w:jc w:val="both"/>
    </w:pPr>
    <w:rPr>
      <w:rFonts w:ascii="Times" w:eastAsia="Times New Roman" w:hAnsi="Times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D3204"/>
    <w:pPr>
      <w:suppressAutoHyphens/>
      <w:autoSpaceDE w:val="0"/>
      <w:autoSpaceDN w:val="0"/>
      <w:adjustRightInd w:val="0"/>
      <w:spacing w:before="113" w:after="0" w:line="220" w:lineRule="exact"/>
      <w:ind w:firstLine="510"/>
      <w:jc w:val="both"/>
    </w:pPr>
    <w:rPr>
      <w:rFonts w:ascii="Times" w:eastAsia="Times New Roman" w:hAnsi="Times" w:cs="Arial"/>
      <w:bCs/>
      <w:kern w:val="24"/>
      <w:sz w:val="20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D3204"/>
    <w:pPr>
      <w:suppressAutoHyphens/>
      <w:autoSpaceDE w:val="0"/>
      <w:autoSpaceDN w:val="0"/>
      <w:adjustRightInd w:val="0"/>
      <w:spacing w:before="113" w:after="0" w:line="220" w:lineRule="exact"/>
      <w:jc w:val="center"/>
    </w:pPr>
    <w:rPr>
      <w:rFonts w:ascii="Times" w:eastAsia="Times New Roman" w:hAnsi="Times" w:cs="Arial"/>
      <w:bCs/>
      <w:kern w:val="24"/>
      <w:sz w:val="20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D320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D3204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D3204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D3204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D3204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D3204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D3204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D3204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D320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D3204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D3204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D3204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D3204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D320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D320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D3204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D3204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D3204"/>
    <w:pPr>
      <w:ind w:left="1780"/>
    </w:pPr>
  </w:style>
  <w:style w:type="table" w:customStyle="1" w:styleId="Tabela-Siatka2">
    <w:name w:val="Tabela - Siatka2"/>
    <w:basedOn w:val="Standardowy"/>
    <w:next w:val="Tabela-Siatka"/>
    <w:uiPriority w:val="39"/>
    <w:locked/>
    <w:rsid w:val="00DD3204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DD320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DD3204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DD3204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DD3204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DD3204"/>
    <w:rPr>
      <w:color w:val="808080"/>
    </w:rPr>
  </w:style>
  <w:style w:type="paragraph" w:customStyle="1" w:styleId="Notatkanamarginesie">
    <w:name w:val="Notatka na marginesie"/>
    <w:basedOn w:val="Normalny"/>
    <w:qFormat/>
    <w:rsid w:val="00DD3204"/>
    <w:pPr>
      <w:widowControl w:val="0"/>
      <w:autoSpaceDE w:val="0"/>
      <w:autoSpaceDN w:val="0"/>
      <w:adjustRightInd w:val="0"/>
      <w:spacing w:before="113" w:after="0" w:line="240" w:lineRule="auto"/>
      <w:jc w:val="both"/>
    </w:pPr>
    <w:rPr>
      <w:rFonts w:ascii="Times" w:eastAsia="Times New Roman" w:hAnsi="Times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D3204"/>
    <w:pPr>
      <w:widowControl w:val="0"/>
      <w:autoSpaceDE w:val="0"/>
      <w:autoSpaceDN w:val="0"/>
      <w:adjustRightInd w:val="0"/>
      <w:spacing w:before="113" w:after="0" w:line="220" w:lineRule="exact"/>
      <w:ind w:left="720"/>
      <w:contextualSpacing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D3204"/>
    <w:pPr>
      <w:widowControl w:val="0"/>
      <w:autoSpaceDE w:val="0"/>
      <w:autoSpaceDN w:val="0"/>
      <w:adjustRightInd w:val="0"/>
      <w:spacing w:before="113" w:after="0" w:line="220" w:lineRule="exact"/>
      <w:ind w:firstLine="900"/>
      <w:jc w:val="both"/>
    </w:pPr>
    <w:rPr>
      <w:rFonts w:ascii="Times" w:eastAsia="Times New Roman" w:hAnsi="Times" w:cs="Times New Roman"/>
      <w:b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204"/>
    <w:rPr>
      <w:rFonts w:ascii="Times" w:eastAsia="Times New Roman" w:hAnsi="Times" w:cs="Times New Roman"/>
      <w:b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D3204"/>
    <w:pPr>
      <w:widowControl w:val="0"/>
      <w:tabs>
        <w:tab w:val="left" w:pos="0"/>
      </w:tabs>
      <w:autoSpaceDE w:val="0"/>
      <w:autoSpaceDN w:val="0"/>
      <w:adjustRightInd w:val="0"/>
      <w:spacing w:before="113" w:after="0" w:line="240" w:lineRule="auto"/>
      <w:ind w:firstLine="900"/>
      <w:jc w:val="both"/>
    </w:pPr>
    <w:rPr>
      <w:rFonts w:ascii="Times" w:eastAsia="Times New Roman" w:hAnsi="Times" w:cs="Times New Roman"/>
      <w:b/>
      <w:bCs/>
      <w:color w:val="00000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D3204"/>
    <w:rPr>
      <w:rFonts w:ascii="Times" w:eastAsia="Times New Roman" w:hAnsi="Times" w:cs="Times New Roman"/>
      <w:b/>
      <w:bCs/>
      <w:color w:val="000000"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DD3204"/>
    <w:pPr>
      <w:widowControl w:val="0"/>
      <w:autoSpaceDE w:val="0"/>
      <w:autoSpaceDN w:val="0"/>
      <w:adjustRightInd w:val="0"/>
      <w:spacing w:before="113"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D3204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D320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3204"/>
    <w:pPr>
      <w:widowControl w:val="0"/>
      <w:autoSpaceDE w:val="0"/>
      <w:autoSpaceDN w:val="0"/>
      <w:adjustRightInd w:val="0"/>
      <w:spacing w:before="113" w:after="0" w:line="220" w:lineRule="exact"/>
      <w:jc w:val="both"/>
    </w:pPr>
    <w:rPr>
      <w:rFonts w:ascii="Times" w:eastAsia="Times New Roman" w:hAnsi="Times" w:cs="Times New Roman"/>
      <w:sz w:val="20"/>
      <w:szCs w:val="24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DD320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D3204"/>
    <w:rPr>
      <w:rFonts w:ascii="Arial" w:eastAsia="Calibri" w:hAnsi="Arial" w:cs="Arial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3204"/>
    <w:rPr>
      <w:rFonts w:ascii="Cambria" w:eastAsia="Times New Roman" w:hAnsi="Cambria" w:cs="Times New Roman"/>
      <w:color w:val="243F60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D3204"/>
  </w:style>
  <w:style w:type="character" w:styleId="Numerwiersza">
    <w:name w:val="line number"/>
    <w:basedOn w:val="Domylnaczcionkaakapitu"/>
    <w:uiPriority w:val="99"/>
    <w:rsid w:val="00DD3204"/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rsid w:val="00DD3204"/>
    <w:pPr>
      <w:widowControl w:val="0"/>
      <w:suppressAutoHyphens/>
      <w:spacing w:before="60" w:after="120" w:line="240" w:lineRule="auto"/>
      <w:jc w:val="both"/>
    </w:pPr>
    <w:rPr>
      <w:rFonts w:ascii="Calibri" w:eastAsia="Calibri" w:hAnsi="Calibri" w:cs="Arial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rsid w:val="00DD3204"/>
    <w:rPr>
      <w:rFonts w:ascii="Calibri" w:eastAsia="Calibri" w:hAnsi="Calibri" w:cs="Arial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DD320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DD3204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D3204"/>
    <w:pPr>
      <w:spacing w:before="60" w:after="60" w:line="240" w:lineRule="auto"/>
      <w:ind w:firstLine="360"/>
      <w:jc w:val="both"/>
    </w:pPr>
    <w:rPr>
      <w:rFonts w:ascii="Calibri" w:hAnsi="Calibri"/>
      <w:sz w:val="20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DD3204"/>
    <w:rPr>
      <w:rFonts w:ascii="Calibri" w:hAnsi="Calibri"/>
      <w:sz w:val="20"/>
    </w:rPr>
  </w:style>
  <w:style w:type="paragraph" w:customStyle="1" w:styleId="Tekstpodstawowyzwciciem21">
    <w:name w:val="Tekst podstawowy z wcięciem 21"/>
    <w:basedOn w:val="Tekstpodstawowywcity"/>
    <w:next w:val="Tekstpodstawowyzwciciem2"/>
    <w:link w:val="Tekstpodstawowyzwciciem2Znak"/>
    <w:uiPriority w:val="99"/>
    <w:semiHidden/>
    <w:unhideWhenUsed/>
    <w:rsid w:val="00DD3204"/>
    <w:pPr>
      <w:widowControl/>
      <w:autoSpaceDE/>
      <w:autoSpaceDN/>
      <w:adjustRightInd/>
      <w:spacing w:before="60" w:after="60" w:line="240" w:lineRule="auto"/>
      <w:ind w:left="360" w:firstLine="360"/>
    </w:pPr>
    <w:rPr>
      <w:rFonts w:ascii="Times New Roman" w:eastAsia="Calibri" w:hAnsi="Times New Roman" w:cs="Arial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1"/>
    <w:uiPriority w:val="99"/>
    <w:semiHidden/>
    <w:rsid w:val="00DD3204"/>
    <w:rPr>
      <w:rFonts w:ascii="Times New Roman" w:eastAsia="Calibri" w:hAnsi="Times New Roman" w:cs="Arial"/>
      <w:b/>
      <w:sz w:val="26"/>
      <w:szCs w:val="22"/>
      <w:lang w:eastAsia="en-US"/>
    </w:rPr>
  </w:style>
  <w:style w:type="paragraph" w:customStyle="1" w:styleId="Tytu1">
    <w:name w:val="Tytuł1"/>
    <w:basedOn w:val="Normalny"/>
    <w:next w:val="Tytu"/>
    <w:link w:val="TytuZnak"/>
    <w:uiPriority w:val="99"/>
    <w:qFormat/>
    <w:rsid w:val="00DD3204"/>
    <w:pPr>
      <w:spacing w:before="240"/>
      <w:jc w:val="center"/>
    </w:pPr>
    <w:rPr>
      <w:rFonts w:ascii="Arial" w:hAnsi="Arial" w:cs="Arial"/>
      <w:b/>
      <w:kern w:val="28"/>
      <w:sz w:val="32"/>
    </w:rPr>
  </w:style>
  <w:style w:type="character" w:customStyle="1" w:styleId="TytuZnak">
    <w:name w:val="Tytuł Znak"/>
    <w:basedOn w:val="Domylnaczcionkaakapitu"/>
    <w:link w:val="Tytu1"/>
    <w:uiPriority w:val="99"/>
    <w:rsid w:val="00DD3204"/>
    <w:rPr>
      <w:rFonts w:ascii="Arial" w:hAnsi="Arial" w:cs="Arial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DD3204"/>
    <w:rPr>
      <w:i/>
      <w:iCs/>
    </w:rPr>
  </w:style>
  <w:style w:type="paragraph" w:styleId="Poprawka">
    <w:name w:val="Revision"/>
    <w:uiPriority w:val="99"/>
    <w:rsid w:val="00DD3204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D3204"/>
    <w:rPr>
      <w:color w:val="800080"/>
      <w:u w:val="single"/>
    </w:rPr>
  </w:style>
  <w:style w:type="character" w:customStyle="1" w:styleId="highlight">
    <w:name w:val="highlight"/>
    <w:rsid w:val="00DD3204"/>
  </w:style>
  <w:style w:type="paragraph" w:customStyle="1" w:styleId="Default">
    <w:name w:val="Default"/>
    <w:rsid w:val="00DD3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3204"/>
    <w:rPr>
      <w:b/>
      <w:bCs/>
    </w:rPr>
  </w:style>
  <w:style w:type="character" w:customStyle="1" w:styleId="text-justify">
    <w:name w:val="text-justify"/>
    <w:basedOn w:val="Domylnaczcionkaakapitu"/>
    <w:rsid w:val="00DD3204"/>
  </w:style>
  <w:style w:type="character" w:customStyle="1" w:styleId="markedcontent">
    <w:name w:val="markedcontent"/>
    <w:basedOn w:val="Domylnaczcionkaakapitu"/>
    <w:rsid w:val="00DD3204"/>
  </w:style>
  <w:style w:type="character" w:customStyle="1" w:styleId="fn-ref">
    <w:name w:val="fn-ref"/>
    <w:basedOn w:val="Domylnaczcionkaakapitu"/>
    <w:rsid w:val="00DD3204"/>
  </w:style>
  <w:style w:type="character" w:customStyle="1" w:styleId="text-center">
    <w:name w:val="text-center"/>
    <w:basedOn w:val="Domylnaczcionkaakapitu"/>
    <w:rsid w:val="00DD3204"/>
  </w:style>
  <w:style w:type="paragraph" w:customStyle="1" w:styleId="text-center1">
    <w:name w:val="text-center1"/>
    <w:basedOn w:val="Normalny"/>
    <w:rsid w:val="00DD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DD3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DD32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1">
    <w:name w:val="Nagłówek 5 Znak1"/>
    <w:basedOn w:val="Domylnaczcionkaakapitu"/>
    <w:uiPriority w:val="9"/>
    <w:semiHidden/>
    <w:rsid w:val="00DD320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zwciciem2">
    <w:name w:val="Body Text First Indent 2"/>
    <w:basedOn w:val="Tekstpodstawowywcity"/>
    <w:link w:val="Tekstpodstawowyzwciciem2Znak1"/>
    <w:uiPriority w:val="99"/>
    <w:semiHidden/>
    <w:unhideWhenUsed/>
    <w:rsid w:val="00DD3204"/>
    <w:pPr>
      <w:widowControl/>
      <w:autoSpaceDE/>
      <w:autoSpaceDN/>
      <w:adjustRightInd/>
      <w:spacing w:before="0" w:after="200" w:line="276" w:lineRule="auto"/>
      <w:ind w:left="360" w:firstLine="360"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Tekstpodstawowyzwciciem2Znak1">
    <w:name w:val="Tekst podstawowy z wcięciem 2 Znak1"/>
    <w:basedOn w:val="TekstpodstawowywcityZnak"/>
    <w:link w:val="Tekstpodstawowyzwciciem2"/>
    <w:uiPriority w:val="99"/>
    <w:semiHidden/>
    <w:rsid w:val="00DD3204"/>
    <w:rPr>
      <w:rFonts w:ascii="Times" w:eastAsia="Times New Roman" w:hAnsi="Times" w:cs="Times New Roman"/>
      <w:b/>
      <w:sz w:val="26"/>
      <w:szCs w:val="20"/>
      <w:lang w:eastAsia="pl-PL"/>
    </w:rPr>
  </w:style>
  <w:style w:type="paragraph" w:styleId="Tytu">
    <w:name w:val="Title"/>
    <w:basedOn w:val="Normalny"/>
    <w:next w:val="Normalny"/>
    <w:link w:val="TytuZnak1"/>
    <w:uiPriority w:val="10"/>
    <w:qFormat/>
    <w:rsid w:val="00DD3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uiPriority w:val="10"/>
    <w:rsid w:val="00DD3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DD3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B13B-BA35-4BD7-B63B-E836D48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19</Words>
  <Characters>145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borska Anna</dc:creator>
  <cp:lastModifiedBy>KGHM</cp:lastModifiedBy>
  <cp:revision>2</cp:revision>
  <cp:lastPrinted>2019-12-13T12:12:00Z</cp:lastPrinted>
  <dcterms:created xsi:type="dcterms:W3CDTF">2023-08-08T12:11:00Z</dcterms:created>
  <dcterms:modified xsi:type="dcterms:W3CDTF">2023-08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LnQhpxnYMg18L3tbdGka8itkjvhXiQ2lk/HguRaLdtw==</vt:lpwstr>
  </property>
  <property fmtid="{D5CDD505-2E9C-101B-9397-08002B2CF9AE}" pid="4" name="MFClassificationDate">
    <vt:lpwstr>2022-02-09T14:49:49.1015763+01:00</vt:lpwstr>
  </property>
  <property fmtid="{D5CDD505-2E9C-101B-9397-08002B2CF9AE}" pid="5" name="MFClassifiedBySID">
    <vt:lpwstr>UxC4dwLulzfINJ8nQH+xvX5LNGipWa4BRSZhPgxsCvm42mrIC/DSDv0ggS+FjUN/2v1BBotkLlY5aAiEhoi6uYK8tD0NJ7EmZUO6ODVcBQ0DNT2qPc8iCYA8aAy+zrEB</vt:lpwstr>
  </property>
  <property fmtid="{D5CDD505-2E9C-101B-9397-08002B2CF9AE}" pid="6" name="MFGRNItemId">
    <vt:lpwstr>GRN-e93a3e85-8ba3-4d92-abfd-03c24d4e6138</vt:lpwstr>
  </property>
  <property fmtid="{D5CDD505-2E9C-101B-9397-08002B2CF9AE}" pid="7" name="MFHash">
    <vt:lpwstr>C1EMYsddsMIeePHOnvrflRaJL9dIWLkGUYk9/Iars2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